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E9621" w14:textId="77777777" w:rsidR="00F106E3" w:rsidRPr="00301E3C" w:rsidRDefault="00F106E3" w:rsidP="00F106E3">
      <w:pPr>
        <w:jc w:val="center"/>
        <w:rPr>
          <w:b/>
        </w:rPr>
      </w:pPr>
      <w:r w:rsidRPr="00301E3C">
        <w:rPr>
          <w:b/>
        </w:rPr>
        <w:t>Public Health Applications of Historical Smoke Forecasts: An Evaluation of Archived BlueSky data for the Coterminous United States, 2015- 2018</w:t>
      </w:r>
    </w:p>
    <w:p w14:paraId="7EF23E0F" w14:textId="77777777" w:rsidR="00F106E3" w:rsidRPr="00301E3C" w:rsidRDefault="00F106E3" w:rsidP="00F106E3">
      <w:pPr>
        <w:spacing w:after="240"/>
        <w:ind w:left="360"/>
        <w:jc w:val="both"/>
        <w:rPr>
          <w:b/>
        </w:rPr>
      </w:pPr>
      <w:r w:rsidRPr="00301E3C">
        <w:rPr>
          <w:b/>
        </w:rPr>
        <w:t xml:space="preserve">Ryan Michael, PhD; Maria C. Mirabelli, PhD; and </w:t>
      </w:r>
      <w:proofErr w:type="spellStart"/>
      <w:r w:rsidRPr="00301E3C">
        <w:rPr>
          <w:b/>
        </w:rPr>
        <w:t>Ambarish</w:t>
      </w:r>
      <w:proofErr w:type="spellEnd"/>
      <w:r w:rsidRPr="00301E3C">
        <w:rPr>
          <w:b/>
        </w:rPr>
        <w:t xml:space="preserve"> Vaidyanathan, PhD;</w:t>
      </w:r>
    </w:p>
    <w:p w14:paraId="57803C7A" w14:textId="77777777" w:rsidR="00E23ACF" w:rsidRDefault="00F106E3" w:rsidP="00F106E3">
      <w:r>
        <w:t xml:space="preserve">Climate and Health Program, </w:t>
      </w:r>
      <w:r w:rsidRPr="00B7434A">
        <w:t xml:space="preserve">National Center for Environmental Health, </w:t>
      </w:r>
      <w:r w:rsidRPr="00D31828">
        <w:t>Centers for Disease Control and Prevention</w:t>
      </w:r>
      <w:r>
        <w:t>, 4770 Buford Highway NE, Mailstop S106-6, Atlanta, GA 30341 US</w:t>
      </w:r>
    </w:p>
    <w:p w14:paraId="6CFC1C51" w14:textId="77777777" w:rsidR="00E23ACF" w:rsidRDefault="00E23ACF" w:rsidP="00F106E3"/>
    <w:p w14:paraId="2E43CFFE" w14:textId="2C8C692E" w:rsidR="00F106E3" w:rsidRDefault="00E23ACF" w:rsidP="00F106E3">
      <w:pPr>
        <w:rPr>
          <w:sz w:val="20"/>
          <w:szCs w:val="20"/>
        </w:rPr>
      </w:pPr>
      <w:r w:rsidRPr="00301E3C">
        <w:t xml:space="preserve">Manuscript </w:t>
      </w:r>
      <w:r>
        <w:t xml:space="preserve">Reference </w:t>
      </w:r>
      <w:r w:rsidRPr="00301E3C">
        <w:t xml:space="preserve">Number: </w:t>
      </w:r>
      <w:r w:rsidRPr="00E23ACF">
        <w:t>CAGEO_CAGEO-D-20-00455</w:t>
      </w:r>
      <w:r w:rsidR="00F106E3" w:rsidRPr="00482DD4">
        <w:rPr>
          <w:sz w:val="20"/>
          <w:szCs w:val="20"/>
        </w:rPr>
        <w:t xml:space="preserve"> </w:t>
      </w:r>
    </w:p>
    <w:p w14:paraId="7A8F1791" w14:textId="77777777" w:rsidR="00F106E3" w:rsidRDefault="00F106E3" w:rsidP="00F106E3"/>
    <w:p w14:paraId="0290E84B" w14:textId="4FFE867F" w:rsidR="00F106E3" w:rsidRDefault="00F106E3" w:rsidP="00F106E3">
      <w:pPr>
        <w:spacing w:line="480" w:lineRule="auto"/>
        <w:contextualSpacing/>
        <w:rPr>
          <w:b/>
        </w:rPr>
        <w:sectPr w:rsidR="00F106E3" w:rsidSect="004615B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lnNumType w:countBy="5" w:restart="continuous"/>
          <w:cols w:space="720"/>
          <w:docGrid w:linePitch="360"/>
        </w:sectPr>
      </w:pPr>
    </w:p>
    <w:p w14:paraId="229C8193" w14:textId="6AC028CF" w:rsidR="00773003" w:rsidRDefault="00773003" w:rsidP="00012887">
      <w:pPr>
        <w:spacing w:after="160" w:line="259" w:lineRule="auto"/>
        <w:rPr>
          <w:b/>
        </w:rPr>
      </w:pPr>
      <w:r>
        <w:rPr>
          <w:b/>
        </w:rPr>
        <w:lastRenderedPageBreak/>
        <w:t>Supplementary Data</w:t>
      </w:r>
    </w:p>
    <w:p w14:paraId="13CEB536" w14:textId="74FA0C4C" w:rsidR="00327E87" w:rsidRDefault="00327E87" w:rsidP="00327E87">
      <w:pPr>
        <w:pStyle w:val="Caption"/>
        <w:keepNext/>
        <w:rPr>
          <w:i w:val="0"/>
          <w:iCs w:val="0"/>
          <w:color w:val="auto"/>
          <w:sz w:val="20"/>
          <w:szCs w:val="20"/>
        </w:rPr>
      </w:pPr>
      <w:r w:rsidRPr="00327E87">
        <w:rPr>
          <w:i w:val="0"/>
          <w:iCs w:val="0"/>
          <w:color w:val="auto"/>
          <w:sz w:val="20"/>
          <w:szCs w:val="20"/>
        </w:rPr>
        <w:t>Table S1</w:t>
      </w:r>
      <w:r w:rsidR="000F1369">
        <w:rPr>
          <w:i w:val="0"/>
          <w:iCs w:val="0"/>
          <w:color w:val="auto"/>
          <w:sz w:val="20"/>
          <w:szCs w:val="20"/>
        </w:rPr>
        <w:t>.</w:t>
      </w:r>
      <w:r w:rsidRPr="00327E87">
        <w:rPr>
          <w:i w:val="0"/>
          <w:iCs w:val="0"/>
          <w:color w:val="auto"/>
          <w:sz w:val="20"/>
          <w:szCs w:val="20"/>
        </w:rPr>
        <w:t xml:space="preserve"> </w:t>
      </w:r>
      <w:r w:rsidR="00051617" w:rsidRPr="00AA5BB7">
        <w:rPr>
          <w:i w:val="0"/>
          <w:color w:val="auto"/>
          <w:sz w:val="22"/>
        </w:rPr>
        <w:t xml:space="preserve">Correlation between county-level </w:t>
      </w:r>
      <w:r w:rsidR="00727154">
        <w:rPr>
          <w:i w:val="0"/>
          <w:color w:val="auto"/>
          <w:sz w:val="22"/>
        </w:rPr>
        <w:t>model</w:t>
      </w:r>
      <w:r w:rsidR="00051617" w:rsidRPr="00AA5BB7">
        <w:rPr>
          <w:i w:val="0"/>
          <w:color w:val="auto"/>
          <w:sz w:val="22"/>
        </w:rPr>
        <w:t xml:space="preserve">-derived and AQS-, IMPROVE-, WRCC-, and AIRSIS-derived estimates </w:t>
      </w:r>
    </w:p>
    <w:tbl>
      <w:tblPr>
        <w:tblStyle w:val="TableGrid"/>
        <w:tblW w:w="12685" w:type="dxa"/>
        <w:tblLayout w:type="fixed"/>
        <w:tblLook w:val="06A0" w:firstRow="1" w:lastRow="0" w:firstColumn="1" w:lastColumn="0" w:noHBand="1" w:noVBand="1"/>
      </w:tblPr>
      <w:tblGrid>
        <w:gridCol w:w="1615"/>
        <w:gridCol w:w="1170"/>
        <w:gridCol w:w="1350"/>
        <w:gridCol w:w="2070"/>
        <w:gridCol w:w="2340"/>
        <w:gridCol w:w="2160"/>
        <w:gridCol w:w="1980"/>
      </w:tblGrid>
      <w:tr w:rsidR="00B13453" w:rsidRPr="00401701" w14:paraId="660149EC" w14:textId="68F7FB20" w:rsidTr="00434A8B">
        <w:trPr>
          <w:trHeight w:val="728"/>
        </w:trPr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6C768B7D" w14:textId="77777777" w:rsidR="00B13453" w:rsidRPr="00401701" w:rsidRDefault="00B13453" w:rsidP="00E677C5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Spatial Aggregation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14:paraId="1AD23359" w14:textId="7B8377D6" w:rsidR="00B13453" w:rsidRPr="00401701" w:rsidRDefault="00B13453" w:rsidP="00B13453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Temporal</w:t>
            </w:r>
          </w:p>
          <w:p w14:paraId="0D089768" w14:textId="77777777" w:rsidR="00B13453" w:rsidRPr="00401701" w:rsidRDefault="00B13453" w:rsidP="00B13453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Aggregation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621C78C7" w14:textId="37B6BBEB" w:rsidR="00B13453" w:rsidRPr="00401701" w:rsidRDefault="00727154" w:rsidP="00E677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del</w:t>
            </w:r>
            <w:r w:rsidR="00C77846" w:rsidRPr="00401701">
              <w:rPr>
                <w:bCs/>
                <w:sz w:val="20"/>
                <w:szCs w:val="20"/>
              </w:rPr>
              <w:t xml:space="preserve"> </w:t>
            </w:r>
            <w:r w:rsidR="00B13453" w:rsidRPr="00401701">
              <w:rPr>
                <w:bCs/>
                <w:sz w:val="20"/>
                <w:szCs w:val="20"/>
              </w:rPr>
              <w:t>vs AQS</w:t>
            </w:r>
            <w:r w:rsidR="00B13453" w:rsidRPr="00401701">
              <w:rPr>
                <w:bCs/>
                <w:sz w:val="20"/>
                <w:szCs w:val="20"/>
                <w:vertAlign w:val="superscript"/>
              </w:rPr>
              <w:t>1</w:t>
            </w:r>
          </w:p>
          <w:p w14:paraId="7952597C" w14:textId="77777777" w:rsidR="00B13453" w:rsidRPr="00401701" w:rsidRDefault="00B13453" w:rsidP="00E677C5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sym w:font="Symbol" w:char="F072"/>
            </w:r>
            <w:r w:rsidRPr="00401701">
              <w:rPr>
                <w:bCs/>
                <w:sz w:val="20"/>
                <w:szCs w:val="20"/>
              </w:rPr>
              <w:t xml:space="preserve"> (p-value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673FD92A" w14:textId="7853E708" w:rsidR="00B13453" w:rsidRPr="00401701" w:rsidRDefault="00727154" w:rsidP="00E677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del</w:t>
            </w:r>
            <w:r w:rsidR="00C77846" w:rsidRPr="00401701">
              <w:rPr>
                <w:bCs/>
                <w:sz w:val="20"/>
                <w:szCs w:val="20"/>
              </w:rPr>
              <w:t xml:space="preserve"> </w:t>
            </w:r>
            <w:r w:rsidR="00B13453" w:rsidRPr="00401701">
              <w:rPr>
                <w:bCs/>
                <w:sz w:val="20"/>
                <w:szCs w:val="20"/>
              </w:rPr>
              <w:t>vs IMP</w:t>
            </w:r>
            <w:r w:rsidR="00B13453">
              <w:rPr>
                <w:bCs/>
                <w:sz w:val="20"/>
                <w:szCs w:val="20"/>
              </w:rPr>
              <w:t>ROVE</w:t>
            </w:r>
            <w:r w:rsidR="00B13453" w:rsidRPr="00401701">
              <w:rPr>
                <w:bCs/>
                <w:sz w:val="20"/>
                <w:szCs w:val="20"/>
                <w:vertAlign w:val="superscript"/>
              </w:rPr>
              <w:t>2</w:t>
            </w:r>
          </w:p>
          <w:p w14:paraId="177B087C" w14:textId="77777777" w:rsidR="00B13453" w:rsidRPr="00401701" w:rsidRDefault="00B13453" w:rsidP="00E677C5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sym w:font="Symbol" w:char="F072"/>
            </w:r>
            <w:r w:rsidRPr="00401701">
              <w:rPr>
                <w:bCs/>
                <w:sz w:val="20"/>
                <w:szCs w:val="20"/>
              </w:rPr>
              <w:t xml:space="preserve"> (p-value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9517853" w14:textId="45D314BE" w:rsidR="00B13453" w:rsidRPr="00401701" w:rsidRDefault="00727154" w:rsidP="00E677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del</w:t>
            </w:r>
            <w:r w:rsidR="00C77846" w:rsidRPr="00401701">
              <w:rPr>
                <w:bCs/>
                <w:sz w:val="20"/>
                <w:szCs w:val="20"/>
              </w:rPr>
              <w:t xml:space="preserve"> </w:t>
            </w:r>
            <w:r w:rsidR="00B13453" w:rsidRPr="00401701">
              <w:rPr>
                <w:bCs/>
                <w:sz w:val="20"/>
                <w:szCs w:val="20"/>
              </w:rPr>
              <w:t xml:space="preserve">vs </w:t>
            </w:r>
            <w:r w:rsidR="00B13453">
              <w:rPr>
                <w:bCs/>
                <w:sz w:val="20"/>
                <w:szCs w:val="20"/>
              </w:rPr>
              <w:t>WRCC</w:t>
            </w:r>
            <w:r w:rsidR="00B13453">
              <w:rPr>
                <w:bCs/>
                <w:sz w:val="20"/>
                <w:szCs w:val="20"/>
                <w:vertAlign w:val="superscript"/>
              </w:rPr>
              <w:t>3</w:t>
            </w:r>
            <w:r w:rsidR="00434A8B">
              <w:rPr>
                <w:bCs/>
                <w:sz w:val="20"/>
                <w:szCs w:val="20"/>
                <w:vertAlign w:val="superscript"/>
              </w:rPr>
              <w:t>,5</w:t>
            </w:r>
          </w:p>
          <w:p w14:paraId="6A288BA6" w14:textId="3581C7B1" w:rsidR="00B13453" w:rsidRDefault="00B13453" w:rsidP="00E677C5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sym w:font="Symbol" w:char="F072"/>
            </w:r>
            <w:r w:rsidRPr="00401701">
              <w:rPr>
                <w:bCs/>
                <w:sz w:val="20"/>
                <w:szCs w:val="20"/>
              </w:rPr>
              <w:t xml:space="preserve"> (p-value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ED6AC57" w14:textId="4DCF9A29" w:rsidR="00B13453" w:rsidRPr="00401701" w:rsidRDefault="00727154" w:rsidP="00E677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del</w:t>
            </w:r>
            <w:r w:rsidR="00C77846" w:rsidRPr="00401701">
              <w:rPr>
                <w:bCs/>
                <w:sz w:val="20"/>
                <w:szCs w:val="20"/>
              </w:rPr>
              <w:t xml:space="preserve"> </w:t>
            </w:r>
            <w:r w:rsidR="00B13453" w:rsidRPr="00401701">
              <w:rPr>
                <w:bCs/>
                <w:sz w:val="20"/>
                <w:szCs w:val="20"/>
              </w:rPr>
              <w:t xml:space="preserve">vs </w:t>
            </w:r>
            <w:r w:rsidR="00B13453">
              <w:rPr>
                <w:bCs/>
                <w:sz w:val="20"/>
                <w:szCs w:val="20"/>
              </w:rPr>
              <w:t>AIRSIS</w:t>
            </w:r>
            <w:r w:rsidR="00B13453">
              <w:rPr>
                <w:bCs/>
                <w:sz w:val="20"/>
                <w:szCs w:val="20"/>
                <w:vertAlign w:val="superscript"/>
              </w:rPr>
              <w:t>4</w:t>
            </w:r>
            <w:r w:rsidR="00434A8B">
              <w:rPr>
                <w:bCs/>
                <w:sz w:val="20"/>
                <w:szCs w:val="20"/>
                <w:vertAlign w:val="superscript"/>
              </w:rPr>
              <w:t>,5</w:t>
            </w:r>
          </w:p>
          <w:p w14:paraId="0C69EA32" w14:textId="1C9E53AF" w:rsidR="00B13453" w:rsidRDefault="00B13453" w:rsidP="00E677C5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sym w:font="Symbol" w:char="F072"/>
            </w:r>
            <w:r w:rsidRPr="00401701">
              <w:rPr>
                <w:bCs/>
                <w:sz w:val="20"/>
                <w:szCs w:val="20"/>
              </w:rPr>
              <w:t xml:space="preserve"> (p-value)</w:t>
            </w:r>
          </w:p>
        </w:tc>
      </w:tr>
      <w:tr w:rsidR="00B13453" w:rsidRPr="00401701" w14:paraId="48F50C38" w14:textId="56434CF8" w:rsidTr="00434A8B">
        <w:trPr>
          <w:trHeight w:val="194"/>
        </w:trPr>
        <w:tc>
          <w:tcPr>
            <w:tcW w:w="1615" w:type="dxa"/>
            <w:vMerge w:val="restart"/>
            <w:vAlign w:val="center"/>
          </w:tcPr>
          <w:p w14:paraId="3B70E694" w14:textId="14409B3F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Coterminous United States</w:t>
            </w:r>
          </w:p>
        </w:tc>
        <w:tc>
          <w:tcPr>
            <w:tcW w:w="1170" w:type="dxa"/>
            <w:vMerge w:val="restart"/>
            <w:vAlign w:val="center"/>
          </w:tcPr>
          <w:p w14:paraId="128FDDF3" w14:textId="77E6127B" w:rsidR="00B13453" w:rsidRPr="00401701" w:rsidRDefault="00B13453" w:rsidP="00B134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ear</w:t>
            </w:r>
          </w:p>
        </w:tc>
        <w:tc>
          <w:tcPr>
            <w:tcW w:w="1350" w:type="dxa"/>
            <w:vAlign w:val="center"/>
          </w:tcPr>
          <w:p w14:paraId="754A8CE9" w14:textId="7BD0C12D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2015</w:t>
            </w:r>
          </w:p>
        </w:tc>
        <w:tc>
          <w:tcPr>
            <w:tcW w:w="2070" w:type="dxa"/>
          </w:tcPr>
          <w:p w14:paraId="2B947768" w14:textId="5F12DF95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09 (&lt;0.001)</w:t>
            </w:r>
          </w:p>
        </w:tc>
        <w:tc>
          <w:tcPr>
            <w:tcW w:w="2340" w:type="dxa"/>
          </w:tcPr>
          <w:p w14:paraId="79B5A7D8" w14:textId="01710469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15 (&lt;0.001)</w:t>
            </w:r>
          </w:p>
        </w:tc>
        <w:tc>
          <w:tcPr>
            <w:tcW w:w="2160" w:type="dxa"/>
          </w:tcPr>
          <w:p w14:paraId="09272DD7" w14:textId="7FD78788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14:paraId="6EECB057" w14:textId="1C9E4A55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13453" w:rsidRPr="00401701" w14:paraId="1B208234" w14:textId="0935E92D" w:rsidTr="00434A8B">
        <w:trPr>
          <w:trHeight w:val="194"/>
        </w:trPr>
        <w:tc>
          <w:tcPr>
            <w:tcW w:w="1615" w:type="dxa"/>
            <w:vMerge/>
            <w:vAlign w:val="center"/>
          </w:tcPr>
          <w:p w14:paraId="7BE298D5" w14:textId="1AD90FD2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75E223F3" w14:textId="77777777" w:rsidR="00B13453" w:rsidRPr="00401701" w:rsidRDefault="00B13453" w:rsidP="00B134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F0E1113" w14:textId="34427DD5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2016</w:t>
            </w:r>
          </w:p>
        </w:tc>
        <w:tc>
          <w:tcPr>
            <w:tcW w:w="2070" w:type="dxa"/>
          </w:tcPr>
          <w:p w14:paraId="576E52DE" w14:textId="3D01A126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14 (&lt;0.001)</w:t>
            </w:r>
          </w:p>
        </w:tc>
        <w:tc>
          <w:tcPr>
            <w:tcW w:w="2340" w:type="dxa"/>
          </w:tcPr>
          <w:p w14:paraId="3E6DF36D" w14:textId="687ACCB3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18 (&lt;0.001)</w:t>
            </w:r>
          </w:p>
        </w:tc>
        <w:tc>
          <w:tcPr>
            <w:tcW w:w="2160" w:type="dxa"/>
          </w:tcPr>
          <w:p w14:paraId="54E47334" w14:textId="38143F9F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14:paraId="743F28A7" w14:textId="44289C11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13453" w:rsidRPr="00401701" w14:paraId="76237181" w14:textId="36078F8C" w:rsidTr="00434A8B">
        <w:trPr>
          <w:trHeight w:val="208"/>
        </w:trPr>
        <w:tc>
          <w:tcPr>
            <w:tcW w:w="1615" w:type="dxa"/>
            <w:vMerge/>
            <w:vAlign w:val="center"/>
          </w:tcPr>
          <w:p w14:paraId="492FC40E" w14:textId="532359A0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70A383E5" w14:textId="77777777" w:rsidR="00B13453" w:rsidRPr="00401701" w:rsidRDefault="00B13453" w:rsidP="00B134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8812BA5" w14:textId="7F8A1DBB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2070" w:type="dxa"/>
          </w:tcPr>
          <w:p w14:paraId="6C202511" w14:textId="45E89E7D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14 (&lt;0.001)</w:t>
            </w:r>
          </w:p>
        </w:tc>
        <w:tc>
          <w:tcPr>
            <w:tcW w:w="2340" w:type="dxa"/>
          </w:tcPr>
          <w:p w14:paraId="283AE301" w14:textId="1B6D80A5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21 (&lt;0.001)</w:t>
            </w:r>
          </w:p>
        </w:tc>
        <w:tc>
          <w:tcPr>
            <w:tcW w:w="2160" w:type="dxa"/>
          </w:tcPr>
          <w:p w14:paraId="2233F4DB" w14:textId="59A727E0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14:paraId="5B1AB185" w14:textId="01E675EE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13453" w:rsidRPr="00401701" w14:paraId="43CD631B" w14:textId="2A1915FB" w:rsidTr="00434A8B">
        <w:trPr>
          <w:trHeight w:val="48"/>
        </w:trPr>
        <w:tc>
          <w:tcPr>
            <w:tcW w:w="1615" w:type="dxa"/>
            <w:vMerge/>
            <w:vAlign w:val="center"/>
          </w:tcPr>
          <w:p w14:paraId="48C66164" w14:textId="6D394239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63CA9AB3" w14:textId="77777777" w:rsidR="00B13453" w:rsidRPr="00401701" w:rsidRDefault="00B13453" w:rsidP="00B134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D931928" w14:textId="4C07D6DC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2070" w:type="dxa"/>
          </w:tcPr>
          <w:p w14:paraId="1D8B700A" w14:textId="6A8483B1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17 (&lt;0.001)</w:t>
            </w:r>
          </w:p>
        </w:tc>
        <w:tc>
          <w:tcPr>
            <w:tcW w:w="2340" w:type="dxa"/>
          </w:tcPr>
          <w:p w14:paraId="09560368" w14:textId="05C661B8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21 (&lt;0.001)</w:t>
            </w:r>
          </w:p>
        </w:tc>
        <w:tc>
          <w:tcPr>
            <w:tcW w:w="2160" w:type="dxa"/>
          </w:tcPr>
          <w:p w14:paraId="7DFC332C" w14:textId="29B36193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14:paraId="1F6D0FC8" w14:textId="09E2FF0C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13453" w:rsidRPr="00401701" w14:paraId="4BBA67E6" w14:textId="583AED69" w:rsidTr="00434A8B">
        <w:trPr>
          <w:trHeight w:val="48"/>
        </w:trPr>
        <w:tc>
          <w:tcPr>
            <w:tcW w:w="1615" w:type="dxa"/>
            <w:vMerge/>
            <w:vAlign w:val="center"/>
          </w:tcPr>
          <w:p w14:paraId="21D11BE6" w14:textId="47B8F50C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vAlign w:val="center"/>
          </w:tcPr>
          <w:p w14:paraId="31A7C804" w14:textId="63559D30" w:rsidR="00B13453" w:rsidRPr="00401701" w:rsidRDefault="00B13453" w:rsidP="00B134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nth</w:t>
            </w:r>
          </w:p>
        </w:tc>
        <w:tc>
          <w:tcPr>
            <w:tcW w:w="1350" w:type="dxa"/>
            <w:vAlign w:val="center"/>
          </w:tcPr>
          <w:p w14:paraId="6E281A3F" w14:textId="6E9DAAA1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January</w:t>
            </w:r>
          </w:p>
        </w:tc>
        <w:tc>
          <w:tcPr>
            <w:tcW w:w="2070" w:type="dxa"/>
          </w:tcPr>
          <w:p w14:paraId="450DA224" w14:textId="4E9AC830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04 (&lt;0.001)</w:t>
            </w:r>
          </w:p>
        </w:tc>
        <w:tc>
          <w:tcPr>
            <w:tcW w:w="2340" w:type="dxa"/>
          </w:tcPr>
          <w:p w14:paraId="371214F2" w14:textId="20643A24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17 (&lt;0.001)</w:t>
            </w:r>
          </w:p>
        </w:tc>
        <w:tc>
          <w:tcPr>
            <w:tcW w:w="2160" w:type="dxa"/>
          </w:tcPr>
          <w:p w14:paraId="68A705AD" w14:textId="3306975C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14:paraId="67B2CB01" w14:textId="4A6F52C1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13453" w:rsidRPr="00401701" w14:paraId="5EEAC48A" w14:textId="5122DADA" w:rsidTr="00434A8B">
        <w:trPr>
          <w:trHeight w:val="48"/>
        </w:trPr>
        <w:tc>
          <w:tcPr>
            <w:tcW w:w="1615" w:type="dxa"/>
            <w:vMerge/>
            <w:vAlign w:val="center"/>
          </w:tcPr>
          <w:p w14:paraId="4930B02E" w14:textId="42F226F9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0228D5A5" w14:textId="77777777" w:rsidR="00B13453" w:rsidRPr="00401701" w:rsidRDefault="00B13453" w:rsidP="00B134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BE3B571" w14:textId="0CB12017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February</w:t>
            </w:r>
          </w:p>
        </w:tc>
        <w:tc>
          <w:tcPr>
            <w:tcW w:w="2070" w:type="dxa"/>
          </w:tcPr>
          <w:p w14:paraId="40F7C0AC" w14:textId="5418D7A3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10 (&lt;0.001)</w:t>
            </w:r>
          </w:p>
        </w:tc>
        <w:tc>
          <w:tcPr>
            <w:tcW w:w="2340" w:type="dxa"/>
          </w:tcPr>
          <w:p w14:paraId="7BA75EBF" w14:textId="4742C60D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21 (&lt;0.001)</w:t>
            </w:r>
          </w:p>
        </w:tc>
        <w:tc>
          <w:tcPr>
            <w:tcW w:w="2160" w:type="dxa"/>
          </w:tcPr>
          <w:p w14:paraId="6FF7AB2D" w14:textId="56B02F62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14:paraId="4132AFD7" w14:textId="4C37EAB7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13453" w:rsidRPr="00401701" w14:paraId="3A01C4BD" w14:textId="5090B25B" w:rsidTr="00434A8B">
        <w:trPr>
          <w:trHeight w:val="48"/>
        </w:trPr>
        <w:tc>
          <w:tcPr>
            <w:tcW w:w="1615" w:type="dxa"/>
            <w:vMerge/>
            <w:vAlign w:val="center"/>
          </w:tcPr>
          <w:p w14:paraId="6F82C569" w14:textId="77777777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48DA690B" w14:textId="77777777" w:rsidR="00B13453" w:rsidRPr="00401701" w:rsidRDefault="00B13453" w:rsidP="00B134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6DC40D6" w14:textId="7398D2C3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March</w:t>
            </w:r>
          </w:p>
        </w:tc>
        <w:tc>
          <w:tcPr>
            <w:tcW w:w="2070" w:type="dxa"/>
          </w:tcPr>
          <w:p w14:paraId="605FE903" w14:textId="1BC1F3D9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24 (&lt;0.001)</w:t>
            </w:r>
          </w:p>
        </w:tc>
        <w:tc>
          <w:tcPr>
            <w:tcW w:w="2340" w:type="dxa"/>
          </w:tcPr>
          <w:p w14:paraId="5A7AF47A" w14:textId="7CAF66E6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28 (&lt;0.001)</w:t>
            </w:r>
          </w:p>
        </w:tc>
        <w:tc>
          <w:tcPr>
            <w:tcW w:w="2160" w:type="dxa"/>
          </w:tcPr>
          <w:p w14:paraId="340BA071" w14:textId="0921AAE8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14:paraId="5A17326F" w14:textId="6F373515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13453" w:rsidRPr="00401701" w14:paraId="4A5C0FB8" w14:textId="46F6C34F" w:rsidTr="00434A8B">
        <w:trPr>
          <w:trHeight w:val="48"/>
        </w:trPr>
        <w:tc>
          <w:tcPr>
            <w:tcW w:w="1615" w:type="dxa"/>
            <w:vMerge/>
            <w:vAlign w:val="center"/>
          </w:tcPr>
          <w:p w14:paraId="70E54705" w14:textId="77777777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625D5F9E" w14:textId="77777777" w:rsidR="00B13453" w:rsidRPr="00401701" w:rsidRDefault="00B13453" w:rsidP="00B134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6E28C25" w14:textId="7DFCB29E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April</w:t>
            </w:r>
          </w:p>
        </w:tc>
        <w:tc>
          <w:tcPr>
            <w:tcW w:w="2070" w:type="dxa"/>
          </w:tcPr>
          <w:p w14:paraId="663758E6" w14:textId="0356C967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22 (&lt;0.001)</w:t>
            </w:r>
          </w:p>
        </w:tc>
        <w:tc>
          <w:tcPr>
            <w:tcW w:w="2340" w:type="dxa"/>
          </w:tcPr>
          <w:p w14:paraId="745A6185" w14:textId="6D5D0C9C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23 (&lt;0.001)</w:t>
            </w:r>
          </w:p>
        </w:tc>
        <w:tc>
          <w:tcPr>
            <w:tcW w:w="2160" w:type="dxa"/>
          </w:tcPr>
          <w:p w14:paraId="2FDAC811" w14:textId="1449A163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14:paraId="03AF98A0" w14:textId="51325CF7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13453" w:rsidRPr="00401701" w14:paraId="0B35DF02" w14:textId="027EED53" w:rsidTr="00434A8B">
        <w:trPr>
          <w:trHeight w:val="48"/>
        </w:trPr>
        <w:tc>
          <w:tcPr>
            <w:tcW w:w="1615" w:type="dxa"/>
            <w:vMerge/>
            <w:vAlign w:val="center"/>
          </w:tcPr>
          <w:p w14:paraId="48D3EEF8" w14:textId="77777777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702508D4" w14:textId="77777777" w:rsidR="00B13453" w:rsidRPr="00401701" w:rsidRDefault="00B13453" w:rsidP="00B134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58373DE" w14:textId="332A12EE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May</w:t>
            </w:r>
          </w:p>
        </w:tc>
        <w:tc>
          <w:tcPr>
            <w:tcW w:w="2070" w:type="dxa"/>
          </w:tcPr>
          <w:p w14:paraId="7B1E3B61" w14:textId="5DCCBA5F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12 (&lt;0.001)</w:t>
            </w:r>
          </w:p>
        </w:tc>
        <w:tc>
          <w:tcPr>
            <w:tcW w:w="2340" w:type="dxa"/>
          </w:tcPr>
          <w:p w14:paraId="51D8F4D8" w14:textId="0A1FF80D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16 (&lt;0.001)</w:t>
            </w:r>
          </w:p>
        </w:tc>
        <w:tc>
          <w:tcPr>
            <w:tcW w:w="2160" w:type="dxa"/>
          </w:tcPr>
          <w:p w14:paraId="0683C04C" w14:textId="25C228B6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14:paraId="5A63294C" w14:textId="1ABD0CAE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13453" w:rsidRPr="00401701" w14:paraId="3F0BC1AC" w14:textId="29341F88" w:rsidTr="00434A8B">
        <w:trPr>
          <w:trHeight w:val="48"/>
        </w:trPr>
        <w:tc>
          <w:tcPr>
            <w:tcW w:w="1615" w:type="dxa"/>
            <w:vMerge/>
            <w:vAlign w:val="center"/>
          </w:tcPr>
          <w:p w14:paraId="2CB90FB8" w14:textId="77777777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78DA6E62" w14:textId="77777777" w:rsidR="00B13453" w:rsidRPr="00401701" w:rsidRDefault="00B13453" w:rsidP="00B134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29CBDF7" w14:textId="57D09B16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June</w:t>
            </w:r>
          </w:p>
        </w:tc>
        <w:tc>
          <w:tcPr>
            <w:tcW w:w="2070" w:type="dxa"/>
          </w:tcPr>
          <w:p w14:paraId="7AEF3D79" w14:textId="3372C2B9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11 (&lt;0.001)</w:t>
            </w:r>
          </w:p>
        </w:tc>
        <w:tc>
          <w:tcPr>
            <w:tcW w:w="2340" w:type="dxa"/>
          </w:tcPr>
          <w:p w14:paraId="471656C6" w14:textId="59F2828A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15 (&lt;0.001)</w:t>
            </w:r>
          </w:p>
        </w:tc>
        <w:tc>
          <w:tcPr>
            <w:tcW w:w="2160" w:type="dxa"/>
          </w:tcPr>
          <w:p w14:paraId="27BA00AF" w14:textId="1CF5F36A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14:paraId="4FAA637F" w14:textId="512A7EE3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13453" w:rsidRPr="00401701" w14:paraId="1E20121B" w14:textId="56B7D6BA" w:rsidTr="00434A8B">
        <w:trPr>
          <w:trHeight w:val="48"/>
        </w:trPr>
        <w:tc>
          <w:tcPr>
            <w:tcW w:w="1615" w:type="dxa"/>
            <w:vMerge/>
            <w:vAlign w:val="center"/>
          </w:tcPr>
          <w:p w14:paraId="4111B1DC" w14:textId="77777777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49DEF684" w14:textId="77777777" w:rsidR="00B13453" w:rsidRPr="00401701" w:rsidRDefault="00B13453" w:rsidP="00B134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EE11E9C" w14:textId="6EC9AC2C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July</w:t>
            </w:r>
          </w:p>
        </w:tc>
        <w:tc>
          <w:tcPr>
            <w:tcW w:w="2070" w:type="dxa"/>
          </w:tcPr>
          <w:p w14:paraId="6E3BD732" w14:textId="1AF3FACA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09 (&lt;0.001)</w:t>
            </w:r>
          </w:p>
        </w:tc>
        <w:tc>
          <w:tcPr>
            <w:tcW w:w="2340" w:type="dxa"/>
          </w:tcPr>
          <w:p w14:paraId="08BB8D15" w14:textId="2E589671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13 (&lt;0.001)</w:t>
            </w:r>
          </w:p>
        </w:tc>
        <w:tc>
          <w:tcPr>
            <w:tcW w:w="2160" w:type="dxa"/>
          </w:tcPr>
          <w:p w14:paraId="46253275" w14:textId="716764C7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14:paraId="65B5845F" w14:textId="0F16B264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13453" w:rsidRPr="00401701" w14:paraId="17B1BD09" w14:textId="7FA41270" w:rsidTr="00434A8B">
        <w:trPr>
          <w:trHeight w:val="48"/>
        </w:trPr>
        <w:tc>
          <w:tcPr>
            <w:tcW w:w="1615" w:type="dxa"/>
            <w:vMerge/>
            <w:vAlign w:val="center"/>
          </w:tcPr>
          <w:p w14:paraId="4F63677B" w14:textId="77777777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72C9E9BA" w14:textId="77777777" w:rsidR="00B13453" w:rsidRPr="00401701" w:rsidRDefault="00B13453" w:rsidP="00B134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385B313" w14:textId="09A3FA67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August</w:t>
            </w:r>
          </w:p>
        </w:tc>
        <w:tc>
          <w:tcPr>
            <w:tcW w:w="2070" w:type="dxa"/>
          </w:tcPr>
          <w:p w14:paraId="78ABF3BD" w14:textId="140DD53D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21 (&lt;0.001)</w:t>
            </w:r>
          </w:p>
        </w:tc>
        <w:tc>
          <w:tcPr>
            <w:tcW w:w="2340" w:type="dxa"/>
          </w:tcPr>
          <w:p w14:paraId="77B28BFF" w14:textId="0F8EBD3A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34 (&lt;0.001)</w:t>
            </w:r>
          </w:p>
        </w:tc>
        <w:tc>
          <w:tcPr>
            <w:tcW w:w="2160" w:type="dxa"/>
          </w:tcPr>
          <w:p w14:paraId="50AB082C" w14:textId="094E3880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14:paraId="54646266" w14:textId="4D74FE2A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13453" w:rsidRPr="00401701" w14:paraId="1CCDCBFA" w14:textId="2A1FCBE2" w:rsidTr="00434A8B">
        <w:trPr>
          <w:trHeight w:val="48"/>
        </w:trPr>
        <w:tc>
          <w:tcPr>
            <w:tcW w:w="1615" w:type="dxa"/>
            <w:vMerge/>
            <w:vAlign w:val="center"/>
          </w:tcPr>
          <w:p w14:paraId="18ADBE71" w14:textId="77777777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1112440B" w14:textId="77777777" w:rsidR="00B13453" w:rsidRPr="00401701" w:rsidRDefault="00B13453" w:rsidP="00B134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C6FA30E" w14:textId="47187A22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September</w:t>
            </w:r>
          </w:p>
        </w:tc>
        <w:tc>
          <w:tcPr>
            <w:tcW w:w="2070" w:type="dxa"/>
          </w:tcPr>
          <w:p w14:paraId="469057DA" w14:textId="3BD034B8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16 (&lt;0.001)</w:t>
            </w:r>
          </w:p>
        </w:tc>
        <w:tc>
          <w:tcPr>
            <w:tcW w:w="2340" w:type="dxa"/>
          </w:tcPr>
          <w:p w14:paraId="2A871F70" w14:textId="71DD99B1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20 (&lt;0.001)</w:t>
            </w:r>
          </w:p>
        </w:tc>
        <w:tc>
          <w:tcPr>
            <w:tcW w:w="2160" w:type="dxa"/>
          </w:tcPr>
          <w:p w14:paraId="6819BAFA" w14:textId="09E0511F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14:paraId="20DD5500" w14:textId="7714D113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13453" w:rsidRPr="00401701" w14:paraId="153197A7" w14:textId="6612A7CE" w:rsidTr="00434A8B">
        <w:trPr>
          <w:trHeight w:val="48"/>
        </w:trPr>
        <w:tc>
          <w:tcPr>
            <w:tcW w:w="1615" w:type="dxa"/>
            <w:vMerge/>
            <w:vAlign w:val="center"/>
          </w:tcPr>
          <w:p w14:paraId="1E1709D1" w14:textId="77777777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32867091" w14:textId="77777777" w:rsidR="00B13453" w:rsidRPr="00401701" w:rsidRDefault="00B13453" w:rsidP="00B134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4E06227" w14:textId="04C91DBC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October</w:t>
            </w:r>
          </w:p>
        </w:tc>
        <w:tc>
          <w:tcPr>
            <w:tcW w:w="2070" w:type="dxa"/>
          </w:tcPr>
          <w:p w14:paraId="43E72229" w14:textId="7C974986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20 (&lt;0.001)</w:t>
            </w:r>
          </w:p>
        </w:tc>
        <w:tc>
          <w:tcPr>
            <w:tcW w:w="2340" w:type="dxa"/>
          </w:tcPr>
          <w:p w14:paraId="151657C3" w14:textId="5831B7C8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19 (&lt;0.001)</w:t>
            </w:r>
          </w:p>
        </w:tc>
        <w:tc>
          <w:tcPr>
            <w:tcW w:w="2160" w:type="dxa"/>
          </w:tcPr>
          <w:p w14:paraId="7716E4F1" w14:textId="564712ED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14:paraId="74BC7CA0" w14:textId="00303BD9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13453" w:rsidRPr="00401701" w14:paraId="00E8849D" w14:textId="7E05EA73" w:rsidTr="00434A8B">
        <w:trPr>
          <w:trHeight w:val="48"/>
        </w:trPr>
        <w:tc>
          <w:tcPr>
            <w:tcW w:w="1615" w:type="dxa"/>
            <w:vMerge/>
            <w:vAlign w:val="center"/>
          </w:tcPr>
          <w:p w14:paraId="2A93A3E8" w14:textId="77777777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130C02F8" w14:textId="77777777" w:rsidR="00B13453" w:rsidRPr="00401701" w:rsidRDefault="00B13453" w:rsidP="00B134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D03C4A2" w14:textId="6A993826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November</w:t>
            </w:r>
          </w:p>
        </w:tc>
        <w:tc>
          <w:tcPr>
            <w:tcW w:w="2070" w:type="dxa"/>
          </w:tcPr>
          <w:p w14:paraId="2ACCC56B" w14:textId="5578BF35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16 (&lt;0.001)</w:t>
            </w:r>
          </w:p>
        </w:tc>
        <w:tc>
          <w:tcPr>
            <w:tcW w:w="2340" w:type="dxa"/>
          </w:tcPr>
          <w:p w14:paraId="0CBE7058" w14:textId="4A4BF7FC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12 (&lt;0.001)</w:t>
            </w:r>
          </w:p>
        </w:tc>
        <w:tc>
          <w:tcPr>
            <w:tcW w:w="2160" w:type="dxa"/>
          </w:tcPr>
          <w:p w14:paraId="4585F9EF" w14:textId="6AF517A8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14:paraId="4400465F" w14:textId="56860AD8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13453" w:rsidRPr="00401701" w14:paraId="79B7FF39" w14:textId="59988972" w:rsidTr="00434A8B">
        <w:trPr>
          <w:trHeight w:val="48"/>
        </w:trPr>
        <w:tc>
          <w:tcPr>
            <w:tcW w:w="1615" w:type="dxa"/>
            <w:vMerge/>
            <w:vAlign w:val="center"/>
          </w:tcPr>
          <w:p w14:paraId="733427B1" w14:textId="77777777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314F00B9" w14:textId="77777777" w:rsidR="00B13453" w:rsidRPr="00401701" w:rsidRDefault="00B13453" w:rsidP="00B134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2E39508" w14:textId="4EDA8C8E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December</w:t>
            </w:r>
          </w:p>
        </w:tc>
        <w:tc>
          <w:tcPr>
            <w:tcW w:w="2070" w:type="dxa"/>
          </w:tcPr>
          <w:p w14:paraId="2A1E85AA" w14:textId="33D53F40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09 (&lt;0.001)</w:t>
            </w:r>
          </w:p>
        </w:tc>
        <w:tc>
          <w:tcPr>
            <w:tcW w:w="2340" w:type="dxa"/>
          </w:tcPr>
          <w:p w14:paraId="6FFA8B1E" w14:textId="68033E24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06 (&lt;0.001)</w:t>
            </w:r>
          </w:p>
        </w:tc>
        <w:tc>
          <w:tcPr>
            <w:tcW w:w="2160" w:type="dxa"/>
          </w:tcPr>
          <w:p w14:paraId="7CA51C73" w14:textId="61E93E20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14:paraId="4BDDB993" w14:textId="08A7434C" w:rsidR="00B13453" w:rsidRPr="00401701" w:rsidRDefault="00B13453" w:rsidP="00E017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13453" w:rsidRPr="00401701" w14:paraId="163C414F" w14:textId="08D3F7F7" w:rsidTr="00434A8B">
        <w:trPr>
          <w:trHeight w:val="138"/>
        </w:trPr>
        <w:tc>
          <w:tcPr>
            <w:tcW w:w="1615" w:type="dxa"/>
            <w:vMerge w:val="restart"/>
            <w:vAlign w:val="center"/>
          </w:tcPr>
          <w:p w14:paraId="5F7B7C27" w14:textId="76C60A37" w:rsidR="00B13453" w:rsidRPr="00401701" w:rsidRDefault="00C27EB0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 xml:space="preserve">High </w:t>
            </w:r>
            <w:r>
              <w:rPr>
                <w:bCs/>
                <w:sz w:val="20"/>
                <w:szCs w:val="20"/>
              </w:rPr>
              <w:t xml:space="preserve">Wildfire </w:t>
            </w:r>
            <w:r w:rsidRPr="00401701">
              <w:rPr>
                <w:bCs/>
                <w:sz w:val="20"/>
                <w:szCs w:val="20"/>
              </w:rPr>
              <w:t>Impact States</w:t>
            </w:r>
            <w:r w:rsidR="00B13453" w:rsidRPr="00401701">
              <w:rPr>
                <w:bCs/>
                <w:sz w:val="20"/>
                <w:szCs w:val="20"/>
              </w:rPr>
              <w:t>: AZ, CA, CO, ID, MT, NM, NV, OR, UT, WA, WY</w:t>
            </w:r>
          </w:p>
        </w:tc>
        <w:tc>
          <w:tcPr>
            <w:tcW w:w="1170" w:type="dxa"/>
            <w:vMerge w:val="restart"/>
            <w:vAlign w:val="center"/>
          </w:tcPr>
          <w:p w14:paraId="076033A6" w14:textId="57F5655B" w:rsidR="00B13453" w:rsidRPr="00401701" w:rsidRDefault="00B13453" w:rsidP="00B134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ear</w:t>
            </w:r>
          </w:p>
        </w:tc>
        <w:tc>
          <w:tcPr>
            <w:tcW w:w="1350" w:type="dxa"/>
            <w:vAlign w:val="center"/>
          </w:tcPr>
          <w:p w14:paraId="1F56CF78" w14:textId="3EDB8A94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2015</w:t>
            </w:r>
          </w:p>
        </w:tc>
        <w:tc>
          <w:tcPr>
            <w:tcW w:w="2070" w:type="dxa"/>
          </w:tcPr>
          <w:p w14:paraId="26CB96F8" w14:textId="79644560" w:rsidR="00B13453" w:rsidRPr="00401701" w:rsidDel="00306B8C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14 (&lt;0.001)</w:t>
            </w:r>
          </w:p>
        </w:tc>
        <w:tc>
          <w:tcPr>
            <w:tcW w:w="2340" w:type="dxa"/>
          </w:tcPr>
          <w:p w14:paraId="6B6B80E2" w14:textId="79EC9414" w:rsidR="00B13453" w:rsidRPr="00401701" w:rsidDel="00306B8C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20 (&lt;0.001)</w:t>
            </w:r>
          </w:p>
        </w:tc>
        <w:tc>
          <w:tcPr>
            <w:tcW w:w="2160" w:type="dxa"/>
          </w:tcPr>
          <w:p w14:paraId="547CE6B8" w14:textId="2965276A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</w:t>
            </w:r>
            <w:r>
              <w:rPr>
                <w:bCs/>
                <w:sz w:val="20"/>
                <w:szCs w:val="20"/>
              </w:rPr>
              <w:t xml:space="preserve">42 </w:t>
            </w:r>
            <w:r w:rsidRPr="00401701">
              <w:rPr>
                <w:bCs/>
                <w:sz w:val="20"/>
                <w:szCs w:val="20"/>
              </w:rPr>
              <w:t>(&lt;0.001)</w:t>
            </w:r>
          </w:p>
        </w:tc>
        <w:tc>
          <w:tcPr>
            <w:tcW w:w="1980" w:type="dxa"/>
          </w:tcPr>
          <w:p w14:paraId="46DC7E6B" w14:textId="3FAF1B2B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</w:t>
            </w:r>
            <w:r>
              <w:rPr>
                <w:bCs/>
                <w:sz w:val="20"/>
                <w:szCs w:val="20"/>
              </w:rPr>
              <w:t>38</w:t>
            </w:r>
            <w:r w:rsidRPr="00401701">
              <w:rPr>
                <w:bCs/>
                <w:sz w:val="20"/>
                <w:szCs w:val="20"/>
              </w:rPr>
              <w:t xml:space="preserve"> (&lt;0.001)</w:t>
            </w:r>
          </w:p>
        </w:tc>
      </w:tr>
      <w:tr w:rsidR="00B13453" w:rsidRPr="00401701" w14:paraId="7A7F2216" w14:textId="13EAB7D9" w:rsidTr="00434A8B">
        <w:trPr>
          <w:trHeight w:val="48"/>
        </w:trPr>
        <w:tc>
          <w:tcPr>
            <w:tcW w:w="1615" w:type="dxa"/>
            <w:vMerge/>
            <w:vAlign w:val="center"/>
          </w:tcPr>
          <w:p w14:paraId="20A23A0F" w14:textId="04331477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698D13EB" w14:textId="77777777" w:rsidR="00B13453" w:rsidRPr="00401701" w:rsidRDefault="00B13453" w:rsidP="00B134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A9A1A6F" w14:textId="10AA1FA7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2016</w:t>
            </w:r>
          </w:p>
        </w:tc>
        <w:tc>
          <w:tcPr>
            <w:tcW w:w="2070" w:type="dxa"/>
          </w:tcPr>
          <w:p w14:paraId="4D291A93" w14:textId="1C0C8F8A" w:rsidR="00B13453" w:rsidRPr="00401701" w:rsidDel="00306B8C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16 (&lt;0.001)</w:t>
            </w:r>
          </w:p>
        </w:tc>
        <w:tc>
          <w:tcPr>
            <w:tcW w:w="2340" w:type="dxa"/>
          </w:tcPr>
          <w:p w14:paraId="3CED666C" w14:textId="25557EA0" w:rsidR="00B13453" w:rsidRPr="00401701" w:rsidDel="00306B8C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20 (&lt;0.001)</w:t>
            </w:r>
          </w:p>
        </w:tc>
        <w:tc>
          <w:tcPr>
            <w:tcW w:w="2160" w:type="dxa"/>
          </w:tcPr>
          <w:p w14:paraId="213260ED" w14:textId="123C06F2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</w:t>
            </w:r>
            <w:r>
              <w:rPr>
                <w:bCs/>
                <w:sz w:val="20"/>
                <w:szCs w:val="20"/>
              </w:rPr>
              <w:t>29</w:t>
            </w:r>
            <w:r w:rsidRPr="00401701">
              <w:rPr>
                <w:bCs/>
                <w:sz w:val="20"/>
                <w:szCs w:val="20"/>
              </w:rPr>
              <w:t xml:space="preserve"> (&lt;0.001)</w:t>
            </w:r>
          </w:p>
        </w:tc>
        <w:tc>
          <w:tcPr>
            <w:tcW w:w="1980" w:type="dxa"/>
          </w:tcPr>
          <w:p w14:paraId="2E9BC5AB" w14:textId="0A05BF2F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</w:t>
            </w:r>
            <w:r>
              <w:rPr>
                <w:bCs/>
                <w:sz w:val="20"/>
                <w:szCs w:val="20"/>
              </w:rPr>
              <w:t>21</w:t>
            </w:r>
            <w:r w:rsidRPr="00401701">
              <w:rPr>
                <w:bCs/>
                <w:sz w:val="20"/>
                <w:szCs w:val="20"/>
              </w:rPr>
              <w:t xml:space="preserve"> (&lt;0.001)</w:t>
            </w:r>
          </w:p>
        </w:tc>
      </w:tr>
      <w:tr w:rsidR="00B13453" w:rsidRPr="00401701" w14:paraId="3CB23761" w14:textId="28FAEFB0" w:rsidTr="00434A8B">
        <w:trPr>
          <w:trHeight w:val="48"/>
        </w:trPr>
        <w:tc>
          <w:tcPr>
            <w:tcW w:w="1615" w:type="dxa"/>
            <w:vMerge/>
            <w:vAlign w:val="center"/>
          </w:tcPr>
          <w:p w14:paraId="7A4B928F" w14:textId="6D87890F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57A45EAF" w14:textId="77777777" w:rsidR="00B13453" w:rsidRPr="00401701" w:rsidRDefault="00B13453" w:rsidP="00B134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0427FCB" w14:textId="64421ECC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2070" w:type="dxa"/>
          </w:tcPr>
          <w:p w14:paraId="34E3BF37" w14:textId="5EB42E48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18 (&lt;0.001)</w:t>
            </w:r>
          </w:p>
        </w:tc>
        <w:tc>
          <w:tcPr>
            <w:tcW w:w="2340" w:type="dxa"/>
          </w:tcPr>
          <w:p w14:paraId="202B6AF0" w14:textId="72E22547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27 (&lt;0.001)</w:t>
            </w:r>
          </w:p>
        </w:tc>
        <w:tc>
          <w:tcPr>
            <w:tcW w:w="2160" w:type="dxa"/>
          </w:tcPr>
          <w:p w14:paraId="07E7756D" w14:textId="7E0CA3B1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</w:t>
            </w:r>
            <w:r>
              <w:rPr>
                <w:bCs/>
                <w:sz w:val="20"/>
                <w:szCs w:val="20"/>
              </w:rPr>
              <w:t>50</w:t>
            </w:r>
            <w:r w:rsidRPr="00401701">
              <w:rPr>
                <w:bCs/>
                <w:sz w:val="20"/>
                <w:szCs w:val="20"/>
              </w:rPr>
              <w:t xml:space="preserve"> (&lt;0.001)</w:t>
            </w:r>
          </w:p>
        </w:tc>
        <w:tc>
          <w:tcPr>
            <w:tcW w:w="1980" w:type="dxa"/>
          </w:tcPr>
          <w:p w14:paraId="3DCA001D" w14:textId="4F694DF4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</w:t>
            </w:r>
            <w:r>
              <w:rPr>
                <w:bCs/>
                <w:sz w:val="20"/>
                <w:szCs w:val="20"/>
              </w:rPr>
              <w:t>49</w:t>
            </w:r>
            <w:r w:rsidRPr="00401701">
              <w:rPr>
                <w:bCs/>
                <w:sz w:val="20"/>
                <w:szCs w:val="20"/>
              </w:rPr>
              <w:t xml:space="preserve"> (&lt;0.001)</w:t>
            </w:r>
          </w:p>
        </w:tc>
      </w:tr>
      <w:tr w:rsidR="00B13453" w:rsidRPr="00401701" w14:paraId="4A6CDB02" w14:textId="097335D3" w:rsidTr="00434A8B">
        <w:trPr>
          <w:trHeight w:val="48"/>
        </w:trPr>
        <w:tc>
          <w:tcPr>
            <w:tcW w:w="1615" w:type="dxa"/>
            <w:vMerge/>
            <w:vAlign w:val="center"/>
          </w:tcPr>
          <w:p w14:paraId="1C0354F0" w14:textId="20E94244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14689D15" w14:textId="77777777" w:rsidR="00B13453" w:rsidRPr="00401701" w:rsidRDefault="00B13453" w:rsidP="00B134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6DE46B7" w14:textId="57D152F6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2070" w:type="dxa"/>
          </w:tcPr>
          <w:p w14:paraId="6BDB7940" w14:textId="376E3CBC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24 (&lt;0.001)</w:t>
            </w:r>
          </w:p>
        </w:tc>
        <w:tc>
          <w:tcPr>
            <w:tcW w:w="2340" w:type="dxa"/>
          </w:tcPr>
          <w:p w14:paraId="5DC78602" w14:textId="73BA3404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29 (&lt;0.001)</w:t>
            </w:r>
          </w:p>
        </w:tc>
        <w:tc>
          <w:tcPr>
            <w:tcW w:w="2160" w:type="dxa"/>
          </w:tcPr>
          <w:p w14:paraId="2818C987" w14:textId="2413A317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</w:t>
            </w:r>
            <w:r>
              <w:rPr>
                <w:bCs/>
                <w:sz w:val="20"/>
                <w:szCs w:val="20"/>
              </w:rPr>
              <w:t>45</w:t>
            </w:r>
            <w:r w:rsidRPr="00401701">
              <w:rPr>
                <w:bCs/>
                <w:sz w:val="20"/>
                <w:szCs w:val="20"/>
              </w:rPr>
              <w:t xml:space="preserve"> (&lt;0.001)</w:t>
            </w:r>
          </w:p>
        </w:tc>
        <w:tc>
          <w:tcPr>
            <w:tcW w:w="1980" w:type="dxa"/>
          </w:tcPr>
          <w:p w14:paraId="23E4989A" w14:textId="79EFED19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</w:t>
            </w:r>
            <w:r>
              <w:rPr>
                <w:bCs/>
                <w:sz w:val="20"/>
                <w:szCs w:val="20"/>
              </w:rPr>
              <w:t>53</w:t>
            </w:r>
            <w:r w:rsidRPr="00401701">
              <w:rPr>
                <w:bCs/>
                <w:sz w:val="20"/>
                <w:szCs w:val="20"/>
              </w:rPr>
              <w:t xml:space="preserve"> (&lt;0.001)</w:t>
            </w:r>
          </w:p>
        </w:tc>
      </w:tr>
      <w:tr w:rsidR="00B13453" w:rsidRPr="00401701" w14:paraId="153D148C" w14:textId="5D8BC20C" w:rsidTr="00434A8B">
        <w:trPr>
          <w:trHeight w:val="48"/>
        </w:trPr>
        <w:tc>
          <w:tcPr>
            <w:tcW w:w="1615" w:type="dxa"/>
            <w:vMerge/>
            <w:vAlign w:val="center"/>
          </w:tcPr>
          <w:p w14:paraId="3180DD94" w14:textId="0FD12296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vAlign w:val="center"/>
          </w:tcPr>
          <w:p w14:paraId="3122FFD1" w14:textId="09E49563" w:rsidR="00B13453" w:rsidRPr="00401701" w:rsidRDefault="00B13453" w:rsidP="00B134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nth</w:t>
            </w:r>
          </w:p>
        </w:tc>
        <w:tc>
          <w:tcPr>
            <w:tcW w:w="1350" w:type="dxa"/>
            <w:vAlign w:val="center"/>
          </w:tcPr>
          <w:p w14:paraId="37C14E6F" w14:textId="0C5EEFD2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January</w:t>
            </w:r>
          </w:p>
        </w:tc>
        <w:tc>
          <w:tcPr>
            <w:tcW w:w="2070" w:type="dxa"/>
          </w:tcPr>
          <w:p w14:paraId="01CA46BF" w14:textId="1488F19C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02 (&lt;0.001)</w:t>
            </w:r>
          </w:p>
        </w:tc>
        <w:tc>
          <w:tcPr>
            <w:tcW w:w="2340" w:type="dxa"/>
          </w:tcPr>
          <w:p w14:paraId="4808D0BF" w14:textId="5C838A5C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07 (&lt;0.001)</w:t>
            </w:r>
          </w:p>
        </w:tc>
        <w:tc>
          <w:tcPr>
            <w:tcW w:w="2160" w:type="dxa"/>
          </w:tcPr>
          <w:p w14:paraId="09BC903E" w14:textId="10D42546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S</w:t>
            </w:r>
          </w:p>
        </w:tc>
        <w:tc>
          <w:tcPr>
            <w:tcW w:w="1980" w:type="dxa"/>
          </w:tcPr>
          <w:p w14:paraId="55A01D93" w14:textId="006366D6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S</w:t>
            </w:r>
          </w:p>
        </w:tc>
      </w:tr>
      <w:tr w:rsidR="00B13453" w:rsidRPr="00401701" w14:paraId="454C8261" w14:textId="7A9B7AB9" w:rsidTr="00434A8B">
        <w:trPr>
          <w:trHeight w:val="48"/>
        </w:trPr>
        <w:tc>
          <w:tcPr>
            <w:tcW w:w="1615" w:type="dxa"/>
            <w:vMerge/>
            <w:vAlign w:val="center"/>
          </w:tcPr>
          <w:p w14:paraId="6349EB37" w14:textId="1C3F3D8B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307B133C" w14:textId="77777777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5D18B34" w14:textId="26BCB511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February</w:t>
            </w:r>
          </w:p>
        </w:tc>
        <w:tc>
          <w:tcPr>
            <w:tcW w:w="2070" w:type="dxa"/>
          </w:tcPr>
          <w:p w14:paraId="17826405" w14:textId="21AEA404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10 (&lt;0.001)</w:t>
            </w:r>
          </w:p>
        </w:tc>
        <w:tc>
          <w:tcPr>
            <w:tcW w:w="2340" w:type="dxa"/>
          </w:tcPr>
          <w:p w14:paraId="0043D4EF" w14:textId="2AE0BE30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12 (&lt;0.001)</w:t>
            </w:r>
          </w:p>
        </w:tc>
        <w:tc>
          <w:tcPr>
            <w:tcW w:w="2160" w:type="dxa"/>
          </w:tcPr>
          <w:p w14:paraId="037F6C21" w14:textId="0FD89C7B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S</w:t>
            </w:r>
          </w:p>
        </w:tc>
        <w:tc>
          <w:tcPr>
            <w:tcW w:w="1980" w:type="dxa"/>
          </w:tcPr>
          <w:p w14:paraId="39C001BF" w14:textId="19AAF533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S</w:t>
            </w:r>
          </w:p>
        </w:tc>
      </w:tr>
      <w:tr w:rsidR="00B13453" w:rsidRPr="00401701" w14:paraId="48462269" w14:textId="160FBDA7" w:rsidTr="00434A8B">
        <w:trPr>
          <w:trHeight w:val="48"/>
        </w:trPr>
        <w:tc>
          <w:tcPr>
            <w:tcW w:w="1615" w:type="dxa"/>
            <w:vMerge/>
            <w:vAlign w:val="center"/>
          </w:tcPr>
          <w:p w14:paraId="2332ADDD" w14:textId="4CDE3080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49B2EFE1" w14:textId="77777777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A44CB5A" w14:textId="7C9DB843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March</w:t>
            </w:r>
          </w:p>
        </w:tc>
        <w:tc>
          <w:tcPr>
            <w:tcW w:w="2070" w:type="dxa"/>
          </w:tcPr>
          <w:p w14:paraId="0FF3856C" w14:textId="410DA160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13 (&lt;0.001)</w:t>
            </w:r>
          </w:p>
        </w:tc>
        <w:tc>
          <w:tcPr>
            <w:tcW w:w="2340" w:type="dxa"/>
          </w:tcPr>
          <w:p w14:paraId="0C52319E" w14:textId="3209E979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13 (&lt;0.001)</w:t>
            </w:r>
          </w:p>
        </w:tc>
        <w:tc>
          <w:tcPr>
            <w:tcW w:w="2160" w:type="dxa"/>
          </w:tcPr>
          <w:p w14:paraId="756B7CC9" w14:textId="664D8317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S</w:t>
            </w:r>
          </w:p>
        </w:tc>
        <w:tc>
          <w:tcPr>
            <w:tcW w:w="1980" w:type="dxa"/>
          </w:tcPr>
          <w:p w14:paraId="74EB6B28" w14:textId="465DDA83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</w:t>
            </w:r>
            <w:r>
              <w:rPr>
                <w:bCs/>
                <w:sz w:val="20"/>
                <w:szCs w:val="20"/>
              </w:rPr>
              <w:t>20</w:t>
            </w:r>
            <w:r w:rsidRPr="00401701">
              <w:rPr>
                <w:bCs/>
                <w:sz w:val="20"/>
                <w:szCs w:val="20"/>
              </w:rPr>
              <w:t xml:space="preserve"> (&lt;0.001)</w:t>
            </w:r>
          </w:p>
        </w:tc>
      </w:tr>
      <w:tr w:rsidR="00B13453" w:rsidRPr="00401701" w14:paraId="05ECAB7E" w14:textId="067AE647" w:rsidTr="00434A8B">
        <w:trPr>
          <w:trHeight w:val="48"/>
        </w:trPr>
        <w:tc>
          <w:tcPr>
            <w:tcW w:w="1615" w:type="dxa"/>
            <w:vMerge/>
            <w:vAlign w:val="center"/>
          </w:tcPr>
          <w:p w14:paraId="45A2EFD5" w14:textId="77777777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2E368B6C" w14:textId="77777777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6D7A87B" w14:textId="70A96938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April</w:t>
            </w:r>
          </w:p>
        </w:tc>
        <w:tc>
          <w:tcPr>
            <w:tcW w:w="2070" w:type="dxa"/>
          </w:tcPr>
          <w:p w14:paraId="13F42B1F" w14:textId="00870345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10 (&lt;0.001)</w:t>
            </w:r>
          </w:p>
        </w:tc>
        <w:tc>
          <w:tcPr>
            <w:tcW w:w="2340" w:type="dxa"/>
          </w:tcPr>
          <w:p w14:paraId="1926F0B2" w14:textId="2FAB0066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17 (&lt;0.001)</w:t>
            </w:r>
          </w:p>
        </w:tc>
        <w:tc>
          <w:tcPr>
            <w:tcW w:w="2160" w:type="dxa"/>
          </w:tcPr>
          <w:p w14:paraId="70BFD613" w14:textId="01768C17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2</w:t>
            </w:r>
            <w:r>
              <w:rPr>
                <w:bCs/>
                <w:sz w:val="20"/>
                <w:szCs w:val="20"/>
              </w:rPr>
              <w:t>2</w:t>
            </w:r>
            <w:r w:rsidRPr="00401701">
              <w:rPr>
                <w:bCs/>
                <w:sz w:val="20"/>
                <w:szCs w:val="20"/>
              </w:rPr>
              <w:t xml:space="preserve"> (&lt;0.001)</w:t>
            </w:r>
          </w:p>
        </w:tc>
        <w:tc>
          <w:tcPr>
            <w:tcW w:w="1980" w:type="dxa"/>
          </w:tcPr>
          <w:p w14:paraId="33E0F84D" w14:textId="302D26A6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</w:t>
            </w:r>
            <w:r>
              <w:rPr>
                <w:bCs/>
                <w:sz w:val="20"/>
                <w:szCs w:val="20"/>
              </w:rPr>
              <w:t>17</w:t>
            </w:r>
            <w:r w:rsidRPr="00401701">
              <w:rPr>
                <w:bCs/>
                <w:sz w:val="20"/>
                <w:szCs w:val="20"/>
              </w:rPr>
              <w:t xml:space="preserve"> (&lt;0.001)</w:t>
            </w:r>
          </w:p>
        </w:tc>
      </w:tr>
      <w:tr w:rsidR="00B13453" w:rsidRPr="00401701" w14:paraId="04545424" w14:textId="58A278E3" w:rsidTr="00434A8B">
        <w:trPr>
          <w:trHeight w:val="48"/>
        </w:trPr>
        <w:tc>
          <w:tcPr>
            <w:tcW w:w="1615" w:type="dxa"/>
            <w:vMerge/>
            <w:vAlign w:val="center"/>
          </w:tcPr>
          <w:p w14:paraId="637BB78B" w14:textId="25C65CA1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02873F11" w14:textId="77777777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C3D473C" w14:textId="7D8F6E4B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May</w:t>
            </w:r>
          </w:p>
        </w:tc>
        <w:tc>
          <w:tcPr>
            <w:tcW w:w="2070" w:type="dxa"/>
          </w:tcPr>
          <w:p w14:paraId="0E4789C6" w14:textId="4B3579B4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09 (&lt;0.001)</w:t>
            </w:r>
          </w:p>
        </w:tc>
        <w:tc>
          <w:tcPr>
            <w:tcW w:w="2340" w:type="dxa"/>
          </w:tcPr>
          <w:p w14:paraId="697D3B2E" w14:textId="2FDCF4DB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19 (&lt;0.001)</w:t>
            </w:r>
          </w:p>
        </w:tc>
        <w:tc>
          <w:tcPr>
            <w:tcW w:w="2160" w:type="dxa"/>
          </w:tcPr>
          <w:p w14:paraId="1941742E" w14:textId="7C710433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1</w:t>
            </w:r>
            <w:r>
              <w:rPr>
                <w:bCs/>
                <w:sz w:val="20"/>
                <w:szCs w:val="20"/>
              </w:rPr>
              <w:t>7</w:t>
            </w:r>
            <w:r w:rsidRPr="00401701">
              <w:rPr>
                <w:bCs/>
                <w:sz w:val="20"/>
                <w:szCs w:val="20"/>
              </w:rPr>
              <w:t xml:space="preserve"> (&lt;0.001)</w:t>
            </w:r>
          </w:p>
        </w:tc>
        <w:tc>
          <w:tcPr>
            <w:tcW w:w="1980" w:type="dxa"/>
          </w:tcPr>
          <w:p w14:paraId="6C049147" w14:textId="113296FB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</w:t>
            </w:r>
            <w:r>
              <w:rPr>
                <w:bCs/>
                <w:sz w:val="20"/>
                <w:szCs w:val="20"/>
              </w:rPr>
              <w:t>10</w:t>
            </w:r>
            <w:r w:rsidRPr="00401701">
              <w:rPr>
                <w:bCs/>
                <w:sz w:val="20"/>
                <w:szCs w:val="20"/>
              </w:rPr>
              <w:t xml:space="preserve"> (&lt;0.001)</w:t>
            </w:r>
          </w:p>
        </w:tc>
      </w:tr>
      <w:tr w:rsidR="00B13453" w:rsidRPr="00401701" w14:paraId="0C56E453" w14:textId="06463174" w:rsidTr="00434A8B">
        <w:trPr>
          <w:trHeight w:val="48"/>
        </w:trPr>
        <w:tc>
          <w:tcPr>
            <w:tcW w:w="1615" w:type="dxa"/>
            <w:vMerge/>
            <w:vAlign w:val="center"/>
          </w:tcPr>
          <w:p w14:paraId="322CA94B" w14:textId="77777777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096CB5F8" w14:textId="77777777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6676F45" w14:textId="198B208E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June</w:t>
            </w:r>
          </w:p>
        </w:tc>
        <w:tc>
          <w:tcPr>
            <w:tcW w:w="2070" w:type="dxa"/>
          </w:tcPr>
          <w:p w14:paraId="0D127CEC" w14:textId="034D26E0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18 (&lt;0.001)</w:t>
            </w:r>
          </w:p>
        </w:tc>
        <w:tc>
          <w:tcPr>
            <w:tcW w:w="2340" w:type="dxa"/>
          </w:tcPr>
          <w:p w14:paraId="194F254E" w14:textId="402881B2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25 (&lt;0.001)</w:t>
            </w:r>
          </w:p>
        </w:tc>
        <w:tc>
          <w:tcPr>
            <w:tcW w:w="2160" w:type="dxa"/>
          </w:tcPr>
          <w:p w14:paraId="0E205FB9" w14:textId="6DD1CF60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</w:t>
            </w:r>
            <w:r>
              <w:rPr>
                <w:bCs/>
                <w:sz w:val="20"/>
                <w:szCs w:val="20"/>
              </w:rPr>
              <w:t>39</w:t>
            </w:r>
            <w:r w:rsidRPr="00401701">
              <w:rPr>
                <w:bCs/>
                <w:sz w:val="20"/>
                <w:szCs w:val="20"/>
              </w:rPr>
              <w:t xml:space="preserve"> (&lt;0.001)</w:t>
            </w:r>
          </w:p>
        </w:tc>
        <w:tc>
          <w:tcPr>
            <w:tcW w:w="1980" w:type="dxa"/>
          </w:tcPr>
          <w:p w14:paraId="4DE3EEE7" w14:textId="33CC744B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</w:t>
            </w:r>
            <w:r>
              <w:rPr>
                <w:bCs/>
                <w:sz w:val="20"/>
                <w:szCs w:val="20"/>
              </w:rPr>
              <w:t>22</w:t>
            </w:r>
            <w:r w:rsidRPr="00401701">
              <w:rPr>
                <w:bCs/>
                <w:sz w:val="20"/>
                <w:szCs w:val="20"/>
              </w:rPr>
              <w:t xml:space="preserve"> (&lt;0.001)</w:t>
            </w:r>
          </w:p>
        </w:tc>
      </w:tr>
      <w:tr w:rsidR="00B13453" w:rsidRPr="00401701" w14:paraId="430E3088" w14:textId="3C5103DD" w:rsidTr="00434A8B">
        <w:trPr>
          <w:trHeight w:val="48"/>
        </w:trPr>
        <w:tc>
          <w:tcPr>
            <w:tcW w:w="1615" w:type="dxa"/>
            <w:vMerge/>
            <w:vAlign w:val="center"/>
          </w:tcPr>
          <w:p w14:paraId="7C820676" w14:textId="77777777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13B6137C" w14:textId="77777777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33ED38E" w14:textId="2A8D8F10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July</w:t>
            </w:r>
          </w:p>
        </w:tc>
        <w:tc>
          <w:tcPr>
            <w:tcW w:w="2070" w:type="dxa"/>
          </w:tcPr>
          <w:p w14:paraId="00E5E1E6" w14:textId="22A073FD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23 (&lt;0.001)</w:t>
            </w:r>
          </w:p>
        </w:tc>
        <w:tc>
          <w:tcPr>
            <w:tcW w:w="2340" w:type="dxa"/>
          </w:tcPr>
          <w:p w14:paraId="0E17D334" w14:textId="29793141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28 (&lt;0.001)</w:t>
            </w:r>
          </w:p>
        </w:tc>
        <w:tc>
          <w:tcPr>
            <w:tcW w:w="2160" w:type="dxa"/>
          </w:tcPr>
          <w:p w14:paraId="589C9089" w14:textId="09E4E66A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</w:t>
            </w:r>
            <w:r>
              <w:rPr>
                <w:bCs/>
                <w:sz w:val="20"/>
                <w:szCs w:val="20"/>
              </w:rPr>
              <w:t>43</w:t>
            </w:r>
            <w:r w:rsidRPr="00401701">
              <w:rPr>
                <w:bCs/>
                <w:sz w:val="20"/>
                <w:szCs w:val="20"/>
              </w:rPr>
              <w:t xml:space="preserve"> (&lt;0.001)</w:t>
            </w:r>
          </w:p>
        </w:tc>
        <w:tc>
          <w:tcPr>
            <w:tcW w:w="1980" w:type="dxa"/>
          </w:tcPr>
          <w:p w14:paraId="0B0DF700" w14:textId="10D11F8B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</w:t>
            </w:r>
            <w:r>
              <w:rPr>
                <w:bCs/>
                <w:sz w:val="20"/>
                <w:szCs w:val="20"/>
              </w:rPr>
              <w:t>50</w:t>
            </w:r>
            <w:r w:rsidRPr="00401701">
              <w:rPr>
                <w:bCs/>
                <w:sz w:val="20"/>
                <w:szCs w:val="20"/>
              </w:rPr>
              <w:t xml:space="preserve"> (&lt;0.001)</w:t>
            </w:r>
          </w:p>
        </w:tc>
      </w:tr>
      <w:tr w:rsidR="00B13453" w:rsidRPr="00401701" w14:paraId="181C6F44" w14:textId="31C979F1" w:rsidTr="00434A8B">
        <w:trPr>
          <w:trHeight w:val="48"/>
        </w:trPr>
        <w:tc>
          <w:tcPr>
            <w:tcW w:w="1615" w:type="dxa"/>
            <w:vMerge/>
            <w:vAlign w:val="center"/>
          </w:tcPr>
          <w:p w14:paraId="1268B10E" w14:textId="77777777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2E748A7B" w14:textId="77777777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55D2793" w14:textId="4B163824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August</w:t>
            </w:r>
          </w:p>
        </w:tc>
        <w:tc>
          <w:tcPr>
            <w:tcW w:w="2070" w:type="dxa"/>
          </w:tcPr>
          <w:p w14:paraId="07AC487E" w14:textId="61C4C544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33 (&lt;0.001)</w:t>
            </w:r>
          </w:p>
        </w:tc>
        <w:tc>
          <w:tcPr>
            <w:tcW w:w="2340" w:type="dxa"/>
          </w:tcPr>
          <w:p w14:paraId="7765D154" w14:textId="779AA1F8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47 (&lt;0.001)</w:t>
            </w:r>
          </w:p>
        </w:tc>
        <w:tc>
          <w:tcPr>
            <w:tcW w:w="2160" w:type="dxa"/>
          </w:tcPr>
          <w:p w14:paraId="075CD784" w14:textId="43C3CB05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</w:t>
            </w:r>
            <w:r>
              <w:rPr>
                <w:bCs/>
                <w:sz w:val="20"/>
                <w:szCs w:val="20"/>
              </w:rPr>
              <w:t>49</w:t>
            </w:r>
            <w:r w:rsidRPr="00401701">
              <w:rPr>
                <w:bCs/>
                <w:sz w:val="20"/>
                <w:szCs w:val="20"/>
              </w:rPr>
              <w:t xml:space="preserve"> (&lt;0.001)</w:t>
            </w:r>
          </w:p>
        </w:tc>
        <w:tc>
          <w:tcPr>
            <w:tcW w:w="1980" w:type="dxa"/>
          </w:tcPr>
          <w:p w14:paraId="1957DC35" w14:textId="1E0CE0F9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</w:t>
            </w:r>
            <w:r>
              <w:rPr>
                <w:bCs/>
                <w:sz w:val="20"/>
                <w:szCs w:val="20"/>
              </w:rPr>
              <w:t>50</w:t>
            </w:r>
            <w:r w:rsidRPr="00401701">
              <w:rPr>
                <w:bCs/>
                <w:sz w:val="20"/>
                <w:szCs w:val="20"/>
              </w:rPr>
              <w:t xml:space="preserve"> (&lt;0.001)</w:t>
            </w:r>
          </w:p>
        </w:tc>
      </w:tr>
      <w:tr w:rsidR="00B13453" w:rsidRPr="00401701" w14:paraId="0FE500DD" w14:textId="5AA7A5EF" w:rsidTr="00434A8B">
        <w:trPr>
          <w:trHeight w:val="48"/>
        </w:trPr>
        <w:tc>
          <w:tcPr>
            <w:tcW w:w="1615" w:type="dxa"/>
            <w:vMerge/>
            <w:vAlign w:val="center"/>
          </w:tcPr>
          <w:p w14:paraId="15E53EF9" w14:textId="77777777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1176E08A" w14:textId="77777777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6ADA3F0" w14:textId="47F15C83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September</w:t>
            </w:r>
          </w:p>
        </w:tc>
        <w:tc>
          <w:tcPr>
            <w:tcW w:w="2070" w:type="dxa"/>
          </w:tcPr>
          <w:p w14:paraId="50ADD496" w14:textId="73F25A6D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24 (&lt;0.001)</w:t>
            </w:r>
          </w:p>
        </w:tc>
        <w:tc>
          <w:tcPr>
            <w:tcW w:w="2340" w:type="dxa"/>
          </w:tcPr>
          <w:p w14:paraId="37C15BA1" w14:textId="744C37E2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34 (&lt;0.001)</w:t>
            </w:r>
          </w:p>
        </w:tc>
        <w:tc>
          <w:tcPr>
            <w:tcW w:w="2160" w:type="dxa"/>
          </w:tcPr>
          <w:p w14:paraId="033C121A" w14:textId="4299362B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</w:t>
            </w:r>
            <w:r>
              <w:rPr>
                <w:bCs/>
                <w:sz w:val="20"/>
                <w:szCs w:val="20"/>
              </w:rPr>
              <w:t>49</w:t>
            </w:r>
            <w:r w:rsidRPr="00401701">
              <w:rPr>
                <w:bCs/>
                <w:sz w:val="20"/>
                <w:szCs w:val="20"/>
              </w:rPr>
              <w:t xml:space="preserve"> (&lt;0.001)</w:t>
            </w:r>
          </w:p>
        </w:tc>
        <w:tc>
          <w:tcPr>
            <w:tcW w:w="1980" w:type="dxa"/>
          </w:tcPr>
          <w:p w14:paraId="6C95A301" w14:textId="4DF05287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</w:t>
            </w:r>
            <w:r>
              <w:rPr>
                <w:bCs/>
                <w:sz w:val="20"/>
                <w:szCs w:val="20"/>
              </w:rPr>
              <w:t>47</w:t>
            </w:r>
            <w:r w:rsidRPr="00401701">
              <w:rPr>
                <w:bCs/>
                <w:sz w:val="20"/>
                <w:szCs w:val="20"/>
              </w:rPr>
              <w:t xml:space="preserve"> (&lt;0.001)</w:t>
            </w:r>
          </w:p>
        </w:tc>
      </w:tr>
      <w:tr w:rsidR="00B13453" w:rsidRPr="00401701" w14:paraId="45405FFF" w14:textId="439B4DC1" w:rsidTr="00434A8B">
        <w:trPr>
          <w:trHeight w:val="48"/>
        </w:trPr>
        <w:tc>
          <w:tcPr>
            <w:tcW w:w="1615" w:type="dxa"/>
            <w:vMerge/>
            <w:vAlign w:val="center"/>
          </w:tcPr>
          <w:p w14:paraId="5F5EDBCD" w14:textId="77777777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04D06A4E" w14:textId="77777777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523262E" w14:textId="1890C489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October</w:t>
            </w:r>
          </w:p>
        </w:tc>
        <w:tc>
          <w:tcPr>
            <w:tcW w:w="2070" w:type="dxa"/>
          </w:tcPr>
          <w:p w14:paraId="0892A795" w14:textId="6A28AA37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21 (&lt;0.001)</w:t>
            </w:r>
          </w:p>
        </w:tc>
        <w:tc>
          <w:tcPr>
            <w:tcW w:w="2340" w:type="dxa"/>
          </w:tcPr>
          <w:p w14:paraId="7D33BF57" w14:textId="73EA4DB9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26 (&lt;0.001)</w:t>
            </w:r>
          </w:p>
        </w:tc>
        <w:tc>
          <w:tcPr>
            <w:tcW w:w="2160" w:type="dxa"/>
          </w:tcPr>
          <w:p w14:paraId="3A4C719D" w14:textId="6C94E9BD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</w:t>
            </w:r>
            <w:r>
              <w:rPr>
                <w:bCs/>
                <w:sz w:val="20"/>
                <w:szCs w:val="20"/>
              </w:rPr>
              <w:t>18</w:t>
            </w:r>
            <w:r w:rsidRPr="00401701">
              <w:rPr>
                <w:bCs/>
                <w:sz w:val="20"/>
                <w:szCs w:val="20"/>
              </w:rPr>
              <w:t xml:space="preserve"> (&lt;0.001)</w:t>
            </w:r>
          </w:p>
        </w:tc>
        <w:tc>
          <w:tcPr>
            <w:tcW w:w="1980" w:type="dxa"/>
          </w:tcPr>
          <w:p w14:paraId="3802D0A3" w14:textId="51475E76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</w:t>
            </w:r>
            <w:r>
              <w:rPr>
                <w:bCs/>
                <w:sz w:val="20"/>
                <w:szCs w:val="20"/>
              </w:rPr>
              <w:t>33</w:t>
            </w:r>
            <w:r w:rsidRPr="00401701">
              <w:rPr>
                <w:bCs/>
                <w:sz w:val="20"/>
                <w:szCs w:val="20"/>
              </w:rPr>
              <w:t xml:space="preserve"> (&lt;0.001)</w:t>
            </w:r>
          </w:p>
        </w:tc>
      </w:tr>
      <w:tr w:rsidR="00B13453" w:rsidRPr="00401701" w14:paraId="0C347E0D" w14:textId="5F0AC9CA" w:rsidTr="00434A8B">
        <w:trPr>
          <w:trHeight w:val="48"/>
        </w:trPr>
        <w:tc>
          <w:tcPr>
            <w:tcW w:w="1615" w:type="dxa"/>
            <w:vMerge/>
            <w:vAlign w:val="center"/>
          </w:tcPr>
          <w:p w14:paraId="51AF88FC" w14:textId="77777777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4C771B8E" w14:textId="77777777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6271319" w14:textId="4A8ADE18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November</w:t>
            </w:r>
          </w:p>
        </w:tc>
        <w:tc>
          <w:tcPr>
            <w:tcW w:w="2070" w:type="dxa"/>
          </w:tcPr>
          <w:p w14:paraId="11A49099" w14:textId="64A34889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21 (&lt;0.001)</w:t>
            </w:r>
          </w:p>
        </w:tc>
        <w:tc>
          <w:tcPr>
            <w:tcW w:w="2340" w:type="dxa"/>
          </w:tcPr>
          <w:p w14:paraId="714C03A3" w14:textId="3538B683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21 (&lt;0.001)</w:t>
            </w:r>
          </w:p>
        </w:tc>
        <w:tc>
          <w:tcPr>
            <w:tcW w:w="2160" w:type="dxa"/>
          </w:tcPr>
          <w:p w14:paraId="611167D0" w14:textId="60B17383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</w:t>
            </w:r>
            <w:r>
              <w:rPr>
                <w:bCs/>
                <w:sz w:val="20"/>
                <w:szCs w:val="20"/>
              </w:rPr>
              <w:t>10</w:t>
            </w:r>
            <w:r w:rsidRPr="00401701">
              <w:rPr>
                <w:bCs/>
                <w:sz w:val="20"/>
                <w:szCs w:val="20"/>
              </w:rPr>
              <w:t xml:space="preserve"> (&lt;0.001)</w:t>
            </w:r>
          </w:p>
        </w:tc>
        <w:tc>
          <w:tcPr>
            <w:tcW w:w="1980" w:type="dxa"/>
          </w:tcPr>
          <w:p w14:paraId="3BEC3CA6" w14:textId="78982F85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</w:t>
            </w:r>
            <w:r>
              <w:rPr>
                <w:bCs/>
                <w:sz w:val="20"/>
                <w:szCs w:val="20"/>
              </w:rPr>
              <w:t>44</w:t>
            </w:r>
            <w:r w:rsidRPr="00401701">
              <w:rPr>
                <w:bCs/>
                <w:sz w:val="20"/>
                <w:szCs w:val="20"/>
              </w:rPr>
              <w:t xml:space="preserve"> (&lt;0.001)</w:t>
            </w:r>
          </w:p>
        </w:tc>
      </w:tr>
      <w:tr w:rsidR="00B13453" w:rsidRPr="00401701" w14:paraId="39510945" w14:textId="70DF8637" w:rsidTr="00434A8B">
        <w:trPr>
          <w:trHeight w:val="138"/>
        </w:trPr>
        <w:tc>
          <w:tcPr>
            <w:tcW w:w="1615" w:type="dxa"/>
            <w:vMerge/>
            <w:vAlign w:val="center"/>
          </w:tcPr>
          <w:p w14:paraId="54D479AF" w14:textId="77777777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2529F3C8" w14:textId="77777777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64D1AEB" w14:textId="1068F274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December</w:t>
            </w:r>
          </w:p>
        </w:tc>
        <w:tc>
          <w:tcPr>
            <w:tcW w:w="2070" w:type="dxa"/>
          </w:tcPr>
          <w:p w14:paraId="568C952B" w14:textId="3803F443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09 (&lt;0.001)</w:t>
            </w:r>
          </w:p>
        </w:tc>
        <w:tc>
          <w:tcPr>
            <w:tcW w:w="2340" w:type="dxa"/>
          </w:tcPr>
          <w:p w14:paraId="6A43779F" w14:textId="22DCF756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 w:rsidRPr="00401701">
              <w:rPr>
                <w:bCs/>
                <w:sz w:val="20"/>
                <w:szCs w:val="20"/>
              </w:rPr>
              <w:t>0.07 (&lt;0.001)</w:t>
            </w:r>
          </w:p>
        </w:tc>
        <w:tc>
          <w:tcPr>
            <w:tcW w:w="2160" w:type="dxa"/>
          </w:tcPr>
          <w:p w14:paraId="6FF0DE85" w14:textId="24DF5DDB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S</w:t>
            </w:r>
          </w:p>
        </w:tc>
        <w:tc>
          <w:tcPr>
            <w:tcW w:w="1980" w:type="dxa"/>
          </w:tcPr>
          <w:p w14:paraId="4A2CEAFC" w14:textId="77BECA43" w:rsidR="00B13453" w:rsidRPr="00401701" w:rsidRDefault="00B13453" w:rsidP="003615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S</w:t>
            </w:r>
          </w:p>
        </w:tc>
      </w:tr>
    </w:tbl>
    <w:p w14:paraId="67105475" w14:textId="59B22BF4" w:rsidR="00F469C9" w:rsidRPr="002F66ED" w:rsidRDefault="00F469C9" w:rsidP="00F469C9">
      <w:pPr>
        <w:widowControl w:val="0"/>
        <w:autoSpaceDE w:val="0"/>
        <w:autoSpaceDN w:val="0"/>
        <w:adjustRightInd w:val="0"/>
        <w:contextualSpacing/>
        <w:rPr>
          <w:bCs/>
          <w:sz w:val="20"/>
          <w:szCs w:val="20"/>
        </w:rPr>
      </w:pPr>
      <w:r w:rsidRPr="002F66ED">
        <w:rPr>
          <w:b/>
          <w:sz w:val="20"/>
          <w:szCs w:val="20"/>
          <w:vertAlign w:val="superscript"/>
        </w:rPr>
        <w:lastRenderedPageBreak/>
        <w:t>1</w:t>
      </w:r>
      <w:r w:rsidRPr="002F66ED">
        <w:rPr>
          <w:sz w:val="20"/>
          <w:szCs w:val="20"/>
        </w:rPr>
        <w:t>EPA Air Quality System (AQS)</w:t>
      </w:r>
      <w:r w:rsidRPr="002F66ED">
        <w:rPr>
          <w:bCs/>
          <w:sz w:val="20"/>
          <w:szCs w:val="20"/>
        </w:rPr>
        <w:t xml:space="preserve"> </w:t>
      </w:r>
    </w:p>
    <w:p w14:paraId="78850C54" w14:textId="3059E845" w:rsidR="00F469C9" w:rsidRDefault="00F469C9" w:rsidP="00F469C9">
      <w:pPr>
        <w:widowControl w:val="0"/>
        <w:autoSpaceDE w:val="0"/>
        <w:autoSpaceDN w:val="0"/>
        <w:adjustRightInd w:val="0"/>
        <w:contextualSpacing/>
        <w:rPr>
          <w:sz w:val="20"/>
          <w:szCs w:val="20"/>
        </w:rPr>
      </w:pPr>
      <w:r w:rsidRPr="002F66ED">
        <w:rPr>
          <w:bCs/>
          <w:sz w:val="20"/>
          <w:szCs w:val="20"/>
          <w:vertAlign w:val="superscript"/>
        </w:rPr>
        <w:t xml:space="preserve">2 </w:t>
      </w:r>
      <w:r w:rsidRPr="002F66ED">
        <w:rPr>
          <w:sz w:val="20"/>
          <w:szCs w:val="20"/>
        </w:rPr>
        <w:t>Inter-agency Monitoring of Protected Visual Environments (IMPROVE).</w:t>
      </w:r>
      <w:r w:rsidR="00275CFC">
        <w:rPr>
          <w:sz w:val="20"/>
          <w:szCs w:val="20"/>
        </w:rPr>
        <w:t xml:space="preserve"> </w:t>
      </w:r>
      <w:r w:rsidR="00275CFC" w:rsidRPr="002F66ED">
        <w:rPr>
          <w:sz w:val="20"/>
          <w:szCs w:val="20"/>
        </w:rPr>
        <w:t>)</w:t>
      </w:r>
      <w:r w:rsidR="00275CFC">
        <w:rPr>
          <w:sz w:val="20"/>
          <w:szCs w:val="20"/>
        </w:rPr>
        <w:t>. Elemental carbon fraction of total PM</w:t>
      </w:r>
      <w:r w:rsidR="00275CFC" w:rsidRPr="00386246">
        <w:rPr>
          <w:sz w:val="20"/>
          <w:szCs w:val="20"/>
          <w:vertAlign w:val="subscript"/>
        </w:rPr>
        <w:t>2.5</w:t>
      </w:r>
      <w:r w:rsidR="00275CFC">
        <w:rPr>
          <w:sz w:val="20"/>
          <w:szCs w:val="20"/>
        </w:rPr>
        <w:t xml:space="preserve"> mass used to evaluate </w:t>
      </w:r>
      <w:r w:rsidR="00727154">
        <w:rPr>
          <w:sz w:val="20"/>
          <w:szCs w:val="20"/>
        </w:rPr>
        <w:t>model</w:t>
      </w:r>
      <w:r w:rsidR="00275CFC">
        <w:rPr>
          <w:sz w:val="20"/>
          <w:szCs w:val="20"/>
        </w:rPr>
        <w:t xml:space="preserve"> data</w:t>
      </w:r>
    </w:p>
    <w:p w14:paraId="2336EE13" w14:textId="32E4D836" w:rsidR="00F469C9" w:rsidRDefault="00F469C9" w:rsidP="00F469C9">
      <w:pPr>
        <w:widowControl w:val="0"/>
        <w:autoSpaceDE w:val="0"/>
        <w:autoSpaceDN w:val="0"/>
        <w:adjustRightInd w:val="0"/>
        <w:contextualSpacing/>
        <w:rPr>
          <w:sz w:val="20"/>
          <w:szCs w:val="20"/>
        </w:rPr>
      </w:pPr>
      <w:r w:rsidRPr="00F469C9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Western Region Climate Centers</w:t>
      </w:r>
    </w:p>
    <w:p w14:paraId="0D58169D" w14:textId="1631B14C" w:rsidR="00F469C9" w:rsidRDefault="00F469C9" w:rsidP="00F469C9">
      <w:pPr>
        <w:widowControl w:val="0"/>
        <w:autoSpaceDE w:val="0"/>
        <w:autoSpaceDN w:val="0"/>
        <w:adjustRightInd w:val="0"/>
        <w:contextualSpacing/>
        <w:rPr>
          <w:sz w:val="20"/>
          <w:szCs w:val="20"/>
        </w:rPr>
      </w:pPr>
      <w:r w:rsidRPr="00F469C9">
        <w:rPr>
          <w:sz w:val="20"/>
          <w:szCs w:val="20"/>
          <w:vertAlign w:val="superscript"/>
        </w:rPr>
        <w:t>4</w:t>
      </w:r>
      <w:r>
        <w:rPr>
          <w:sz w:val="20"/>
          <w:szCs w:val="20"/>
        </w:rPr>
        <w:t>Inter</w:t>
      </w:r>
      <w:r w:rsidR="002442A1">
        <w:rPr>
          <w:sz w:val="20"/>
          <w:szCs w:val="20"/>
        </w:rPr>
        <w:t>-</w:t>
      </w:r>
      <w:r>
        <w:rPr>
          <w:sz w:val="20"/>
          <w:szCs w:val="20"/>
        </w:rPr>
        <w:t>agency Real Time Smoke Monitoring</w:t>
      </w:r>
      <w:r w:rsidR="002442A1">
        <w:rPr>
          <w:sz w:val="20"/>
          <w:szCs w:val="20"/>
        </w:rPr>
        <w:t xml:space="preserve"> Network</w:t>
      </w:r>
    </w:p>
    <w:p w14:paraId="0B6B6643" w14:textId="745FD8DE" w:rsidR="00434A8B" w:rsidRPr="002F66ED" w:rsidRDefault="00434A8B" w:rsidP="00434A8B">
      <w:pPr>
        <w:rPr>
          <w:sz w:val="20"/>
          <w:szCs w:val="20"/>
        </w:rPr>
      </w:pPr>
      <w:r w:rsidRPr="00C4275A">
        <w:rPr>
          <w:sz w:val="20"/>
          <w:szCs w:val="20"/>
          <w:vertAlign w:val="superscript"/>
        </w:rPr>
        <w:t>5</w:t>
      </w:r>
      <w:r>
        <w:rPr>
          <w:sz w:val="20"/>
          <w:szCs w:val="20"/>
        </w:rPr>
        <w:t xml:space="preserve">No comparisons for the coterminous United States using the WRCC and AIRSIS networks because these monitors are only located in the western United States  </w:t>
      </w:r>
    </w:p>
    <w:p w14:paraId="7EECBE0F" w14:textId="77777777" w:rsidR="00F469C9" w:rsidRDefault="00F469C9" w:rsidP="00F469C9">
      <w:pPr>
        <w:rPr>
          <w:sz w:val="20"/>
          <w:szCs w:val="20"/>
        </w:rPr>
      </w:pPr>
      <w:r>
        <w:rPr>
          <w:sz w:val="20"/>
          <w:szCs w:val="20"/>
        </w:rPr>
        <w:t>AZ = Arizona, CA = California, CO = Colorado, ID = Idaho, MT = Montana, NM = New Mexico, NV = Nevada, OR = Oregon, UT = Utah, WA = Washington, WY = Wyoming</w:t>
      </w:r>
    </w:p>
    <w:p w14:paraId="5B443FE1" w14:textId="17693231" w:rsidR="00F469C9" w:rsidRDefault="00F469C9" w:rsidP="00F469C9">
      <w:pPr>
        <w:rPr>
          <w:sz w:val="20"/>
          <w:szCs w:val="20"/>
        </w:rPr>
      </w:pPr>
      <w:r>
        <w:rPr>
          <w:sz w:val="20"/>
          <w:szCs w:val="20"/>
        </w:rPr>
        <w:t>NS = not significant</w:t>
      </w:r>
    </w:p>
    <w:p w14:paraId="39B74BAE" w14:textId="685A5383" w:rsidR="00721E03" w:rsidRDefault="00721E03" w:rsidP="00F469C9">
      <w:pPr>
        <w:rPr>
          <w:sz w:val="20"/>
          <w:szCs w:val="20"/>
        </w:rPr>
      </w:pPr>
      <w:r>
        <w:rPr>
          <w:sz w:val="20"/>
          <w:szCs w:val="20"/>
        </w:rPr>
        <w:t xml:space="preserve">No comparisons for the coterminous United States using the WRCC and AIRSIS networks because these monitors are only located in the western United States  </w:t>
      </w:r>
    </w:p>
    <w:p w14:paraId="1439496C" w14:textId="77777777" w:rsidR="00F469C9" w:rsidRDefault="00711437">
      <w:pPr>
        <w:rPr>
          <w:b/>
        </w:rPr>
        <w:sectPr w:rsidR="00F469C9" w:rsidSect="00F469C9">
          <w:pgSz w:w="15840" w:h="12240" w:orient="landscape"/>
          <w:pgMar w:top="1440" w:right="1440" w:bottom="1440" w:left="1440" w:header="720" w:footer="720" w:gutter="0"/>
          <w:lnNumType w:countBy="5" w:restart="continuous"/>
          <w:cols w:space="720"/>
          <w:docGrid w:linePitch="360"/>
        </w:sectPr>
      </w:pPr>
      <w:r>
        <w:rPr>
          <w:b/>
        </w:rPr>
        <w:br w:type="page"/>
      </w:r>
    </w:p>
    <w:p w14:paraId="46AB5F24" w14:textId="3B494503" w:rsidR="00840685" w:rsidRDefault="004C331C" w:rsidP="00AA5BB7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2624C420" wp14:editId="2CF34739">
            <wp:simplePos x="0" y="0"/>
            <wp:positionH relativeFrom="margin">
              <wp:posOffset>539750</wp:posOffset>
            </wp:positionH>
            <wp:positionV relativeFrom="paragraph">
              <wp:posOffset>134620</wp:posOffset>
            </wp:positionV>
            <wp:extent cx="4923790" cy="681799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790" cy="681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496571" wp14:editId="04E9540B">
                <wp:simplePos x="0" y="0"/>
                <wp:positionH relativeFrom="margin">
                  <wp:posOffset>-97155</wp:posOffset>
                </wp:positionH>
                <wp:positionV relativeFrom="paragraph">
                  <wp:posOffset>7179995</wp:posOffset>
                </wp:positionV>
                <wp:extent cx="6137910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520BCA" w14:textId="303D357E" w:rsidR="00D17B2E" w:rsidRPr="00922256" w:rsidRDefault="00D17B2E" w:rsidP="009E4148">
                            <w:pPr>
                              <w:pStyle w:val="Caption"/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22256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e S1. Spatio-temporal distribution of county-level estimates of </w:t>
                            </w:r>
                            <w:r w:rsidR="00E31AF1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model</w:t>
                            </w:r>
                            <w:r w:rsidRPr="00922256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-derived </w:t>
                            </w:r>
                            <w:r w:rsidRPr="009E4148">
                              <w:rPr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PM</w:t>
                            </w:r>
                            <w:r w:rsidRPr="009E4148">
                              <w:rPr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vertAlign w:val="subscript"/>
                              </w:rPr>
                              <w:t>2.5</w:t>
                            </w:r>
                            <w:r w:rsidRPr="00922256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concentrations. Data display </w:t>
                            </w:r>
                            <w:r w:rsidR="00E31AF1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model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-derived estimates of </w:t>
                            </w:r>
                            <w:r w:rsidRPr="00922256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county-level </w:t>
                            </w:r>
                            <w:r w:rsidR="00797C0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high PM</w:t>
                            </w:r>
                            <w:r w:rsidR="00797C0B" w:rsidRPr="00797C0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vertAlign w:val="subscript"/>
                              </w:rPr>
                              <w:t>2.5</w:t>
                            </w:r>
                            <w:r w:rsidRPr="00922256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days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  <w:r w:rsidRPr="00922256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7C0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High PM</w:t>
                            </w:r>
                            <w:r w:rsidR="00797C0B" w:rsidRPr="00797C0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vertAlign w:val="subscript"/>
                              </w:rPr>
                              <w:t>2.5</w:t>
                            </w:r>
                            <w:r w:rsidR="00797C0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4148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days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were</w:t>
                            </w:r>
                            <w:r w:rsidRPr="009E4148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defined as days when the daily mean PM</w:t>
                            </w:r>
                            <w:r w:rsidRPr="009E4148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vertAlign w:val="subscript"/>
                              </w:rPr>
                              <w:t>2.5</w:t>
                            </w:r>
                            <w:r w:rsidRPr="009E4148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concentration is greater than 35 </w:t>
                            </w:r>
                            <w:r w:rsidRPr="009E4148">
                              <w:rPr>
                                <w:rFonts w:ascii="greek" w:hAnsi="greek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µ</w:t>
                            </w:r>
                            <w:r w:rsidRPr="009E4148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g/m</w:t>
                            </w:r>
                            <w:r w:rsidRPr="009E4148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Pr="009E4148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. Panel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a</w:t>
                            </w:r>
                            <w:r w:rsidRPr="00922256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show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data for </w:t>
                            </w:r>
                            <w:r w:rsidR="00BB1C92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all months over the study period (</w:t>
                            </w:r>
                            <w:r w:rsidRPr="00922256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2015–2018</w:t>
                            </w:r>
                            <w:r w:rsidR="00BB1C92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  <w:r w:rsidRPr="00922256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panel b shows data for period</w:t>
                            </w:r>
                            <w:r w:rsidRPr="00922256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March 1 to June 30, and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panel c shows data for period</w:t>
                            </w:r>
                            <w:r w:rsidRPr="00922256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July 1 to October 3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49657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7.65pt;margin-top:565.35pt;width:483.3pt;height:.05pt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" stroked="f">
                <v:textbox style="mso-fit-shape-to-text:t" inset="0,0,0,0">
                  <w:txbxContent>
                    <w:p w14:paraId="00520BCA" w14:textId="303D357E" w:rsidR="00D17B2E" w:rsidRPr="00922256" w:rsidRDefault="00D17B2E" w:rsidP="009E4148">
                      <w:pPr>
                        <w:pStyle w:val="Caption"/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 w:rsidRPr="00922256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e S1. Spatio-temporal distribution of county-level estimates of </w:t>
                      </w:r>
                      <w:r w:rsidR="00E31AF1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model</w:t>
                      </w:r>
                      <w:r w:rsidRPr="00922256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-derived </w:t>
                      </w:r>
                      <w:r w:rsidRPr="009E4148">
                        <w:rPr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PM</w:t>
                      </w:r>
                      <w:r w:rsidRPr="009E4148">
                        <w:rPr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vertAlign w:val="subscript"/>
                        </w:rPr>
                        <w:t>2.5</w:t>
                      </w:r>
                      <w:r w:rsidRPr="00922256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concentrations. Data display </w:t>
                      </w:r>
                      <w:r w:rsidR="00E31AF1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model</w:t>
                      </w: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-derived estimates of </w:t>
                      </w:r>
                      <w:r w:rsidRPr="00922256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county-level </w:t>
                      </w:r>
                      <w:r w:rsidR="00797C0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high PM</w:t>
                      </w:r>
                      <w:r w:rsidR="00797C0B" w:rsidRPr="00797C0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  <w:vertAlign w:val="subscript"/>
                        </w:rPr>
                        <w:t>2.5</w:t>
                      </w:r>
                      <w:r w:rsidRPr="00922256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days</w:t>
                      </w: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.</w:t>
                      </w:r>
                      <w:r w:rsidRPr="00922256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797C0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High PM</w:t>
                      </w:r>
                      <w:r w:rsidR="00797C0B" w:rsidRPr="00797C0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  <w:vertAlign w:val="subscript"/>
                        </w:rPr>
                        <w:t>2.5</w:t>
                      </w:r>
                      <w:r w:rsidR="00797C0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9E4148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days </w:t>
                      </w: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were</w:t>
                      </w:r>
                      <w:r w:rsidRPr="009E4148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defined as days when the daily mean PM</w:t>
                      </w:r>
                      <w:r w:rsidRPr="009E4148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  <w:vertAlign w:val="subscript"/>
                        </w:rPr>
                        <w:t>2.5</w:t>
                      </w:r>
                      <w:r w:rsidRPr="009E4148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concentration is greater than 35 </w:t>
                      </w:r>
                      <w:r w:rsidRPr="009E4148">
                        <w:rPr>
                          <w:rFonts w:ascii="greek" w:hAnsi="greek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µ</w:t>
                      </w:r>
                      <w:r w:rsidRPr="009E4148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g/m</w:t>
                      </w:r>
                      <w:r w:rsidRPr="009E4148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 w:rsidRPr="009E4148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. Panel </w:t>
                      </w: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a</w:t>
                      </w:r>
                      <w:r w:rsidRPr="00922256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show </w:t>
                      </w: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data for </w:t>
                      </w:r>
                      <w:r w:rsidR="00BB1C92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all months over the study period (</w:t>
                      </w:r>
                      <w:r w:rsidRPr="00922256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2015–2018</w:t>
                      </w:r>
                      <w:r w:rsidR="00BB1C92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)</w:t>
                      </w:r>
                      <w:r w:rsidRPr="00922256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panel b shows data for period</w:t>
                      </w:r>
                      <w:r w:rsidRPr="00922256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March 1 to June 30, and </w:t>
                      </w: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panel c shows data for period</w:t>
                      </w:r>
                      <w:r w:rsidRPr="00922256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July 1 to October 31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540E1B4" w14:textId="2045334D" w:rsidR="00840685" w:rsidRDefault="00840685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272E3AB4" w14:textId="294E7F32" w:rsidR="00225261" w:rsidRDefault="00A27D1E">
      <w:pPr>
        <w:spacing w:after="160" w:line="259" w:lineRule="auto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38F44879" wp14:editId="49526DCA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6042660" cy="5035550"/>
            <wp:effectExtent l="0" t="0" r="2540" b="635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A8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D9F460" wp14:editId="43726007">
                <wp:simplePos x="0" y="0"/>
                <wp:positionH relativeFrom="margin">
                  <wp:align>center</wp:align>
                </wp:positionH>
                <wp:positionV relativeFrom="paragraph">
                  <wp:posOffset>5348817</wp:posOffset>
                </wp:positionV>
                <wp:extent cx="5943600" cy="635"/>
                <wp:effectExtent l="0" t="0" r="0" b="381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990A40" w14:textId="23E3666E" w:rsidR="00D17B2E" w:rsidRPr="00621458" w:rsidRDefault="00D17B2E" w:rsidP="00621458">
                            <w:pPr>
                              <w:pStyle w:val="Caption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1458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Figure S2.</w:t>
                            </w:r>
                            <w:r w:rsidRPr="006214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  <w:r w:rsidRPr="00621458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unty-level person-days of exposure for </w:t>
                            </w:r>
                            <w:r w:rsidR="008C5D41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model</w:t>
                            </w:r>
                            <w:r w:rsidRPr="00621458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derived estimates of </w:t>
                            </w:r>
                            <w:r w:rsidRPr="00621458">
                              <w:rPr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PM</w:t>
                            </w:r>
                            <w:r w:rsidRPr="00621458">
                              <w:rPr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2.5</w:t>
                            </w:r>
                            <w:r w:rsidRPr="00621458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ncentrations for all counties for 2015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panel a)</w:t>
                            </w:r>
                            <w:r w:rsidRPr="00621458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, 2016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panel b),</w:t>
                            </w:r>
                            <w:r w:rsidRPr="00621458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017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panel c)</w:t>
                            </w:r>
                            <w:r w:rsidRPr="00621458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, and 2018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panel d)</w:t>
                            </w:r>
                            <w:r w:rsidRPr="00621458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1458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Smoke days are defined as days when the daily mean PM</w:t>
                            </w:r>
                            <w:r w:rsidRPr="00621458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2.5</w:t>
                            </w:r>
                            <w:r w:rsidRPr="00621458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ncentration is greater than 35 </w:t>
                            </w:r>
                            <w:r w:rsidRPr="00401701">
                              <w:rPr>
                                <w:rFonts w:ascii="\" w:hAnsi="\"/>
                                <w:bCs/>
                                <w:sz w:val="20"/>
                                <w:szCs w:val="20"/>
                              </w:rPr>
                              <w:t>µ</w:t>
                            </w:r>
                            <w:r w:rsidRPr="00621458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g/m</w:t>
                            </w:r>
                            <w:r w:rsidRPr="00621458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Pr="00621458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9F460" id="Text Box 16" o:spid="_x0000_s1032" type="#_x0000_t202" style="position:absolute;margin-left:0;margin-top:421.15pt;width:468pt;height:.05pt;z-index:251717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" stroked="f">
                <v:textbox style="mso-fit-shape-to-text:t" inset="0,0,0,0">
                  <w:txbxContent>
                    <w:p w14:paraId="17990A40" w14:textId="23E3666E" w:rsidR="00D17B2E" w:rsidRPr="00621458" w:rsidRDefault="00D17B2E" w:rsidP="00621458">
                      <w:pPr>
                        <w:pStyle w:val="Caption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21458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Figure S2.</w:t>
                      </w:r>
                      <w:r w:rsidRPr="006214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C</w:t>
                      </w:r>
                      <w:r w:rsidRPr="00621458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ounty-level person-days of exposure for </w:t>
                      </w:r>
                      <w:r w:rsidR="008C5D41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model</w:t>
                      </w:r>
                      <w:r w:rsidRPr="00621458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-derived estimates of </w:t>
                      </w:r>
                      <w:r w:rsidRPr="00621458">
                        <w:rPr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PM</w:t>
                      </w:r>
                      <w:r w:rsidRPr="00621458">
                        <w:rPr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2.5</w:t>
                      </w:r>
                      <w:r w:rsidRPr="00621458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concentrations for all counties for 2015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(panel a)</w:t>
                      </w:r>
                      <w:r w:rsidRPr="00621458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, 2016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(panel b),</w:t>
                      </w:r>
                      <w:r w:rsidRPr="00621458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2017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(panel c)</w:t>
                      </w:r>
                      <w:r w:rsidRPr="00621458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, and 2018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(panel d)</w:t>
                      </w:r>
                      <w:r w:rsidRPr="00621458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21458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Smoke days are defined as days when the daily mean PM</w:t>
                      </w:r>
                      <w:r w:rsidRPr="00621458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2.5</w:t>
                      </w:r>
                      <w:r w:rsidRPr="00621458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concentration is greater than 35 </w:t>
                      </w:r>
                      <w:r w:rsidRPr="00401701">
                        <w:rPr>
                          <w:rFonts w:ascii="\" w:hAnsi="\"/>
                          <w:bCs/>
                          <w:sz w:val="20"/>
                          <w:szCs w:val="20"/>
                        </w:rPr>
                        <w:t>µ</w:t>
                      </w:r>
                      <w:r w:rsidRPr="00621458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g/m</w:t>
                      </w:r>
                      <w:r w:rsidRPr="00621458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 w:rsidRPr="00621458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225261" w:rsidSect="00A4631F">
      <w:pgSz w:w="12240" w:h="15840"/>
      <w:pgMar w:top="1440" w:right="1440" w:bottom="1440" w:left="1440" w:header="720" w:footer="720" w:gutter="0"/>
      <w:lnNumType w:countBy="5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ECDDB" w14:textId="77777777" w:rsidR="00EF7155" w:rsidRDefault="00EF7155" w:rsidP="006207D4">
      <w:r>
        <w:separator/>
      </w:r>
    </w:p>
  </w:endnote>
  <w:endnote w:type="continuationSeparator" w:id="0">
    <w:p w14:paraId="3EFF5628" w14:textId="77777777" w:rsidR="00EF7155" w:rsidRDefault="00EF7155" w:rsidP="006207D4">
      <w:r>
        <w:continuationSeparator/>
      </w:r>
    </w:p>
  </w:endnote>
  <w:endnote w:type="continuationNotice" w:id="1">
    <w:p w14:paraId="5D8F281E" w14:textId="77777777" w:rsidR="00EF7155" w:rsidRDefault="00EF71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reek">
    <w:altName w:val="Cambria"/>
    <w:panose1 w:val="020B0604020202020204"/>
    <w:charset w:val="00"/>
    <w:family w:val="roman"/>
    <w:notTrueType/>
    <w:pitch w:val="default"/>
  </w:font>
  <w:font w:name="\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326B4" w14:textId="77777777" w:rsidR="00D17B2E" w:rsidRDefault="00D17B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1320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A1C9C3" w14:textId="3DDD4FB5" w:rsidR="00D17B2E" w:rsidRDefault="00D17B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0DA5D9" w14:textId="77777777" w:rsidR="00D17B2E" w:rsidRDefault="00D17B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026B" w14:textId="77777777" w:rsidR="00D17B2E" w:rsidRDefault="00D17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4B76F" w14:textId="77777777" w:rsidR="00EF7155" w:rsidRDefault="00EF7155" w:rsidP="006207D4">
      <w:r>
        <w:separator/>
      </w:r>
    </w:p>
  </w:footnote>
  <w:footnote w:type="continuationSeparator" w:id="0">
    <w:p w14:paraId="09F3ECA0" w14:textId="77777777" w:rsidR="00EF7155" w:rsidRDefault="00EF7155" w:rsidP="006207D4">
      <w:r>
        <w:continuationSeparator/>
      </w:r>
    </w:p>
  </w:footnote>
  <w:footnote w:type="continuationNotice" w:id="1">
    <w:p w14:paraId="63E7BEFA" w14:textId="77777777" w:rsidR="00EF7155" w:rsidRDefault="00EF71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A501" w14:textId="77777777" w:rsidR="00D17B2E" w:rsidRDefault="00D17B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1C1D" w14:textId="77777777" w:rsidR="00D17B2E" w:rsidRDefault="00D17B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4A06A" w14:textId="77777777" w:rsidR="00D17B2E" w:rsidRDefault="00D17B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70060"/>
    <w:multiLevelType w:val="hybridMultilevel"/>
    <w:tmpl w:val="8CD4401E"/>
    <w:lvl w:ilvl="0" w:tplc="0409000B">
      <w:start w:val="3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E578E"/>
    <w:multiLevelType w:val="hybridMultilevel"/>
    <w:tmpl w:val="3F786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33979"/>
    <w:multiLevelType w:val="hybridMultilevel"/>
    <w:tmpl w:val="BC76B0C4"/>
    <w:lvl w:ilvl="0" w:tplc="3B4C36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2591C"/>
    <w:multiLevelType w:val="hybridMultilevel"/>
    <w:tmpl w:val="50A64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967F2"/>
    <w:multiLevelType w:val="hybridMultilevel"/>
    <w:tmpl w:val="39D4E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A2DE4"/>
    <w:multiLevelType w:val="hybridMultilevel"/>
    <w:tmpl w:val="0AB87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F0A3D7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918698">
    <w:abstractNumId w:val="5"/>
  </w:num>
  <w:num w:numId="2" w16cid:durableId="1450276413">
    <w:abstractNumId w:val="1"/>
  </w:num>
  <w:num w:numId="3" w16cid:durableId="387339732">
    <w:abstractNumId w:val="0"/>
  </w:num>
  <w:num w:numId="4" w16cid:durableId="1367414530">
    <w:abstractNumId w:val="2"/>
  </w:num>
  <w:num w:numId="5" w16cid:durableId="1694184065">
    <w:abstractNumId w:val="3"/>
  </w:num>
  <w:num w:numId="6" w16cid:durableId="13552317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096"/>
    <w:rsid w:val="00000AAB"/>
    <w:rsid w:val="00000CA8"/>
    <w:rsid w:val="0000121A"/>
    <w:rsid w:val="0000281D"/>
    <w:rsid w:val="00004C19"/>
    <w:rsid w:val="00007001"/>
    <w:rsid w:val="0000782A"/>
    <w:rsid w:val="00012301"/>
    <w:rsid w:val="00012887"/>
    <w:rsid w:val="00012F8B"/>
    <w:rsid w:val="00013362"/>
    <w:rsid w:val="000151CE"/>
    <w:rsid w:val="00015A96"/>
    <w:rsid w:val="0001684B"/>
    <w:rsid w:val="000169D1"/>
    <w:rsid w:val="000171D1"/>
    <w:rsid w:val="00020B8E"/>
    <w:rsid w:val="000212D3"/>
    <w:rsid w:val="000216FA"/>
    <w:rsid w:val="00022238"/>
    <w:rsid w:val="0002384E"/>
    <w:rsid w:val="00025D47"/>
    <w:rsid w:val="000262DE"/>
    <w:rsid w:val="000263AE"/>
    <w:rsid w:val="0003062A"/>
    <w:rsid w:val="0003292B"/>
    <w:rsid w:val="00032CF5"/>
    <w:rsid w:val="00033B79"/>
    <w:rsid w:val="0003571C"/>
    <w:rsid w:val="00036F79"/>
    <w:rsid w:val="0003757B"/>
    <w:rsid w:val="00037C5A"/>
    <w:rsid w:val="0004176E"/>
    <w:rsid w:val="000419EE"/>
    <w:rsid w:val="00042120"/>
    <w:rsid w:val="0004264C"/>
    <w:rsid w:val="0004271B"/>
    <w:rsid w:val="00042BD7"/>
    <w:rsid w:val="00043175"/>
    <w:rsid w:val="00043196"/>
    <w:rsid w:val="00044C42"/>
    <w:rsid w:val="0004507F"/>
    <w:rsid w:val="00045804"/>
    <w:rsid w:val="00045E89"/>
    <w:rsid w:val="00047631"/>
    <w:rsid w:val="00047E31"/>
    <w:rsid w:val="00050300"/>
    <w:rsid w:val="0005099C"/>
    <w:rsid w:val="000515A9"/>
    <w:rsid w:val="00051617"/>
    <w:rsid w:val="00052300"/>
    <w:rsid w:val="00053D82"/>
    <w:rsid w:val="00053E75"/>
    <w:rsid w:val="00054EB7"/>
    <w:rsid w:val="00055ECF"/>
    <w:rsid w:val="00056574"/>
    <w:rsid w:val="00057919"/>
    <w:rsid w:val="000608D0"/>
    <w:rsid w:val="00060BA8"/>
    <w:rsid w:val="000625E0"/>
    <w:rsid w:val="0006310D"/>
    <w:rsid w:val="00066BB5"/>
    <w:rsid w:val="00066BF7"/>
    <w:rsid w:val="00066D41"/>
    <w:rsid w:val="00066DAF"/>
    <w:rsid w:val="000670BB"/>
    <w:rsid w:val="00067653"/>
    <w:rsid w:val="00067664"/>
    <w:rsid w:val="00070416"/>
    <w:rsid w:val="00070F5E"/>
    <w:rsid w:val="00071E99"/>
    <w:rsid w:val="00072726"/>
    <w:rsid w:val="00073288"/>
    <w:rsid w:val="000734C4"/>
    <w:rsid w:val="000734EE"/>
    <w:rsid w:val="00076D02"/>
    <w:rsid w:val="00077531"/>
    <w:rsid w:val="0007785F"/>
    <w:rsid w:val="00077C73"/>
    <w:rsid w:val="00081FDE"/>
    <w:rsid w:val="00083C1B"/>
    <w:rsid w:val="0008403C"/>
    <w:rsid w:val="00084146"/>
    <w:rsid w:val="00084303"/>
    <w:rsid w:val="00084546"/>
    <w:rsid w:val="000848A3"/>
    <w:rsid w:val="0008551D"/>
    <w:rsid w:val="00086128"/>
    <w:rsid w:val="00086EC4"/>
    <w:rsid w:val="00087B0A"/>
    <w:rsid w:val="00090EC1"/>
    <w:rsid w:val="00090FAD"/>
    <w:rsid w:val="0009101C"/>
    <w:rsid w:val="000922B8"/>
    <w:rsid w:val="000922C2"/>
    <w:rsid w:val="00093CCD"/>
    <w:rsid w:val="00093DB9"/>
    <w:rsid w:val="00093F0D"/>
    <w:rsid w:val="000944C5"/>
    <w:rsid w:val="000944CC"/>
    <w:rsid w:val="00094EC8"/>
    <w:rsid w:val="00095189"/>
    <w:rsid w:val="000953C0"/>
    <w:rsid w:val="00096125"/>
    <w:rsid w:val="00096D2F"/>
    <w:rsid w:val="000976FC"/>
    <w:rsid w:val="000A1991"/>
    <w:rsid w:val="000A1BF3"/>
    <w:rsid w:val="000A1F0D"/>
    <w:rsid w:val="000A2953"/>
    <w:rsid w:val="000A35A6"/>
    <w:rsid w:val="000A39E6"/>
    <w:rsid w:val="000A54FB"/>
    <w:rsid w:val="000A564C"/>
    <w:rsid w:val="000A63D5"/>
    <w:rsid w:val="000A7CA5"/>
    <w:rsid w:val="000B314D"/>
    <w:rsid w:val="000B35A1"/>
    <w:rsid w:val="000B47DD"/>
    <w:rsid w:val="000B4DAB"/>
    <w:rsid w:val="000B50F2"/>
    <w:rsid w:val="000B6878"/>
    <w:rsid w:val="000B7B30"/>
    <w:rsid w:val="000C274B"/>
    <w:rsid w:val="000C28CF"/>
    <w:rsid w:val="000C2F64"/>
    <w:rsid w:val="000C2F8C"/>
    <w:rsid w:val="000C3138"/>
    <w:rsid w:val="000C3F25"/>
    <w:rsid w:val="000C40A3"/>
    <w:rsid w:val="000C5268"/>
    <w:rsid w:val="000C64CA"/>
    <w:rsid w:val="000C6B2F"/>
    <w:rsid w:val="000C70F9"/>
    <w:rsid w:val="000C7678"/>
    <w:rsid w:val="000C76C9"/>
    <w:rsid w:val="000C7916"/>
    <w:rsid w:val="000D0400"/>
    <w:rsid w:val="000D0BF9"/>
    <w:rsid w:val="000D1D78"/>
    <w:rsid w:val="000D2685"/>
    <w:rsid w:val="000D2AE3"/>
    <w:rsid w:val="000D383E"/>
    <w:rsid w:val="000D3A0B"/>
    <w:rsid w:val="000D3E77"/>
    <w:rsid w:val="000D4BBE"/>
    <w:rsid w:val="000D52F3"/>
    <w:rsid w:val="000D5781"/>
    <w:rsid w:val="000D6B35"/>
    <w:rsid w:val="000E0100"/>
    <w:rsid w:val="000E04C3"/>
    <w:rsid w:val="000E0550"/>
    <w:rsid w:val="000E0EF8"/>
    <w:rsid w:val="000E1695"/>
    <w:rsid w:val="000E2DE8"/>
    <w:rsid w:val="000E4352"/>
    <w:rsid w:val="000E4560"/>
    <w:rsid w:val="000E5767"/>
    <w:rsid w:val="000E587C"/>
    <w:rsid w:val="000E7138"/>
    <w:rsid w:val="000E7593"/>
    <w:rsid w:val="000F1369"/>
    <w:rsid w:val="000F1467"/>
    <w:rsid w:val="000F17E8"/>
    <w:rsid w:val="000F1A99"/>
    <w:rsid w:val="000F2F76"/>
    <w:rsid w:val="000F377E"/>
    <w:rsid w:val="000F3A7F"/>
    <w:rsid w:val="000F3A9B"/>
    <w:rsid w:val="000F4002"/>
    <w:rsid w:val="000F543A"/>
    <w:rsid w:val="000F6825"/>
    <w:rsid w:val="000F75B6"/>
    <w:rsid w:val="000F79CB"/>
    <w:rsid w:val="000F7C94"/>
    <w:rsid w:val="00101B04"/>
    <w:rsid w:val="001030FF"/>
    <w:rsid w:val="00103967"/>
    <w:rsid w:val="00103B7C"/>
    <w:rsid w:val="001041D5"/>
    <w:rsid w:val="00104D21"/>
    <w:rsid w:val="00104FC7"/>
    <w:rsid w:val="00105FBD"/>
    <w:rsid w:val="00106523"/>
    <w:rsid w:val="0010705D"/>
    <w:rsid w:val="0011031F"/>
    <w:rsid w:val="001104AD"/>
    <w:rsid w:val="00113DBF"/>
    <w:rsid w:val="00114321"/>
    <w:rsid w:val="00114669"/>
    <w:rsid w:val="00114AC2"/>
    <w:rsid w:val="00114F93"/>
    <w:rsid w:val="00114FB3"/>
    <w:rsid w:val="001155F6"/>
    <w:rsid w:val="00117EAF"/>
    <w:rsid w:val="00120423"/>
    <w:rsid w:val="00120436"/>
    <w:rsid w:val="00121881"/>
    <w:rsid w:val="00122FCC"/>
    <w:rsid w:val="001240B6"/>
    <w:rsid w:val="00124864"/>
    <w:rsid w:val="00125646"/>
    <w:rsid w:val="00126A0B"/>
    <w:rsid w:val="00126FED"/>
    <w:rsid w:val="00127806"/>
    <w:rsid w:val="00127E3A"/>
    <w:rsid w:val="001301E4"/>
    <w:rsid w:val="00130416"/>
    <w:rsid w:val="00132C62"/>
    <w:rsid w:val="00132D54"/>
    <w:rsid w:val="00134127"/>
    <w:rsid w:val="00134231"/>
    <w:rsid w:val="001356E7"/>
    <w:rsid w:val="00136164"/>
    <w:rsid w:val="00136265"/>
    <w:rsid w:val="00136F6C"/>
    <w:rsid w:val="001370B9"/>
    <w:rsid w:val="00137468"/>
    <w:rsid w:val="00137E18"/>
    <w:rsid w:val="0014015C"/>
    <w:rsid w:val="00141773"/>
    <w:rsid w:val="00141D52"/>
    <w:rsid w:val="00142046"/>
    <w:rsid w:val="00142463"/>
    <w:rsid w:val="00142876"/>
    <w:rsid w:val="00142939"/>
    <w:rsid w:val="0014347C"/>
    <w:rsid w:val="00144CB3"/>
    <w:rsid w:val="00144DC0"/>
    <w:rsid w:val="00146677"/>
    <w:rsid w:val="00146C84"/>
    <w:rsid w:val="00147235"/>
    <w:rsid w:val="0014756E"/>
    <w:rsid w:val="0015003E"/>
    <w:rsid w:val="00150D7C"/>
    <w:rsid w:val="0015293F"/>
    <w:rsid w:val="001529B5"/>
    <w:rsid w:val="00152BB5"/>
    <w:rsid w:val="00153ABF"/>
    <w:rsid w:val="00154155"/>
    <w:rsid w:val="0015554D"/>
    <w:rsid w:val="00155DD3"/>
    <w:rsid w:val="0015696E"/>
    <w:rsid w:val="00156F9D"/>
    <w:rsid w:val="00156FD4"/>
    <w:rsid w:val="00160B82"/>
    <w:rsid w:val="00161636"/>
    <w:rsid w:val="00162AA1"/>
    <w:rsid w:val="00162F20"/>
    <w:rsid w:val="00162F9F"/>
    <w:rsid w:val="0016304C"/>
    <w:rsid w:val="001632AD"/>
    <w:rsid w:val="001636FD"/>
    <w:rsid w:val="00163CAE"/>
    <w:rsid w:val="00164224"/>
    <w:rsid w:val="001648ED"/>
    <w:rsid w:val="00164D49"/>
    <w:rsid w:val="00167CB3"/>
    <w:rsid w:val="00170DE6"/>
    <w:rsid w:val="001723F6"/>
    <w:rsid w:val="00172B50"/>
    <w:rsid w:val="00173533"/>
    <w:rsid w:val="001754FD"/>
    <w:rsid w:val="00175C3F"/>
    <w:rsid w:val="001760B9"/>
    <w:rsid w:val="00176365"/>
    <w:rsid w:val="001777ED"/>
    <w:rsid w:val="00177E9E"/>
    <w:rsid w:val="00177F3B"/>
    <w:rsid w:val="00177F46"/>
    <w:rsid w:val="00177FCA"/>
    <w:rsid w:val="00180D29"/>
    <w:rsid w:val="00181130"/>
    <w:rsid w:val="001815DE"/>
    <w:rsid w:val="00181C95"/>
    <w:rsid w:val="001830BD"/>
    <w:rsid w:val="00183949"/>
    <w:rsid w:val="001844CC"/>
    <w:rsid w:val="00185770"/>
    <w:rsid w:val="00185D9C"/>
    <w:rsid w:val="00190038"/>
    <w:rsid w:val="00190354"/>
    <w:rsid w:val="001918C3"/>
    <w:rsid w:val="0019228F"/>
    <w:rsid w:val="00192A0C"/>
    <w:rsid w:val="00193259"/>
    <w:rsid w:val="0019373E"/>
    <w:rsid w:val="00193A14"/>
    <w:rsid w:val="00193A23"/>
    <w:rsid w:val="00193C2E"/>
    <w:rsid w:val="00193E1D"/>
    <w:rsid w:val="00194206"/>
    <w:rsid w:val="00195B5B"/>
    <w:rsid w:val="00195CE7"/>
    <w:rsid w:val="00196C2B"/>
    <w:rsid w:val="00197ECF"/>
    <w:rsid w:val="001A0FEC"/>
    <w:rsid w:val="001A15A3"/>
    <w:rsid w:val="001A4540"/>
    <w:rsid w:val="001A48E2"/>
    <w:rsid w:val="001A4D59"/>
    <w:rsid w:val="001A508D"/>
    <w:rsid w:val="001A731D"/>
    <w:rsid w:val="001A7823"/>
    <w:rsid w:val="001A7CF8"/>
    <w:rsid w:val="001B2EE9"/>
    <w:rsid w:val="001B482C"/>
    <w:rsid w:val="001B5286"/>
    <w:rsid w:val="001B67CB"/>
    <w:rsid w:val="001B7446"/>
    <w:rsid w:val="001C03C9"/>
    <w:rsid w:val="001C1571"/>
    <w:rsid w:val="001C2259"/>
    <w:rsid w:val="001C22CD"/>
    <w:rsid w:val="001C2C3A"/>
    <w:rsid w:val="001C34FB"/>
    <w:rsid w:val="001C3CD8"/>
    <w:rsid w:val="001C4003"/>
    <w:rsid w:val="001C4E19"/>
    <w:rsid w:val="001C559C"/>
    <w:rsid w:val="001C6068"/>
    <w:rsid w:val="001C6783"/>
    <w:rsid w:val="001D0177"/>
    <w:rsid w:val="001D0404"/>
    <w:rsid w:val="001D10FE"/>
    <w:rsid w:val="001D119C"/>
    <w:rsid w:val="001D1DA7"/>
    <w:rsid w:val="001D21EC"/>
    <w:rsid w:val="001D2255"/>
    <w:rsid w:val="001D26A2"/>
    <w:rsid w:val="001D2AE2"/>
    <w:rsid w:val="001D2B82"/>
    <w:rsid w:val="001D353D"/>
    <w:rsid w:val="001D3A46"/>
    <w:rsid w:val="001D4102"/>
    <w:rsid w:val="001D469A"/>
    <w:rsid w:val="001D4BEE"/>
    <w:rsid w:val="001D4CE2"/>
    <w:rsid w:val="001D4F26"/>
    <w:rsid w:val="001D672B"/>
    <w:rsid w:val="001D78A6"/>
    <w:rsid w:val="001D7902"/>
    <w:rsid w:val="001E0554"/>
    <w:rsid w:val="001E0620"/>
    <w:rsid w:val="001E0676"/>
    <w:rsid w:val="001E13A0"/>
    <w:rsid w:val="001E154D"/>
    <w:rsid w:val="001E2761"/>
    <w:rsid w:val="001E2EA8"/>
    <w:rsid w:val="001E3134"/>
    <w:rsid w:val="001E356A"/>
    <w:rsid w:val="001E3CDE"/>
    <w:rsid w:val="001E3DD1"/>
    <w:rsid w:val="001E4AED"/>
    <w:rsid w:val="001E4E9E"/>
    <w:rsid w:val="001E5013"/>
    <w:rsid w:val="001E513B"/>
    <w:rsid w:val="001E640E"/>
    <w:rsid w:val="001E72C7"/>
    <w:rsid w:val="001E73FB"/>
    <w:rsid w:val="001F010A"/>
    <w:rsid w:val="001F0A66"/>
    <w:rsid w:val="001F1853"/>
    <w:rsid w:val="001F1B40"/>
    <w:rsid w:val="001F2F2F"/>
    <w:rsid w:val="001F318C"/>
    <w:rsid w:val="001F3770"/>
    <w:rsid w:val="001F3B52"/>
    <w:rsid w:val="001F4667"/>
    <w:rsid w:val="001F4F87"/>
    <w:rsid w:val="001F5CCE"/>
    <w:rsid w:val="001F5E75"/>
    <w:rsid w:val="001F733C"/>
    <w:rsid w:val="00201B50"/>
    <w:rsid w:val="00201D3A"/>
    <w:rsid w:val="00202642"/>
    <w:rsid w:val="002028AB"/>
    <w:rsid w:val="002042A2"/>
    <w:rsid w:val="0020430F"/>
    <w:rsid w:val="00204F48"/>
    <w:rsid w:val="002054EB"/>
    <w:rsid w:val="0020588A"/>
    <w:rsid w:val="002071D4"/>
    <w:rsid w:val="00210B9C"/>
    <w:rsid w:val="0021198D"/>
    <w:rsid w:val="00211A4C"/>
    <w:rsid w:val="00211DBD"/>
    <w:rsid w:val="00211E43"/>
    <w:rsid w:val="00211EE7"/>
    <w:rsid w:val="002129F4"/>
    <w:rsid w:val="00212D3D"/>
    <w:rsid w:val="00213527"/>
    <w:rsid w:val="00214837"/>
    <w:rsid w:val="00214D78"/>
    <w:rsid w:val="00215B4A"/>
    <w:rsid w:val="00216CAD"/>
    <w:rsid w:val="00217767"/>
    <w:rsid w:val="002208B3"/>
    <w:rsid w:val="00220E66"/>
    <w:rsid w:val="002222FF"/>
    <w:rsid w:val="00222DFA"/>
    <w:rsid w:val="00223030"/>
    <w:rsid w:val="00223758"/>
    <w:rsid w:val="00223B6D"/>
    <w:rsid w:val="002250E5"/>
    <w:rsid w:val="00225261"/>
    <w:rsid w:val="00225939"/>
    <w:rsid w:val="00225ADF"/>
    <w:rsid w:val="00225D48"/>
    <w:rsid w:val="00226BCA"/>
    <w:rsid w:val="00226DB2"/>
    <w:rsid w:val="002271E4"/>
    <w:rsid w:val="0023001D"/>
    <w:rsid w:val="0023046F"/>
    <w:rsid w:val="0023090F"/>
    <w:rsid w:val="00230BE7"/>
    <w:rsid w:val="00232832"/>
    <w:rsid w:val="00234154"/>
    <w:rsid w:val="00234A21"/>
    <w:rsid w:val="00234B64"/>
    <w:rsid w:val="0023576C"/>
    <w:rsid w:val="0023649E"/>
    <w:rsid w:val="002408D6"/>
    <w:rsid w:val="00241749"/>
    <w:rsid w:val="00241D0F"/>
    <w:rsid w:val="00241DA4"/>
    <w:rsid w:val="00241DC9"/>
    <w:rsid w:val="00242A65"/>
    <w:rsid w:val="00243CDF"/>
    <w:rsid w:val="00243FCA"/>
    <w:rsid w:val="002442A1"/>
    <w:rsid w:val="00244E6E"/>
    <w:rsid w:val="00244FA0"/>
    <w:rsid w:val="00245142"/>
    <w:rsid w:val="00245D4E"/>
    <w:rsid w:val="002460B7"/>
    <w:rsid w:val="0024628C"/>
    <w:rsid w:val="002464E6"/>
    <w:rsid w:val="00246CEC"/>
    <w:rsid w:val="00247516"/>
    <w:rsid w:val="002501B6"/>
    <w:rsid w:val="0025236E"/>
    <w:rsid w:val="00252ED9"/>
    <w:rsid w:val="00254E20"/>
    <w:rsid w:val="00255EE6"/>
    <w:rsid w:val="00256271"/>
    <w:rsid w:val="0025717F"/>
    <w:rsid w:val="0026037E"/>
    <w:rsid w:val="00260601"/>
    <w:rsid w:val="00260FF0"/>
    <w:rsid w:val="00261B8E"/>
    <w:rsid w:val="00261B9C"/>
    <w:rsid w:val="00262A0C"/>
    <w:rsid w:val="0026407F"/>
    <w:rsid w:val="002646A3"/>
    <w:rsid w:val="00264F4E"/>
    <w:rsid w:val="002653C7"/>
    <w:rsid w:val="0026544F"/>
    <w:rsid w:val="00265B9D"/>
    <w:rsid w:val="0027001C"/>
    <w:rsid w:val="00270393"/>
    <w:rsid w:val="00271107"/>
    <w:rsid w:val="00271863"/>
    <w:rsid w:val="00272840"/>
    <w:rsid w:val="00273A7D"/>
    <w:rsid w:val="0027438D"/>
    <w:rsid w:val="002745CE"/>
    <w:rsid w:val="00274916"/>
    <w:rsid w:val="00274B59"/>
    <w:rsid w:val="00274E88"/>
    <w:rsid w:val="00275CFC"/>
    <w:rsid w:val="00276343"/>
    <w:rsid w:val="002765BE"/>
    <w:rsid w:val="00276621"/>
    <w:rsid w:val="00276BC6"/>
    <w:rsid w:val="00277BE7"/>
    <w:rsid w:val="00280B21"/>
    <w:rsid w:val="00280EF8"/>
    <w:rsid w:val="002828B9"/>
    <w:rsid w:val="0028291E"/>
    <w:rsid w:val="00282D7F"/>
    <w:rsid w:val="002840F1"/>
    <w:rsid w:val="002851B4"/>
    <w:rsid w:val="002854CA"/>
    <w:rsid w:val="002874CC"/>
    <w:rsid w:val="00287F70"/>
    <w:rsid w:val="00290E7B"/>
    <w:rsid w:val="002913A4"/>
    <w:rsid w:val="002937F3"/>
    <w:rsid w:val="002947C4"/>
    <w:rsid w:val="00294A7B"/>
    <w:rsid w:val="0029563D"/>
    <w:rsid w:val="00295B6F"/>
    <w:rsid w:val="00295CAA"/>
    <w:rsid w:val="002A0C20"/>
    <w:rsid w:val="002A1669"/>
    <w:rsid w:val="002A1CC7"/>
    <w:rsid w:val="002A1E60"/>
    <w:rsid w:val="002A21EE"/>
    <w:rsid w:val="002A46C7"/>
    <w:rsid w:val="002A5983"/>
    <w:rsid w:val="002A5C12"/>
    <w:rsid w:val="002A6619"/>
    <w:rsid w:val="002A6FCF"/>
    <w:rsid w:val="002A7A0A"/>
    <w:rsid w:val="002B05B2"/>
    <w:rsid w:val="002B2791"/>
    <w:rsid w:val="002B2925"/>
    <w:rsid w:val="002B2A42"/>
    <w:rsid w:val="002B4780"/>
    <w:rsid w:val="002B5F91"/>
    <w:rsid w:val="002B628D"/>
    <w:rsid w:val="002B6E28"/>
    <w:rsid w:val="002B755D"/>
    <w:rsid w:val="002C081E"/>
    <w:rsid w:val="002C1F54"/>
    <w:rsid w:val="002C27A6"/>
    <w:rsid w:val="002C326C"/>
    <w:rsid w:val="002C3AF7"/>
    <w:rsid w:val="002C3D2A"/>
    <w:rsid w:val="002C54A0"/>
    <w:rsid w:val="002C5548"/>
    <w:rsid w:val="002C5996"/>
    <w:rsid w:val="002C6003"/>
    <w:rsid w:val="002C618E"/>
    <w:rsid w:val="002C62E4"/>
    <w:rsid w:val="002C6B40"/>
    <w:rsid w:val="002C7278"/>
    <w:rsid w:val="002C73AC"/>
    <w:rsid w:val="002C7533"/>
    <w:rsid w:val="002C7C99"/>
    <w:rsid w:val="002D0421"/>
    <w:rsid w:val="002D151D"/>
    <w:rsid w:val="002D28E4"/>
    <w:rsid w:val="002D3725"/>
    <w:rsid w:val="002D4354"/>
    <w:rsid w:val="002D46E1"/>
    <w:rsid w:val="002D4ED6"/>
    <w:rsid w:val="002D514D"/>
    <w:rsid w:val="002D5ABD"/>
    <w:rsid w:val="002D5D6E"/>
    <w:rsid w:val="002D5D96"/>
    <w:rsid w:val="002D655B"/>
    <w:rsid w:val="002D6DB8"/>
    <w:rsid w:val="002D6EAA"/>
    <w:rsid w:val="002D741B"/>
    <w:rsid w:val="002E0F6C"/>
    <w:rsid w:val="002E0F87"/>
    <w:rsid w:val="002E16BE"/>
    <w:rsid w:val="002E17E6"/>
    <w:rsid w:val="002E2334"/>
    <w:rsid w:val="002E24D2"/>
    <w:rsid w:val="002E34A4"/>
    <w:rsid w:val="002E3864"/>
    <w:rsid w:val="002E4231"/>
    <w:rsid w:val="002E46B8"/>
    <w:rsid w:val="002E4881"/>
    <w:rsid w:val="002E49B5"/>
    <w:rsid w:val="002E5477"/>
    <w:rsid w:val="002E5898"/>
    <w:rsid w:val="002E5D10"/>
    <w:rsid w:val="002E622D"/>
    <w:rsid w:val="002E70F1"/>
    <w:rsid w:val="002E7CD3"/>
    <w:rsid w:val="002F1960"/>
    <w:rsid w:val="002F1C72"/>
    <w:rsid w:val="002F3CE9"/>
    <w:rsid w:val="002F4BA0"/>
    <w:rsid w:val="002F5544"/>
    <w:rsid w:val="002F66ED"/>
    <w:rsid w:val="002F69A1"/>
    <w:rsid w:val="00300416"/>
    <w:rsid w:val="003007DA"/>
    <w:rsid w:val="00300EF7"/>
    <w:rsid w:val="00302205"/>
    <w:rsid w:val="00302433"/>
    <w:rsid w:val="003026FA"/>
    <w:rsid w:val="0030311E"/>
    <w:rsid w:val="003038E5"/>
    <w:rsid w:val="00304E5C"/>
    <w:rsid w:val="00305398"/>
    <w:rsid w:val="00305A7C"/>
    <w:rsid w:val="00306B8C"/>
    <w:rsid w:val="00306D7E"/>
    <w:rsid w:val="0030737F"/>
    <w:rsid w:val="00307C6B"/>
    <w:rsid w:val="003109B7"/>
    <w:rsid w:val="00310A8D"/>
    <w:rsid w:val="00312521"/>
    <w:rsid w:val="003127F7"/>
    <w:rsid w:val="00312F62"/>
    <w:rsid w:val="0031496B"/>
    <w:rsid w:val="00317D63"/>
    <w:rsid w:val="00317ED0"/>
    <w:rsid w:val="00320001"/>
    <w:rsid w:val="003200C6"/>
    <w:rsid w:val="00320DAF"/>
    <w:rsid w:val="00320E6C"/>
    <w:rsid w:val="003210B9"/>
    <w:rsid w:val="00322626"/>
    <w:rsid w:val="00323151"/>
    <w:rsid w:val="00323398"/>
    <w:rsid w:val="00323692"/>
    <w:rsid w:val="00323919"/>
    <w:rsid w:val="00323A72"/>
    <w:rsid w:val="00324524"/>
    <w:rsid w:val="003245D1"/>
    <w:rsid w:val="00324F49"/>
    <w:rsid w:val="00325EBF"/>
    <w:rsid w:val="00325F37"/>
    <w:rsid w:val="003263BE"/>
    <w:rsid w:val="00327AE8"/>
    <w:rsid w:val="00327E87"/>
    <w:rsid w:val="0033087B"/>
    <w:rsid w:val="00332B01"/>
    <w:rsid w:val="00332EC4"/>
    <w:rsid w:val="00333044"/>
    <w:rsid w:val="003330B0"/>
    <w:rsid w:val="00334285"/>
    <w:rsid w:val="00334A06"/>
    <w:rsid w:val="003364D5"/>
    <w:rsid w:val="00336615"/>
    <w:rsid w:val="0033766B"/>
    <w:rsid w:val="00337894"/>
    <w:rsid w:val="0033794B"/>
    <w:rsid w:val="003405CC"/>
    <w:rsid w:val="00340773"/>
    <w:rsid w:val="00340A9B"/>
    <w:rsid w:val="00341A6B"/>
    <w:rsid w:val="00342547"/>
    <w:rsid w:val="003444A8"/>
    <w:rsid w:val="00344F61"/>
    <w:rsid w:val="00345533"/>
    <w:rsid w:val="00345873"/>
    <w:rsid w:val="0034621B"/>
    <w:rsid w:val="00346C26"/>
    <w:rsid w:val="00347050"/>
    <w:rsid w:val="003470EC"/>
    <w:rsid w:val="00350135"/>
    <w:rsid w:val="0035057E"/>
    <w:rsid w:val="00350CDA"/>
    <w:rsid w:val="00350E97"/>
    <w:rsid w:val="003513BE"/>
    <w:rsid w:val="003514FD"/>
    <w:rsid w:val="00352B2B"/>
    <w:rsid w:val="00353362"/>
    <w:rsid w:val="00353410"/>
    <w:rsid w:val="00354917"/>
    <w:rsid w:val="00354D21"/>
    <w:rsid w:val="0035538B"/>
    <w:rsid w:val="00355B82"/>
    <w:rsid w:val="003566E5"/>
    <w:rsid w:val="0035724A"/>
    <w:rsid w:val="00357EE9"/>
    <w:rsid w:val="00360C1D"/>
    <w:rsid w:val="00360C6C"/>
    <w:rsid w:val="003615A4"/>
    <w:rsid w:val="00361B55"/>
    <w:rsid w:val="00361D39"/>
    <w:rsid w:val="00361E99"/>
    <w:rsid w:val="00362592"/>
    <w:rsid w:val="00363441"/>
    <w:rsid w:val="00363AE6"/>
    <w:rsid w:val="00363B6C"/>
    <w:rsid w:val="00363BD7"/>
    <w:rsid w:val="00364366"/>
    <w:rsid w:val="00365992"/>
    <w:rsid w:val="00366626"/>
    <w:rsid w:val="00370CBA"/>
    <w:rsid w:val="00370DA6"/>
    <w:rsid w:val="003711F3"/>
    <w:rsid w:val="00371CD2"/>
    <w:rsid w:val="003729F0"/>
    <w:rsid w:val="00373F38"/>
    <w:rsid w:val="00374B70"/>
    <w:rsid w:val="00375A32"/>
    <w:rsid w:val="0037642F"/>
    <w:rsid w:val="00376F1B"/>
    <w:rsid w:val="0038059A"/>
    <w:rsid w:val="00380EC4"/>
    <w:rsid w:val="0038133D"/>
    <w:rsid w:val="00381D33"/>
    <w:rsid w:val="0038292D"/>
    <w:rsid w:val="00382B6F"/>
    <w:rsid w:val="00383111"/>
    <w:rsid w:val="0038527A"/>
    <w:rsid w:val="0038751E"/>
    <w:rsid w:val="00387940"/>
    <w:rsid w:val="00387E52"/>
    <w:rsid w:val="00390640"/>
    <w:rsid w:val="00391214"/>
    <w:rsid w:val="0039264D"/>
    <w:rsid w:val="00392FE3"/>
    <w:rsid w:val="00394E6D"/>
    <w:rsid w:val="0039512E"/>
    <w:rsid w:val="003A0115"/>
    <w:rsid w:val="003A068C"/>
    <w:rsid w:val="003A374D"/>
    <w:rsid w:val="003A4DF8"/>
    <w:rsid w:val="003A5FE9"/>
    <w:rsid w:val="003A60C5"/>
    <w:rsid w:val="003A68ED"/>
    <w:rsid w:val="003A7271"/>
    <w:rsid w:val="003A7550"/>
    <w:rsid w:val="003A7566"/>
    <w:rsid w:val="003A7714"/>
    <w:rsid w:val="003B05A7"/>
    <w:rsid w:val="003B0CA3"/>
    <w:rsid w:val="003B3BB8"/>
    <w:rsid w:val="003B41E5"/>
    <w:rsid w:val="003B424A"/>
    <w:rsid w:val="003B468C"/>
    <w:rsid w:val="003B4A26"/>
    <w:rsid w:val="003B5426"/>
    <w:rsid w:val="003B5634"/>
    <w:rsid w:val="003B62C6"/>
    <w:rsid w:val="003B7BBC"/>
    <w:rsid w:val="003C102D"/>
    <w:rsid w:val="003C2219"/>
    <w:rsid w:val="003C2C17"/>
    <w:rsid w:val="003C3BA1"/>
    <w:rsid w:val="003C489B"/>
    <w:rsid w:val="003C5074"/>
    <w:rsid w:val="003C5D7E"/>
    <w:rsid w:val="003C6ABB"/>
    <w:rsid w:val="003C6C8E"/>
    <w:rsid w:val="003C6FB1"/>
    <w:rsid w:val="003C724B"/>
    <w:rsid w:val="003C7914"/>
    <w:rsid w:val="003C7A5F"/>
    <w:rsid w:val="003C7C46"/>
    <w:rsid w:val="003D0938"/>
    <w:rsid w:val="003D17BF"/>
    <w:rsid w:val="003D1997"/>
    <w:rsid w:val="003D1A69"/>
    <w:rsid w:val="003D2609"/>
    <w:rsid w:val="003D2858"/>
    <w:rsid w:val="003D4867"/>
    <w:rsid w:val="003D5753"/>
    <w:rsid w:val="003D5CB8"/>
    <w:rsid w:val="003D5E0B"/>
    <w:rsid w:val="003D6E67"/>
    <w:rsid w:val="003D7879"/>
    <w:rsid w:val="003E0384"/>
    <w:rsid w:val="003E0D32"/>
    <w:rsid w:val="003E2EBD"/>
    <w:rsid w:val="003E6868"/>
    <w:rsid w:val="003E6A8A"/>
    <w:rsid w:val="003E6B86"/>
    <w:rsid w:val="003E71C1"/>
    <w:rsid w:val="003E7361"/>
    <w:rsid w:val="003E78CB"/>
    <w:rsid w:val="003E7A9E"/>
    <w:rsid w:val="003F096B"/>
    <w:rsid w:val="003F1353"/>
    <w:rsid w:val="003F1D52"/>
    <w:rsid w:val="003F2785"/>
    <w:rsid w:val="003F32C8"/>
    <w:rsid w:val="003F5660"/>
    <w:rsid w:val="003F5E49"/>
    <w:rsid w:val="003F614E"/>
    <w:rsid w:val="003F7A7E"/>
    <w:rsid w:val="00401701"/>
    <w:rsid w:val="00401A23"/>
    <w:rsid w:val="00401AC9"/>
    <w:rsid w:val="00403158"/>
    <w:rsid w:val="00404881"/>
    <w:rsid w:val="00404C5D"/>
    <w:rsid w:val="0040584F"/>
    <w:rsid w:val="00405B58"/>
    <w:rsid w:val="004066F8"/>
    <w:rsid w:val="00406736"/>
    <w:rsid w:val="00406ACD"/>
    <w:rsid w:val="00406DC3"/>
    <w:rsid w:val="00407180"/>
    <w:rsid w:val="004073CC"/>
    <w:rsid w:val="004116B9"/>
    <w:rsid w:val="00411FB3"/>
    <w:rsid w:val="00412E87"/>
    <w:rsid w:val="0041385A"/>
    <w:rsid w:val="0041405E"/>
    <w:rsid w:val="00414675"/>
    <w:rsid w:val="00414742"/>
    <w:rsid w:val="00415CEA"/>
    <w:rsid w:val="00415D0B"/>
    <w:rsid w:val="00416812"/>
    <w:rsid w:val="004179D1"/>
    <w:rsid w:val="0042033C"/>
    <w:rsid w:val="004203D3"/>
    <w:rsid w:val="004204F7"/>
    <w:rsid w:val="00421460"/>
    <w:rsid w:val="00422A43"/>
    <w:rsid w:val="004231A8"/>
    <w:rsid w:val="00423995"/>
    <w:rsid w:val="004241F7"/>
    <w:rsid w:val="00424536"/>
    <w:rsid w:val="00425988"/>
    <w:rsid w:val="0042664F"/>
    <w:rsid w:val="004300BF"/>
    <w:rsid w:val="00430C65"/>
    <w:rsid w:val="00430EE4"/>
    <w:rsid w:val="00431004"/>
    <w:rsid w:val="00431A1B"/>
    <w:rsid w:val="00431F2F"/>
    <w:rsid w:val="0043231A"/>
    <w:rsid w:val="0043232D"/>
    <w:rsid w:val="00432BAD"/>
    <w:rsid w:val="00434A8B"/>
    <w:rsid w:val="00436E4E"/>
    <w:rsid w:val="00437C12"/>
    <w:rsid w:val="00442157"/>
    <w:rsid w:val="00442712"/>
    <w:rsid w:val="00444447"/>
    <w:rsid w:val="004444B0"/>
    <w:rsid w:val="004445B3"/>
    <w:rsid w:val="00444816"/>
    <w:rsid w:val="00445980"/>
    <w:rsid w:val="00446480"/>
    <w:rsid w:val="0044717A"/>
    <w:rsid w:val="004476FC"/>
    <w:rsid w:val="00447E1B"/>
    <w:rsid w:val="00450230"/>
    <w:rsid w:val="00450813"/>
    <w:rsid w:val="00451051"/>
    <w:rsid w:val="00451213"/>
    <w:rsid w:val="0045152E"/>
    <w:rsid w:val="00451875"/>
    <w:rsid w:val="00451CD4"/>
    <w:rsid w:val="00451E0A"/>
    <w:rsid w:val="00452A69"/>
    <w:rsid w:val="004536AC"/>
    <w:rsid w:val="00453F4F"/>
    <w:rsid w:val="004540CE"/>
    <w:rsid w:val="00454457"/>
    <w:rsid w:val="00454E84"/>
    <w:rsid w:val="004551A2"/>
    <w:rsid w:val="004559D6"/>
    <w:rsid w:val="004560AB"/>
    <w:rsid w:val="0045628D"/>
    <w:rsid w:val="00457EAE"/>
    <w:rsid w:val="004612A5"/>
    <w:rsid w:val="004615B7"/>
    <w:rsid w:val="00462246"/>
    <w:rsid w:val="0046478E"/>
    <w:rsid w:val="00464DB0"/>
    <w:rsid w:val="004655FF"/>
    <w:rsid w:val="00465A31"/>
    <w:rsid w:val="00466DC6"/>
    <w:rsid w:val="0046718E"/>
    <w:rsid w:val="004672A8"/>
    <w:rsid w:val="0046782D"/>
    <w:rsid w:val="00467F6C"/>
    <w:rsid w:val="00470580"/>
    <w:rsid w:val="0047277B"/>
    <w:rsid w:val="0047430C"/>
    <w:rsid w:val="00474704"/>
    <w:rsid w:val="00474C12"/>
    <w:rsid w:val="00474EFD"/>
    <w:rsid w:val="00475033"/>
    <w:rsid w:val="00475802"/>
    <w:rsid w:val="0047582F"/>
    <w:rsid w:val="00475C35"/>
    <w:rsid w:val="00475EB6"/>
    <w:rsid w:val="00475F7B"/>
    <w:rsid w:val="0047623F"/>
    <w:rsid w:val="00476587"/>
    <w:rsid w:val="00476FCA"/>
    <w:rsid w:val="00480BC5"/>
    <w:rsid w:val="004814C2"/>
    <w:rsid w:val="004822ED"/>
    <w:rsid w:val="00482951"/>
    <w:rsid w:val="00482D99"/>
    <w:rsid w:val="004847C8"/>
    <w:rsid w:val="00484AC0"/>
    <w:rsid w:val="0048527D"/>
    <w:rsid w:val="00485676"/>
    <w:rsid w:val="004861C9"/>
    <w:rsid w:val="00486494"/>
    <w:rsid w:val="0048660A"/>
    <w:rsid w:val="00486C2F"/>
    <w:rsid w:val="004876AB"/>
    <w:rsid w:val="004900F6"/>
    <w:rsid w:val="004902EE"/>
    <w:rsid w:val="0049031E"/>
    <w:rsid w:val="00490E3D"/>
    <w:rsid w:val="004917DE"/>
    <w:rsid w:val="00493524"/>
    <w:rsid w:val="00494040"/>
    <w:rsid w:val="004943C0"/>
    <w:rsid w:val="004946B8"/>
    <w:rsid w:val="00495BF1"/>
    <w:rsid w:val="00495D8A"/>
    <w:rsid w:val="00496314"/>
    <w:rsid w:val="004963DA"/>
    <w:rsid w:val="00497897"/>
    <w:rsid w:val="004A079C"/>
    <w:rsid w:val="004A0885"/>
    <w:rsid w:val="004A0A59"/>
    <w:rsid w:val="004A0EF1"/>
    <w:rsid w:val="004A15C4"/>
    <w:rsid w:val="004A171A"/>
    <w:rsid w:val="004A22D8"/>
    <w:rsid w:val="004A2A22"/>
    <w:rsid w:val="004A43EF"/>
    <w:rsid w:val="004A72B3"/>
    <w:rsid w:val="004A7A9D"/>
    <w:rsid w:val="004A7B56"/>
    <w:rsid w:val="004B0FD1"/>
    <w:rsid w:val="004B1937"/>
    <w:rsid w:val="004B2902"/>
    <w:rsid w:val="004B3257"/>
    <w:rsid w:val="004B3CD5"/>
    <w:rsid w:val="004B4F4A"/>
    <w:rsid w:val="004B5CCA"/>
    <w:rsid w:val="004B6049"/>
    <w:rsid w:val="004B6E49"/>
    <w:rsid w:val="004C0383"/>
    <w:rsid w:val="004C1141"/>
    <w:rsid w:val="004C15AE"/>
    <w:rsid w:val="004C19E9"/>
    <w:rsid w:val="004C1A2D"/>
    <w:rsid w:val="004C285F"/>
    <w:rsid w:val="004C2C7E"/>
    <w:rsid w:val="004C331C"/>
    <w:rsid w:val="004C3DEE"/>
    <w:rsid w:val="004C4096"/>
    <w:rsid w:val="004C4D40"/>
    <w:rsid w:val="004C4EE4"/>
    <w:rsid w:val="004C55D8"/>
    <w:rsid w:val="004C6057"/>
    <w:rsid w:val="004C66E2"/>
    <w:rsid w:val="004C6A93"/>
    <w:rsid w:val="004C6E1B"/>
    <w:rsid w:val="004C76F1"/>
    <w:rsid w:val="004C7E58"/>
    <w:rsid w:val="004D0032"/>
    <w:rsid w:val="004D0554"/>
    <w:rsid w:val="004D4010"/>
    <w:rsid w:val="004D4276"/>
    <w:rsid w:val="004D4689"/>
    <w:rsid w:val="004D52E8"/>
    <w:rsid w:val="004D53F3"/>
    <w:rsid w:val="004D5903"/>
    <w:rsid w:val="004D72CF"/>
    <w:rsid w:val="004D7499"/>
    <w:rsid w:val="004D7538"/>
    <w:rsid w:val="004D79FA"/>
    <w:rsid w:val="004E0AD0"/>
    <w:rsid w:val="004E1713"/>
    <w:rsid w:val="004E1B7B"/>
    <w:rsid w:val="004E2A67"/>
    <w:rsid w:val="004E4154"/>
    <w:rsid w:val="004E6263"/>
    <w:rsid w:val="004F0CF4"/>
    <w:rsid w:val="004F11F3"/>
    <w:rsid w:val="004F15F8"/>
    <w:rsid w:val="004F24A8"/>
    <w:rsid w:val="004F2755"/>
    <w:rsid w:val="004F3223"/>
    <w:rsid w:val="004F3859"/>
    <w:rsid w:val="004F3AEE"/>
    <w:rsid w:val="004F4263"/>
    <w:rsid w:val="004F4A95"/>
    <w:rsid w:val="004F4AF1"/>
    <w:rsid w:val="004F4F46"/>
    <w:rsid w:val="004F52DF"/>
    <w:rsid w:val="004F5A5A"/>
    <w:rsid w:val="004F5D61"/>
    <w:rsid w:val="004F6000"/>
    <w:rsid w:val="004F7151"/>
    <w:rsid w:val="005001A0"/>
    <w:rsid w:val="00500CA5"/>
    <w:rsid w:val="00502775"/>
    <w:rsid w:val="00502985"/>
    <w:rsid w:val="00502FA3"/>
    <w:rsid w:val="005042D6"/>
    <w:rsid w:val="00504984"/>
    <w:rsid w:val="00504B60"/>
    <w:rsid w:val="0050555A"/>
    <w:rsid w:val="00505940"/>
    <w:rsid w:val="005079B9"/>
    <w:rsid w:val="00507EC3"/>
    <w:rsid w:val="00507F0A"/>
    <w:rsid w:val="005104E3"/>
    <w:rsid w:val="00513656"/>
    <w:rsid w:val="00515C5A"/>
    <w:rsid w:val="0051613D"/>
    <w:rsid w:val="00516616"/>
    <w:rsid w:val="00516E35"/>
    <w:rsid w:val="00517231"/>
    <w:rsid w:val="00517D87"/>
    <w:rsid w:val="005213D3"/>
    <w:rsid w:val="00521A5F"/>
    <w:rsid w:val="005224E0"/>
    <w:rsid w:val="005228A5"/>
    <w:rsid w:val="00522BEE"/>
    <w:rsid w:val="00523588"/>
    <w:rsid w:val="00525B9F"/>
    <w:rsid w:val="0052609A"/>
    <w:rsid w:val="00527032"/>
    <w:rsid w:val="00527ADB"/>
    <w:rsid w:val="00527BA9"/>
    <w:rsid w:val="00527CE1"/>
    <w:rsid w:val="0053067D"/>
    <w:rsid w:val="005306E5"/>
    <w:rsid w:val="00532A20"/>
    <w:rsid w:val="005337D9"/>
    <w:rsid w:val="0053443A"/>
    <w:rsid w:val="00534D44"/>
    <w:rsid w:val="005353D5"/>
    <w:rsid w:val="0054063A"/>
    <w:rsid w:val="00541113"/>
    <w:rsid w:val="00541E05"/>
    <w:rsid w:val="00542D92"/>
    <w:rsid w:val="00543739"/>
    <w:rsid w:val="00545D05"/>
    <w:rsid w:val="005463EF"/>
    <w:rsid w:val="00546B8A"/>
    <w:rsid w:val="00546EB8"/>
    <w:rsid w:val="00547F79"/>
    <w:rsid w:val="00550CE5"/>
    <w:rsid w:val="00550E43"/>
    <w:rsid w:val="00551256"/>
    <w:rsid w:val="00551ED8"/>
    <w:rsid w:val="005532CC"/>
    <w:rsid w:val="00553448"/>
    <w:rsid w:val="0055371A"/>
    <w:rsid w:val="00554F87"/>
    <w:rsid w:val="005557DE"/>
    <w:rsid w:val="005567DE"/>
    <w:rsid w:val="00557470"/>
    <w:rsid w:val="005600A7"/>
    <w:rsid w:val="00562103"/>
    <w:rsid w:val="005622F1"/>
    <w:rsid w:val="00563899"/>
    <w:rsid w:val="00564293"/>
    <w:rsid w:val="00564BA2"/>
    <w:rsid w:val="005674CC"/>
    <w:rsid w:val="00567689"/>
    <w:rsid w:val="00570981"/>
    <w:rsid w:val="00571600"/>
    <w:rsid w:val="0057338F"/>
    <w:rsid w:val="005734B7"/>
    <w:rsid w:val="005746E0"/>
    <w:rsid w:val="00574856"/>
    <w:rsid w:val="00574A6C"/>
    <w:rsid w:val="005771ED"/>
    <w:rsid w:val="00577703"/>
    <w:rsid w:val="005800DA"/>
    <w:rsid w:val="0058064B"/>
    <w:rsid w:val="00581E15"/>
    <w:rsid w:val="00584116"/>
    <w:rsid w:val="00584974"/>
    <w:rsid w:val="00585046"/>
    <w:rsid w:val="005856DD"/>
    <w:rsid w:val="005878CB"/>
    <w:rsid w:val="00587D53"/>
    <w:rsid w:val="005920AC"/>
    <w:rsid w:val="00592924"/>
    <w:rsid w:val="005932CF"/>
    <w:rsid w:val="00593E1C"/>
    <w:rsid w:val="0059564E"/>
    <w:rsid w:val="005961FF"/>
    <w:rsid w:val="00596B29"/>
    <w:rsid w:val="00596FE4"/>
    <w:rsid w:val="00597391"/>
    <w:rsid w:val="00597A81"/>
    <w:rsid w:val="005A0625"/>
    <w:rsid w:val="005A0A21"/>
    <w:rsid w:val="005A1483"/>
    <w:rsid w:val="005A28AE"/>
    <w:rsid w:val="005A2DC7"/>
    <w:rsid w:val="005A300D"/>
    <w:rsid w:val="005A50F7"/>
    <w:rsid w:val="005A64EE"/>
    <w:rsid w:val="005A6524"/>
    <w:rsid w:val="005A7A63"/>
    <w:rsid w:val="005B1352"/>
    <w:rsid w:val="005B1A5C"/>
    <w:rsid w:val="005B233A"/>
    <w:rsid w:val="005B2EB8"/>
    <w:rsid w:val="005B3346"/>
    <w:rsid w:val="005B37ED"/>
    <w:rsid w:val="005B3AD9"/>
    <w:rsid w:val="005B4E55"/>
    <w:rsid w:val="005B5897"/>
    <w:rsid w:val="005B67C6"/>
    <w:rsid w:val="005B763F"/>
    <w:rsid w:val="005B7710"/>
    <w:rsid w:val="005B7D53"/>
    <w:rsid w:val="005C02C2"/>
    <w:rsid w:val="005C06E7"/>
    <w:rsid w:val="005C15B7"/>
    <w:rsid w:val="005C35C0"/>
    <w:rsid w:val="005C3B9D"/>
    <w:rsid w:val="005C3FD1"/>
    <w:rsid w:val="005C579A"/>
    <w:rsid w:val="005C5F4E"/>
    <w:rsid w:val="005C6AAE"/>
    <w:rsid w:val="005C714F"/>
    <w:rsid w:val="005C7365"/>
    <w:rsid w:val="005C76F4"/>
    <w:rsid w:val="005C78E1"/>
    <w:rsid w:val="005C7BFD"/>
    <w:rsid w:val="005D013A"/>
    <w:rsid w:val="005D02D8"/>
    <w:rsid w:val="005D190C"/>
    <w:rsid w:val="005D2B75"/>
    <w:rsid w:val="005D32AC"/>
    <w:rsid w:val="005D35F8"/>
    <w:rsid w:val="005D4093"/>
    <w:rsid w:val="005D465D"/>
    <w:rsid w:val="005D4E6F"/>
    <w:rsid w:val="005D52C3"/>
    <w:rsid w:val="005D5399"/>
    <w:rsid w:val="005D597A"/>
    <w:rsid w:val="005D656E"/>
    <w:rsid w:val="005D6862"/>
    <w:rsid w:val="005D70C4"/>
    <w:rsid w:val="005E0436"/>
    <w:rsid w:val="005E0C95"/>
    <w:rsid w:val="005E2687"/>
    <w:rsid w:val="005E2794"/>
    <w:rsid w:val="005E2B69"/>
    <w:rsid w:val="005E31AF"/>
    <w:rsid w:val="005E3A90"/>
    <w:rsid w:val="005E561E"/>
    <w:rsid w:val="005E5F53"/>
    <w:rsid w:val="005E6006"/>
    <w:rsid w:val="005E6016"/>
    <w:rsid w:val="005E6475"/>
    <w:rsid w:val="005E69A5"/>
    <w:rsid w:val="005E7EA1"/>
    <w:rsid w:val="005F08B5"/>
    <w:rsid w:val="005F0E35"/>
    <w:rsid w:val="005F14FA"/>
    <w:rsid w:val="005F2BB6"/>
    <w:rsid w:val="005F414A"/>
    <w:rsid w:val="005F67D2"/>
    <w:rsid w:val="005F6A96"/>
    <w:rsid w:val="005F6C95"/>
    <w:rsid w:val="005F6F4C"/>
    <w:rsid w:val="005F706A"/>
    <w:rsid w:val="005F7ADC"/>
    <w:rsid w:val="00601B5C"/>
    <w:rsid w:val="00601C9C"/>
    <w:rsid w:val="00602076"/>
    <w:rsid w:val="006023ED"/>
    <w:rsid w:val="00602DC5"/>
    <w:rsid w:val="0060386B"/>
    <w:rsid w:val="00603B8F"/>
    <w:rsid w:val="00605341"/>
    <w:rsid w:val="006065A7"/>
    <w:rsid w:val="00606B4C"/>
    <w:rsid w:val="0060726A"/>
    <w:rsid w:val="00607BB8"/>
    <w:rsid w:val="00610D4F"/>
    <w:rsid w:val="00611202"/>
    <w:rsid w:val="00612120"/>
    <w:rsid w:val="006127C8"/>
    <w:rsid w:val="006127D4"/>
    <w:rsid w:val="006128F2"/>
    <w:rsid w:val="00613780"/>
    <w:rsid w:val="006137CE"/>
    <w:rsid w:val="006147AB"/>
    <w:rsid w:val="00616942"/>
    <w:rsid w:val="00616953"/>
    <w:rsid w:val="00616B6E"/>
    <w:rsid w:val="00617EA2"/>
    <w:rsid w:val="00620320"/>
    <w:rsid w:val="00620664"/>
    <w:rsid w:val="006207D4"/>
    <w:rsid w:val="00621458"/>
    <w:rsid w:val="00622BF1"/>
    <w:rsid w:val="00623D7E"/>
    <w:rsid w:val="00632953"/>
    <w:rsid w:val="00632ACC"/>
    <w:rsid w:val="006337FA"/>
    <w:rsid w:val="00633B4F"/>
    <w:rsid w:val="00633F14"/>
    <w:rsid w:val="00635021"/>
    <w:rsid w:val="00635173"/>
    <w:rsid w:val="00635500"/>
    <w:rsid w:val="00635BF3"/>
    <w:rsid w:val="00635DDB"/>
    <w:rsid w:val="00636835"/>
    <w:rsid w:val="006368F7"/>
    <w:rsid w:val="00636D20"/>
    <w:rsid w:val="00637E38"/>
    <w:rsid w:val="00640673"/>
    <w:rsid w:val="00641A69"/>
    <w:rsid w:val="00642B92"/>
    <w:rsid w:val="00642D96"/>
    <w:rsid w:val="00642F72"/>
    <w:rsid w:val="006444C5"/>
    <w:rsid w:val="00645DDC"/>
    <w:rsid w:val="00647192"/>
    <w:rsid w:val="0065003D"/>
    <w:rsid w:val="006506AD"/>
    <w:rsid w:val="00652348"/>
    <w:rsid w:val="00652B5A"/>
    <w:rsid w:val="00653EBC"/>
    <w:rsid w:val="006541B4"/>
    <w:rsid w:val="006541BD"/>
    <w:rsid w:val="00654334"/>
    <w:rsid w:val="006544CA"/>
    <w:rsid w:val="006556E7"/>
    <w:rsid w:val="0065575E"/>
    <w:rsid w:val="0065599C"/>
    <w:rsid w:val="006562E4"/>
    <w:rsid w:val="00656AF0"/>
    <w:rsid w:val="006572DC"/>
    <w:rsid w:val="0065757D"/>
    <w:rsid w:val="006605A3"/>
    <w:rsid w:val="00661892"/>
    <w:rsid w:val="00661926"/>
    <w:rsid w:val="00661F69"/>
    <w:rsid w:val="006625CF"/>
    <w:rsid w:val="00662AB5"/>
    <w:rsid w:val="00662B12"/>
    <w:rsid w:val="00662B4C"/>
    <w:rsid w:val="00663309"/>
    <w:rsid w:val="00664225"/>
    <w:rsid w:val="006677C7"/>
    <w:rsid w:val="00670D94"/>
    <w:rsid w:val="00670FB9"/>
    <w:rsid w:val="0067143C"/>
    <w:rsid w:val="00672F54"/>
    <w:rsid w:val="00673212"/>
    <w:rsid w:val="006738A3"/>
    <w:rsid w:val="00673BD9"/>
    <w:rsid w:val="00673EEE"/>
    <w:rsid w:val="00674CAB"/>
    <w:rsid w:val="00676B92"/>
    <w:rsid w:val="00677F8F"/>
    <w:rsid w:val="00681C3F"/>
    <w:rsid w:val="00681C96"/>
    <w:rsid w:val="006827BC"/>
    <w:rsid w:val="0068285D"/>
    <w:rsid w:val="00682ECA"/>
    <w:rsid w:val="006832EA"/>
    <w:rsid w:val="00683B7D"/>
    <w:rsid w:val="00684773"/>
    <w:rsid w:val="006854B8"/>
    <w:rsid w:val="006858A7"/>
    <w:rsid w:val="0068627C"/>
    <w:rsid w:val="006868F3"/>
    <w:rsid w:val="00686F4D"/>
    <w:rsid w:val="00686F7C"/>
    <w:rsid w:val="00687749"/>
    <w:rsid w:val="006877CB"/>
    <w:rsid w:val="00687C30"/>
    <w:rsid w:val="00691046"/>
    <w:rsid w:val="0069193D"/>
    <w:rsid w:val="006919D2"/>
    <w:rsid w:val="00692DB7"/>
    <w:rsid w:val="00693214"/>
    <w:rsid w:val="0069470A"/>
    <w:rsid w:val="00694A35"/>
    <w:rsid w:val="00694FF6"/>
    <w:rsid w:val="0069543B"/>
    <w:rsid w:val="006964D5"/>
    <w:rsid w:val="006976AB"/>
    <w:rsid w:val="00697746"/>
    <w:rsid w:val="00697764"/>
    <w:rsid w:val="006A093B"/>
    <w:rsid w:val="006A0C6E"/>
    <w:rsid w:val="006A2559"/>
    <w:rsid w:val="006A262C"/>
    <w:rsid w:val="006A3D23"/>
    <w:rsid w:val="006A3F59"/>
    <w:rsid w:val="006A660B"/>
    <w:rsid w:val="006A6FA3"/>
    <w:rsid w:val="006A71BB"/>
    <w:rsid w:val="006A7864"/>
    <w:rsid w:val="006A7BE7"/>
    <w:rsid w:val="006B0C7B"/>
    <w:rsid w:val="006B0E90"/>
    <w:rsid w:val="006B0F4D"/>
    <w:rsid w:val="006B1144"/>
    <w:rsid w:val="006B3ECC"/>
    <w:rsid w:val="006B4DCE"/>
    <w:rsid w:val="006B4E2A"/>
    <w:rsid w:val="006B4E73"/>
    <w:rsid w:val="006B50AA"/>
    <w:rsid w:val="006B544D"/>
    <w:rsid w:val="006B5570"/>
    <w:rsid w:val="006C077A"/>
    <w:rsid w:val="006C25D9"/>
    <w:rsid w:val="006C29B6"/>
    <w:rsid w:val="006C2B17"/>
    <w:rsid w:val="006C5A97"/>
    <w:rsid w:val="006C7614"/>
    <w:rsid w:val="006D1096"/>
    <w:rsid w:val="006D15AF"/>
    <w:rsid w:val="006D336E"/>
    <w:rsid w:val="006D38D4"/>
    <w:rsid w:val="006D4B6F"/>
    <w:rsid w:val="006D4F49"/>
    <w:rsid w:val="006D5590"/>
    <w:rsid w:val="006D6558"/>
    <w:rsid w:val="006D694F"/>
    <w:rsid w:val="006D7504"/>
    <w:rsid w:val="006D75EA"/>
    <w:rsid w:val="006E18B6"/>
    <w:rsid w:val="006E2659"/>
    <w:rsid w:val="006E2FBF"/>
    <w:rsid w:val="006E387B"/>
    <w:rsid w:val="006E3D44"/>
    <w:rsid w:val="006E42E0"/>
    <w:rsid w:val="006E56F5"/>
    <w:rsid w:val="006E6807"/>
    <w:rsid w:val="006E765B"/>
    <w:rsid w:val="006E7D63"/>
    <w:rsid w:val="006F047F"/>
    <w:rsid w:val="006F11FC"/>
    <w:rsid w:val="006F296C"/>
    <w:rsid w:val="006F2B83"/>
    <w:rsid w:val="006F2D09"/>
    <w:rsid w:val="006F310E"/>
    <w:rsid w:val="006F35F6"/>
    <w:rsid w:val="006F3C75"/>
    <w:rsid w:val="006F4043"/>
    <w:rsid w:val="006F57D9"/>
    <w:rsid w:val="006F592F"/>
    <w:rsid w:val="006F65EC"/>
    <w:rsid w:val="006F6767"/>
    <w:rsid w:val="00700D94"/>
    <w:rsid w:val="00700E07"/>
    <w:rsid w:val="00701BC1"/>
    <w:rsid w:val="00701C05"/>
    <w:rsid w:val="00701C7B"/>
    <w:rsid w:val="00701C7D"/>
    <w:rsid w:val="00701DCB"/>
    <w:rsid w:val="00701FB6"/>
    <w:rsid w:val="0070399F"/>
    <w:rsid w:val="007063CA"/>
    <w:rsid w:val="00706EAB"/>
    <w:rsid w:val="007076AB"/>
    <w:rsid w:val="00711434"/>
    <w:rsid w:val="00711437"/>
    <w:rsid w:val="00711849"/>
    <w:rsid w:val="00711FDB"/>
    <w:rsid w:val="00712E0A"/>
    <w:rsid w:val="00713B17"/>
    <w:rsid w:val="00714390"/>
    <w:rsid w:val="007143E8"/>
    <w:rsid w:val="007145F4"/>
    <w:rsid w:val="0071470C"/>
    <w:rsid w:val="0071499D"/>
    <w:rsid w:val="0071537C"/>
    <w:rsid w:val="007159F1"/>
    <w:rsid w:val="0072149D"/>
    <w:rsid w:val="00721E03"/>
    <w:rsid w:val="00723ED0"/>
    <w:rsid w:val="00725D7C"/>
    <w:rsid w:val="00727154"/>
    <w:rsid w:val="00730070"/>
    <w:rsid w:val="007306AA"/>
    <w:rsid w:val="00730959"/>
    <w:rsid w:val="00731B08"/>
    <w:rsid w:val="00732342"/>
    <w:rsid w:val="007330D1"/>
    <w:rsid w:val="0073355C"/>
    <w:rsid w:val="00734797"/>
    <w:rsid w:val="00736937"/>
    <w:rsid w:val="007378BA"/>
    <w:rsid w:val="007412FF"/>
    <w:rsid w:val="00741CAC"/>
    <w:rsid w:val="00742BE2"/>
    <w:rsid w:val="007434B4"/>
    <w:rsid w:val="00744474"/>
    <w:rsid w:val="007447FD"/>
    <w:rsid w:val="00745D31"/>
    <w:rsid w:val="0074777B"/>
    <w:rsid w:val="007507B9"/>
    <w:rsid w:val="0075096D"/>
    <w:rsid w:val="0075243C"/>
    <w:rsid w:val="00752B61"/>
    <w:rsid w:val="00753BE2"/>
    <w:rsid w:val="00754725"/>
    <w:rsid w:val="00754C81"/>
    <w:rsid w:val="00755B95"/>
    <w:rsid w:val="00755DA6"/>
    <w:rsid w:val="00761F4A"/>
    <w:rsid w:val="00762720"/>
    <w:rsid w:val="0076316A"/>
    <w:rsid w:val="00763B17"/>
    <w:rsid w:val="00764517"/>
    <w:rsid w:val="00765B65"/>
    <w:rsid w:val="0076680E"/>
    <w:rsid w:val="00766BF2"/>
    <w:rsid w:val="007671B6"/>
    <w:rsid w:val="00770665"/>
    <w:rsid w:val="007706EA"/>
    <w:rsid w:val="00770FFC"/>
    <w:rsid w:val="007718C3"/>
    <w:rsid w:val="00772170"/>
    <w:rsid w:val="007722FA"/>
    <w:rsid w:val="00773003"/>
    <w:rsid w:val="007736A5"/>
    <w:rsid w:val="00773823"/>
    <w:rsid w:val="007745AA"/>
    <w:rsid w:val="00775C02"/>
    <w:rsid w:val="007764D1"/>
    <w:rsid w:val="007766EB"/>
    <w:rsid w:val="00776D0B"/>
    <w:rsid w:val="0078049C"/>
    <w:rsid w:val="007814FB"/>
    <w:rsid w:val="00781DC7"/>
    <w:rsid w:val="00782F0B"/>
    <w:rsid w:val="00783200"/>
    <w:rsid w:val="00784DBC"/>
    <w:rsid w:val="00785355"/>
    <w:rsid w:val="007862CA"/>
    <w:rsid w:val="00786865"/>
    <w:rsid w:val="00786943"/>
    <w:rsid w:val="00787505"/>
    <w:rsid w:val="00787A6C"/>
    <w:rsid w:val="00790401"/>
    <w:rsid w:val="00790965"/>
    <w:rsid w:val="00792A2B"/>
    <w:rsid w:val="00792FC2"/>
    <w:rsid w:val="007936B8"/>
    <w:rsid w:val="00793E42"/>
    <w:rsid w:val="00794E59"/>
    <w:rsid w:val="007969B8"/>
    <w:rsid w:val="00797531"/>
    <w:rsid w:val="007975C8"/>
    <w:rsid w:val="00797C0B"/>
    <w:rsid w:val="007A307D"/>
    <w:rsid w:val="007A363F"/>
    <w:rsid w:val="007A500A"/>
    <w:rsid w:val="007A60B9"/>
    <w:rsid w:val="007A6F86"/>
    <w:rsid w:val="007A7A05"/>
    <w:rsid w:val="007A7C23"/>
    <w:rsid w:val="007B0DD2"/>
    <w:rsid w:val="007B0FAF"/>
    <w:rsid w:val="007B1045"/>
    <w:rsid w:val="007B15E3"/>
    <w:rsid w:val="007B1BD0"/>
    <w:rsid w:val="007B1EE0"/>
    <w:rsid w:val="007B37BE"/>
    <w:rsid w:val="007B47C5"/>
    <w:rsid w:val="007B4805"/>
    <w:rsid w:val="007B6113"/>
    <w:rsid w:val="007B6599"/>
    <w:rsid w:val="007B6794"/>
    <w:rsid w:val="007B765D"/>
    <w:rsid w:val="007B7A9D"/>
    <w:rsid w:val="007C0104"/>
    <w:rsid w:val="007C0E69"/>
    <w:rsid w:val="007C19B1"/>
    <w:rsid w:val="007C21A5"/>
    <w:rsid w:val="007C30EB"/>
    <w:rsid w:val="007C352F"/>
    <w:rsid w:val="007C49B8"/>
    <w:rsid w:val="007C4A0C"/>
    <w:rsid w:val="007C50BC"/>
    <w:rsid w:val="007C5ABE"/>
    <w:rsid w:val="007C7083"/>
    <w:rsid w:val="007D0CA1"/>
    <w:rsid w:val="007D1E57"/>
    <w:rsid w:val="007D2482"/>
    <w:rsid w:val="007D2566"/>
    <w:rsid w:val="007D27A3"/>
    <w:rsid w:val="007D27FE"/>
    <w:rsid w:val="007D2B59"/>
    <w:rsid w:val="007D2CFF"/>
    <w:rsid w:val="007D37A7"/>
    <w:rsid w:val="007D4A8F"/>
    <w:rsid w:val="007D6709"/>
    <w:rsid w:val="007D7799"/>
    <w:rsid w:val="007D79AF"/>
    <w:rsid w:val="007D7C1D"/>
    <w:rsid w:val="007E10DC"/>
    <w:rsid w:val="007E156A"/>
    <w:rsid w:val="007E2204"/>
    <w:rsid w:val="007E3346"/>
    <w:rsid w:val="007E3939"/>
    <w:rsid w:val="007E58AE"/>
    <w:rsid w:val="007E6BD9"/>
    <w:rsid w:val="007E72A1"/>
    <w:rsid w:val="007E72E1"/>
    <w:rsid w:val="007F310F"/>
    <w:rsid w:val="007F3156"/>
    <w:rsid w:val="007F4178"/>
    <w:rsid w:val="007F6567"/>
    <w:rsid w:val="007F6DBC"/>
    <w:rsid w:val="007F792C"/>
    <w:rsid w:val="008003FB"/>
    <w:rsid w:val="008015A3"/>
    <w:rsid w:val="008019C2"/>
    <w:rsid w:val="00801AB9"/>
    <w:rsid w:val="00801D74"/>
    <w:rsid w:val="00801DA6"/>
    <w:rsid w:val="00802842"/>
    <w:rsid w:val="00802B73"/>
    <w:rsid w:val="00802F61"/>
    <w:rsid w:val="00803CD4"/>
    <w:rsid w:val="0080521D"/>
    <w:rsid w:val="00805ADE"/>
    <w:rsid w:val="00805DB0"/>
    <w:rsid w:val="00806547"/>
    <w:rsid w:val="008067F1"/>
    <w:rsid w:val="00806E3A"/>
    <w:rsid w:val="00807C4C"/>
    <w:rsid w:val="00807C8F"/>
    <w:rsid w:val="0081031C"/>
    <w:rsid w:val="00811321"/>
    <w:rsid w:val="008113B2"/>
    <w:rsid w:val="00811649"/>
    <w:rsid w:val="0081182E"/>
    <w:rsid w:val="00812752"/>
    <w:rsid w:val="00812BBA"/>
    <w:rsid w:val="00812DE5"/>
    <w:rsid w:val="0081376E"/>
    <w:rsid w:val="00813932"/>
    <w:rsid w:val="00813935"/>
    <w:rsid w:val="00814143"/>
    <w:rsid w:val="008145A1"/>
    <w:rsid w:val="00815787"/>
    <w:rsid w:val="0081658D"/>
    <w:rsid w:val="00817949"/>
    <w:rsid w:val="0082032B"/>
    <w:rsid w:val="00821AB9"/>
    <w:rsid w:val="0082282D"/>
    <w:rsid w:val="00823E11"/>
    <w:rsid w:val="00824252"/>
    <w:rsid w:val="008244A7"/>
    <w:rsid w:val="00824852"/>
    <w:rsid w:val="008252E3"/>
    <w:rsid w:val="00825B34"/>
    <w:rsid w:val="00826308"/>
    <w:rsid w:val="00826862"/>
    <w:rsid w:val="00826DDD"/>
    <w:rsid w:val="0082750E"/>
    <w:rsid w:val="0082784B"/>
    <w:rsid w:val="0083117C"/>
    <w:rsid w:val="0083164F"/>
    <w:rsid w:val="00831F0E"/>
    <w:rsid w:val="0083374D"/>
    <w:rsid w:val="00833D0F"/>
    <w:rsid w:val="00834208"/>
    <w:rsid w:val="00834ADB"/>
    <w:rsid w:val="0083517F"/>
    <w:rsid w:val="00835BCF"/>
    <w:rsid w:val="00837AFD"/>
    <w:rsid w:val="00837D28"/>
    <w:rsid w:val="0084053F"/>
    <w:rsid w:val="00840685"/>
    <w:rsid w:val="00841402"/>
    <w:rsid w:val="00842C6C"/>
    <w:rsid w:val="00845000"/>
    <w:rsid w:val="0084552D"/>
    <w:rsid w:val="00847209"/>
    <w:rsid w:val="008474CC"/>
    <w:rsid w:val="00847E82"/>
    <w:rsid w:val="00850577"/>
    <w:rsid w:val="00854CAE"/>
    <w:rsid w:val="00855572"/>
    <w:rsid w:val="0085621A"/>
    <w:rsid w:val="00861273"/>
    <w:rsid w:val="0086189E"/>
    <w:rsid w:val="0086261B"/>
    <w:rsid w:val="0086351D"/>
    <w:rsid w:val="0086384B"/>
    <w:rsid w:val="00863D5A"/>
    <w:rsid w:val="008656D1"/>
    <w:rsid w:val="00865ADC"/>
    <w:rsid w:val="00865E1C"/>
    <w:rsid w:val="0086767B"/>
    <w:rsid w:val="008715F4"/>
    <w:rsid w:val="00872256"/>
    <w:rsid w:val="008729BC"/>
    <w:rsid w:val="0087357D"/>
    <w:rsid w:val="00875F6B"/>
    <w:rsid w:val="00876157"/>
    <w:rsid w:val="00876372"/>
    <w:rsid w:val="00876DF8"/>
    <w:rsid w:val="008774E8"/>
    <w:rsid w:val="00877551"/>
    <w:rsid w:val="00877715"/>
    <w:rsid w:val="00877F97"/>
    <w:rsid w:val="0088064C"/>
    <w:rsid w:val="00882186"/>
    <w:rsid w:val="00882485"/>
    <w:rsid w:val="00882699"/>
    <w:rsid w:val="00882723"/>
    <w:rsid w:val="00882FA3"/>
    <w:rsid w:val="00883EB1"/>
    <w:rsid w:val="008840F4"/>
    <w:rsid w:val="0088413A"/>
    <w:rsid w:val="00884368"/>
    <w:rsid w:val="00884844"/>
    <w:rsid w:val="00884A50"/>
    <w:rsid w:val="00886733"/>
    <w:rsid w:val="008875F2"/>
    <w:rsid w:val="008876F2"/>
    <w:rsid w:val="00887FE3"/>
    <w:rsid w:val="00890119"/>
    <w:rsid w:val="00890D48"/>
    <w:rsid w:val="00891B88"/>
    <w:rsid w:val="0089308F"/>
    <w:rsid w:val="008946AF"/>
    <w:rsid w:val="008949A8"/>
    <w:rsid w:val="00895EF6"/>
    <w:rsid w:val="00896472"/>
    <w:rsid w:val="008967B3"/>
    <w:rsid w:val="008971D4"/>
    <w:rsid w:val="00897A22"/>
    <w:rsid w:val="00897CA6"/>
    <w:rsid w:val="008A0B90"/>
    <w:rsid w:val="008A0D51"/>
    <w:rsid w:val="008A1266"/>
    <w:rsid w:val="008A17FF"/>
    <w:rsid w:val="008A1C03"/>
    <w:rsid w:val="008A1CEA"/>
    <w:rsid w:val="008A1E26"/>
    <w:rsid w:val="008A22E0"/>
    <w:rsid w:val="008A345E"/>
    <w:rsid w:val="008A3ECC"/>
    <w:rsid w:val="008A4A44"/>
    <w:rsid w:val="008A6454"/>
    <w:rsid w:val="008A6B83"/>
    <w:rsid w:val="008A704E"/>
    <w:rsid w:val="008B069C"/>
    <w:rsid w:val="008B293D"/>
    <w:rsid w:val="008B331A"/>
    <w:rsid w:val="008B36B7"/>
    <w:rsid w:val="008B4C9C"/>
    <w:rsid w:val="008B6BE0"/>
    <w:rsid w:val="008B71C3"/>
    <w:rsid w:val="008B71CB"/>
    <w:rsid w:val="008B73D9"/>
    <w:rsid w:val="008B754F"/>
    <w:rsid w:val="008B7DD1"/>
    <w:rsid w:val="008C09E1"/>
    <w:rsid w:val="008C0AAA"/>
    <w:rsid w:val="008C0D39"/>
    <w:rsid w:val="008C10FD"/>
    <w:rsid w:val="008C1EB7"/>
    <w:rsid w:val="008C22E5"/>
    <w:rsid w:val="008C3307"/>
    <w:rsid w:val="008C40EC"/>
    <w:rsid w:val="008C4890"/>
    <w:rsid w:val="008C4D21"/>
    <w:rsid w:val="008C5013"/>
    <w:rsid w:val="008C5D41"/>
    <w:rsid w:val="008C5E68"/>
    <w:rsid w:val="008C76D6"/>
    <w:rsid w:val="008C7AB6"/>
    <w:rsid w:val="008D092B"/>
    <w:rsid w:val="008D138E"/>
    <w:rsid w:val="008D1489"/>
    <w:rsid w:val="008D1958"/>
    <w:rsid w:val="008D208E"/>
    <w:rsid w:val="008D3CD8"/>
    <w:rsid w:val="008D493B"/>
    <w:rsid w:val="008D49AE"/>
    <w:rsid w:val="008D4F65"/>
    <w:rsid w:val="008D54DB"/>
    <w:rsid w:val="008D5D04"/>
    <w:rsid w:val="008D6227"/>
    <w:rsid w:val="008D6F9D"/>
    <w:rsid w:val="008D73E5"/>
    <w:rsid w:val="008E0566"/>
    <w:rsid w:val="008E095A"/>
    <w:rsid w:val="008E1AEB"/>
    <w:rsid w:val="008E2A28"/>
    <w:rsid w:val="008E2CA8"/>
    <w:rsid w:val="008E36CC"/>
    <w:rsid w:val="008E3C34"/>
    <w:rsid w:val="008E435C"/>
    <w:rsid w:val="008E61B3"/>
    <w:rsid w:val="008F0098"/>
    <w:rsid w:val="008F09A6"/>
    <w:rsid w:val="008F0DE1"/>
    <w:rsid w:val="008F0FFC"/>
    <w:rsid w:val="008F1123"/>
    <w:rsid w:val="008F162F"/>
    <w:rsid w:val="008F21F9"/>
    <w:rsid w:val="008F233B"/>
    <w:rsid w:val="008F3A6B"/>
    <w:rsid w:val="008F4707"/>
    <w:rsid w:val="008F4D10"/>
    <w:rsid w:val="008F4D66"/>
    <w:rsid w:val="008F4E16"/>
    <w:rsid w:val="008F584C"/>
    <w:rsid w:val="009004D4"/>
    <w:rsid w:val="00900580"/>
    <w:rsid w:val="00901756"/>
    <w:rsid w:val="00901796"/>
    <w:rsid w:val="00903CEC"/>
    <w:rsid w:val="00904969"/>
    <w:rsid w:val="00905F04"/>
    <w:rsid w:val="00906623"/>
    <w:rsid w:val="00906A15"/>
    <w:rsid w:val="00907857"/>
    <w:rsid w:val="00910B4A"/>
    <w:rsid w:val="00910D46"/>
    <w:rsid w:val="00913851"/>
    <w:rsid w:val="009139A3"/>
    <w:rsid w:val="00913DDC"/>
    <w:rsid w:val="00913FFE"/>
    <w:rsid w:val="009140AE"/>
    <w:rsid w:val="009149FC"/>
    <w:rsid w:val="00914B00"/>
    <w:rsid w:val="009166D7"/>
    <w:rsid w:val="0091781D"/>
    <w:rsid w:val="00917F13"/>
    <w:rsid w:val="00920D28"/>
    <w:rsid w:val="00921420"/>
    <w:rsid w:val="009214E5"/>
    <w:rsid w:val="00922256"/>
    <w:rsid w:val="00922934"/>
    <w:rsid w:val="00922D15"/>
    <w:rsid w:val="00923A02"/>
    <w:rsid w:val="00923A66"/>
    <w:rsid w:val="009244CB"/>
    <w:rsid w:val="00925AE5"/>
    <w:rsid w:val="00926458"/>
    <w:rsid w:val="00926A48"/>
    <w:rsid w:val="00926AF9"/>
    <w:rsid w:val="00927C4D"/>
    <w:rsid w:val="0093035D"/>
    <w:rsid w:val="00934E0B"/>
    <w:rsid w:val="00936DF7"/>
    <w:rsid w:val="00940ED9"/>
    <w:rsid w:val="00941856"/>
    <w:rsid w:val="00941C60"/>
    <w:rsid w:val="009441B3"/>
    <w:rsid w:val="009442EA"/>
    <w:rsid w:val="009453EE"/>
    <w:rsid w:val="00950655"/>
    <w:rsid w:val="00951216"/>
    <w:rsid w:val="0095265F"/>
    <w:rsid w:val="00952E74"/>
    <w:rsid w:val="009532BC"/>
    <w:rsid w:val="00953851"/>
    <w:rsid w:val="00954B58"/>
    <w:rsid w:val="00954C92"/>
    <w:rsid w:val="0095557E"/>
    <w:rsid w:val="00955B31"/>
    <w:rsid w:val="00955DBD"/>
    <w:rsid w:val="00956767"/>
    <w:rsid w:val="00956EA1"/>
    <w:rsid w:val="009578B0"/>
    <w:rsid w:val="00961CAA"/>
    <w:rsid w:val="00961DE5"/>
    <w:rsid w:val="0096272E"/>
    <w:rsid w:val="00962A6A"/>
    <w:rsid w:val="00962BD2"/>
    <w:rsid w:val="00962FE7"/>
    <w:rsid w:val="00965B88"/>
    <w:rsid w:val="00966C02"/>
    <w:rsid w:val="00966F54"/>
    <w:rsid w:val="0096775A"/>
    <w:rsid w:val="009679BE"/>
    <w:rsid w:val="00970F66"/>
    <w:rsid w:val="00971513"/>
    <w:rsid w:val="0097204D"/>
    <w:rsid w:val="00972584"/>
    <w:rsid w:val="00972CBD"/>
    <w:rsid w:val="00973F90"/>
    <w:rsid w:val="00974513"/>
    <w:rsid w:val="009745D4"/>
    <w:rsid w:val="00974AE1"/>
    <w:rsid w:val="00975C8D"/>
    <w:rsid w:val="00975FF0"/>
    <w:rsid w:val="0097627C"/>
    <w:rsid w:val="0097745E"/>
    <w:rsid w:val="009800BA"/>
    <w:rsid w:val="00980831"/>
    <w:rsid w:val="0098109F"/>
    <w:rsid w:val="009824C4"/>
    <w:rsid w:val="0098250A"/>
    <w:rsid w:val="00982BE5"/>
    <w:rsid w:val="00982E37"/>
    <w:rsid w:val="00983091"/>
    <w:rsid w:val="00983235"/>
    <w:rsid w:val="00983456"/>
    <w:rsid w:val="0098544B"/>
    <w:rsid w:val="00985665"/>
    <w:rsid w:val="0098660D"/>
    <w:rsid w:val="009871B9"/>
    <w:rsid w:val="009873FC"/>
    <w:rsid w:val="009904A7"/>
    <w:rsid w:val="00990718"/>
    <w:rsid w:val="00991B24"/>
    <w:rsid w:val="00991D54"/>
    <w:rsid w:val="009928D4"/>
    <w:rsid w:val="009930FD"/>
    <w:rsid w:val="00994133"/>
    <w:rsid w:val="00994A40"/>
    <w:rsid w:val="00994AA8"/>
    <w:rsid w:val="00994B04"/>
    <w:rsid w:val="00994DC1"/>
    <w:rsid w:val="00995D72"/>
    <w:rsid w:val="0099653F"/>
    <w:rsid w:val="00997184"/>
    <w:rsid w:val="009A2648"/>
    <w:rsid w:val="009A3281"/>
    <w:rsid w:val="009A4193"/>
    <w:rsid w:val="009A41F8"/>
    <w:rsid w:val="009A520E"/>
    <w:rsid w:val="009A654A"/>
    <w:rsid w:val="009A7367"/>
    <w:rsid w:val="009A7634"/>
    <w:rsid w:val="009B1E95"/>
    <w:rsid w:val="009B2209"/>
    <w:rsid w:val="009B3A9E"/>
    <w:rsid w:val="009B485F"/>
    <w:rsid w:val="009B4A25"/>
    <w:rsid w:val="009B51B1"/>
    <w:rsid w:val="009B590F"/>
    <w:rsid w:val="009B5B32"/>
    <w:rsid w:val="009B63FB"/>
    <w:rsid w:val="009B650F"/>
    <w:rsid w:val="009B6BB9"/>
    <w:rsid w:val="009C00C8"/>
    <w:rsid w:val="009C04BB"/>
    <w:rsid w:val="009C1164"/>
    <w:rsid w:val="009C2AF8"/>
    <w:rsid w:val="009C2B7D"/>
    <w:rsid w:val="009C31AE"/>
    <w:rsid w:val="009C3A95"/>
    <w:rsid w:val="009C4EDF"/>
    <w:rsid w:val="009C50AA"/>
    <w:rsid w:val="009C5853"/>
    <w:rsid w:val="009C638D"/>
    <w:rsid w:val="009D070B"/>
    <w:rsid w:val="009D10C1"/>
    <w:rsid w:val="009D12D6"/>
    <w:rsid w:val="009D13E0"/>
    <w:rsid w:val="009D1886"/>
    <w:rsid w:val="009D1ABC"/>
    <w:rsid w:val="009D1B73"/>
    <w:rsid w:val="009D1D82"/>
    <w:rsid w:val="009D1E81"/>
    <w:rsid w:val="009D2103"/>
    <w:rsid w:val="009D263F"/>
    <w:rsid w:val="009D3087"/>
    <w:rsid w:val="009D3391"/>
    <w:rsid w:val="009D3864"/>
    <w:rsid w:val="009D388B"/>
    <w:rsid w:val="009D4A9D"/>
    <w:rsid w:val="009D52C3"/>
    <w:rsid w:val="009D7E1D"/>
    <w:rsid w:val="009E173D"/>
    <w:rsid w:val="009E4148"/>
    <w:rsid w:val="009E4822"/>
    <w:rsid w:val="009E52C3"/>
    <w:rsid w:val="009E6964"/>
    <w:rsid w:val="009E6DCF"/>
    <w:rsid w:val="009E6F48"/>
    <w:rsid w:val="009F1176"/>
    <w:rsid w:val="009F2F71"/>
    <w:rsid w:val="009F3A3A"/>
    <w:rsid w:val="009F431E"/>
    <w:rsid w:val="009F433D"/>
    <w:rsid w:val="009F4838"/>
    <w:rsid w:val="009F48C9"/>
    <w:rsid w:val="009F556E"/>
    <w:rsid w:val="009F5571"/>
    <w:rsid w:val="009F6589"/>
    <w:rsid w:val="009F76EA"/>
    <w:rsid w:val="00A014FB"/>
    <w:rsid w:val="00A016B5"/>
    <w:rsid w:val="00A03145"/>
    <w:rsid w:val="00A0367B"/>
    <w:rsid w:val="00A03947"/>
    <w:rsid w:val="00A03D44"/>
    <w:rsid w:val="00A03E37"/>
    <w:rsid w:val="00A040A9"/>
    <w:rsid w:val="00A04869"/>
    <w:rsid w:val="00A0488B"/>
    <w:rsid w:val="00A04AC1"/>
    <w:rsid w:val="00A0510B"/>
    <w:rsid w:val="00A07D67"/>
    <w:rsid w:val="00A109FD"/>
    <w:rsid w:val="00A10B4F"/>
    <w:rsid w:val="00A11DEB"/>
    <w:rsid w:val="00A11F3E"/>
    <w:rsid w:val="00A1218A"/>
    <w:rsid w:val="00A122C0"/>
    <w:rsid w:val="00A139F4"/>
    <w:rsid w:val="00A13C82"/>
    <w:rsid w:val="00A146D7"/>
    <w:rsid w:val="00A14D98"/>
    <w:rsid w:val="00A15CEF"/>
    <w:rsid w:val="00A15FBF"/>
    <w:rsid w:val="00A176FB"/>
    <w:rsid w:val="00A17CD3"/>
    <w:rsid w:val="00A2011D"/>
    <w:rsid w:val="00A205D8"/>
    <w:rsid w:val="00A21700"/>
    <w:rsid w:val="00A221FB"/>
    <w:rsid w:val="00A22400"/>
    <w:rsid w:val="00A227B3"/>
    <w:rsid w:val="00A22BAD"/>
    <w:rsid w:val="00A25229"/>
    <w:rsid w:val="00A2595A"/>
    <w:rsid w:val="00A25CFF"/>
    <w:rsid w:val="00A272DF"/>
    <w:rsid w:val="00A27D1E"/>
    <w:rsid w:val="00A30601"/>
    <w:rsid w:val="00A30A0C"/>
    <w:rsid w:val="00A30D1D"/>
    <w:rsid w:val="00A316DE"/>
    <w:rsid w:val="00A31AF7"/>
    <w:rsid w:val="00A31B31"/>
    <w:rsid w:val="00A31D50"/>
    <w:rsid w:val="00A32A90"/>
    <w:rsid w:val="00A32BB6"/>
    <w:rsid w:val="00A3357B"/>
    <w:rsid w:val="00A344BA"/>
    <w:rsid w:val="00A34614"/>
    <w:rsid w:val="00A360B0"/>
    <w:rsid w:val="00A372AA"/>
    <w:rsid w:val="00A37D25"/>
    <w:rsid w:val="00A401A0"/>
    <w:rsid w:val="00A41177"/>
    <w:rsid w:val="00A4172E"/>
    <w:rsid w:val="00A42847"/>
    <w:rsid w:val="00A42D48"/>
    <w:rsid w:val="00A43410"/>
    <w:rsid w:val="00A43793"/>
    <w:rsid w:val="00A440BC"/>
    <w:rsid w:val="00A4631F"/>
    <w:rsid w:val="00A47009"/>
    <w:rsid w:val="00A47C1E"/>
    <w:rsid w:val="00A506D6"/>
    <w:rsid w:val="00A5083E"/>
    <w:rsid w:val="00A50A7C"/>
    <w:rsid w:val="00A547A9"/>
    <w:rsid w:val="00A5485D"/>
    <w:rsid w:val="00A60189"/>
    <w:rsid w:val="00A60B10"/>
    <w:rsid w:val="00A61FA4"/>
    <w:rsid w:val="00A61FBD"/>
    <w:rsid w:val="00A631E8"/>
    <w:rsid w:val="00A6328D"/>
    <w:rsid w:val="00A639BE"/>
    <w:rsid w:val="00A64E38"/>
    <w:rsid w:val="00A670C5"/>
    <w:rsid w:val="00A67F44"/>
    <w:rsid w:val="00A7081C"/>
    <w:rsid w:val="00A70C1E"/>
    <w:rsid w:val="00A71FBA"/>
    <w:rsid w:val="00A74BF6"/>
    <w:rsid w:val="00A7566A"/>
    <w:rsid w:val="00A77257"/>
    <w:rsid w:val="00A800DB"/>
    <w:rsid w:val="00A80403"/>
    <w:rsid w:val="00A8106D"/>
    <w:rsid w:val="00A8130F"/>
    <w:rsid w:val="00A81AD8"/>
    <w:rsid w:val="00A81C21"/>
    <w:rsid w:val="00A83FE0"/>
    <w:rsid w:val="00A85A60"/>
    <w:rsid w:val="00A870EC"/>
    <w:rsid w:val="00A8773C"/>
    <w:rsid w:val="00A87C3B"/>
    <w:rsid w:val="00A90549"/>
    <w:rsid w:val="00A9075C"/>
    <w:rsid w:val="00A908B2"/>
    <w:rsid w:val="00A90C83"/>
    <w:rsid w:val="00A918E1"/>
    <w:rsid w:val="00A9216B"/>
    <w:rsid w:val="00A9269A"/>
    <w:rsid w:val="00A935F4"/>
    <w:rsid w:val="00A93637"/>
    <w:rsid w:val="00A93B09"/>
    <w:rsid w:val="00A94D98"/>
    <w:rsid w:val="00A953AF"/>
    <w:rsid w:val="00A95610"/>
    <w:rsid w:val="00A96176"/>
    <w:rsid w:val="00A97298"/>
    <w:rsid w:val="00A974FA"/>
    <w:rsid w:val="00A97713"/>
    <w:rsid w:val="00AA05B4"/>
    <w:rsid w:val="00AA0A31"/>
    <w:rsid w:val="00AA39DD"/>
    <w:rsid w:val="00AA4D2F"/>
    <w:rsid w:val="00AA5484"/>
    <w:rsid w:val="00AA55FB"/>
    <w:rsid w:val="00AA5BB7"/>
    <w:rsid w:val="00AA608E"/>
    <w:rsid w:val="00AA69D4"/>
    <w:rsid w:val="00AA79B9"/>
    <w:rsid w:val="00AB084A"/>
    <w:rsid w:val="00AB086E"/>
    <w:rsid w:val="00AB1DD3"/>
    <w:rsid w:val="00AB22A6"/>
    <w:rsid w:val="00AB436D"/>
    <w:rsid w:val="00AB4E2E"/>
    <w:rsid w:val="00AB65C0"/>
    <w:rsid w:val="00AB735D"/>
    <w:rsid w:val="00AB78D9"/>
    <w:rsid w:val="00AB7A93"/>
    <w:rsid w:val="00AB7C3F"/>
    <w:rsid w:val="00AC05FE"/>
    <w:rsid w:val="00AC138B"/>
    <w:rsid w:val="00AC23F8"/>
    <w:rsid w:val="00AC28A0"/>
    <w:rsid w:val="00AC2C2E"/>
    <w:rsid w:val="00AC2EEE"/>
    <w:rsid w:val="00AC3186"/>
    <w:rsid w:val="00AC4BC7"/>
    <w:rsid w:val="00AC4CAA"/>
    <w:rsid w:val="00AC6D4A"/>
    <w:rsid w:val="00AC7AF0"/>
    <w:rsid w:val="00AC7DD2"/>
    <w:rsid w:val="00AD01D2"/>
    <w:rsid w:val="00AD050B"/>
    <w:rsid w:val="00AD0C80"/>
    <w:rsid w:val="00AD0CEF"/>
    <w:rsid w:val="00AD0D09"/>
    <w:rsid w:val="00AD0DF3"/>
    <w:rsid w:val="00AD18E9"/>
    <w:rsid w:val="00AD1906"/>
    <w:rsid w:val="00AD2059"/>
    <w:rsid w:val="00AD3BC3"/>
    <w:rsid w:val="00AD565C"/>
    <w:rsid w:val="00AD57D2"/>
    <w:rsid w:val="00AD5D4A"/>
    <w:rsid w:val="00AD68EB"/>
    <w:rsid w:val="00AD742A"/>
    <w:rsid w:val="00AD7A33"/>
    <w:rsid w:val="00AE08DA"/>
    <w:rsid w:val="00AE15D1"/>
    <w:rsid w:val="00AE1BD0"/>
    <w:rsid w:val="00AE2E0D"/>
    <w:rsid w:val="00AE34A5"/>
    <w:rsid w:val="00AE3507"/>
    <w:rsid w:val="00AE4521"/>
    <w:rsid w:val="00AE7007"/>
    <w:rsid w:val="00AE7217"/>
    <w:rsid w:val="00AE7670"/>
    <w:rsid w:val="00AF0B6C"/>
    <w:rsid w:val="00AF0EC5"/>
    <w:rsid w:val="00AF1C65"/>
    <w:rsid w:val="00AF285C"/>
    <w:rsid w:val="00AF3B0B"/>
    <w:rsid w:val="00AF467C"/>
    <w:rsid w:val="00AF4EE0"/>
    <w:rsid w:val="00AF601E"/>
    <w:rsid w:val="00AF6B0F"/>
    <w:rsid w:val="00AF7046"/>
    <w:rsid w:val="00AF7255"/>
    <w:rsid w:val="00B00305"/>
    <w:rsid w:val="00B004DE"/>
    <w:rsid w:val="00B00651"/>
    <w:rsid w:val="00B00673"/>
    <w:rsid w:val="00B0075D"/>
    <w:rsid w:val="00B00FE3"/>
    <w:rsid w:val="00B01275"/>
    <w:rsid w:val="00B0156D"/>
    <w:rsid w:val="00B019E1"/>
    <w:rsid w:val="00B021AA"/>
    <w:rsid w:val="00B04D93"/>
    <w:rsid w:val="00B04DA4"/>
    <w:rsid w:val="00B054DC"/>
    <w:rsid w:val="00B07811"/>
    <w:rsid w:val="00B07B8E"/>
    <w:rsid w:val="00B10190"/>
    <w:rsid w:val="00B11532"/>
    <w:rsid w:val="00B11B52"/>
    <w:rsid w:val="00B12A10"/>
    <w:rsid w:val="00B133BF"/>
    <w:rsid w:val="00B13453"/>
    <w:rsid w:val="00B13C0A"/>
    <w:rsid w:val="00B14768"/>
    <w:rsid w:val="00B148B5"/>
    <w:rsid w:val="00B14BC3"/>
    <w:rsid w:val="00B1539A"/>
    <w:rsid w:val="00B15CB4"/>
    <w:rsid w:val="00B15E74"/>
    <w:rsid w:val="00B16613"/>
    <w:rsid w:val="00B1752F"/>
    <w:rsid w:val="00B17E3A"/>
    <w:rsid w:val="00B20B34"/>
    <w:rsid w:val="00B2142D"/>
    <w:rsid w:val="00B21480"/>
    <w:rsid w:val="00B21568"/>
    <w:rsid w:val="00B22296"/>
    <w:rsid w:val="00B234B3"/>
    <w:rsid w:val="00B247CC"/>
    <w:rsid w:val="00B26076"/>
    <w:rsid w:val="00B27FA8"/>
    <w:rsid w:val="00B302C1"/>
    <w:rsid w:val="00B30659"/>
    <w:rsid w:val="00B30718"/>
    <w:rsid w:val="00B30CE4"/>
    <w:rsid w:val="00B30F9A"/>
    <w:rsid w:val="00B31439"/>
    <w:rsid w:val="00B3155C"/>
    <w:rsid w:val="00B31AC4"/>
    <w:rsid w:val="00B330B4"/>
    <w:rsid w:val="00B335D1"/>
    <w:rsid w:val="00B34635"/>
    <w:rsid w:val="00B34B3A"/>
    <w:rsid w:val="00B354E9"/>
    <w:rsid w:val="00B356BC"/>
    <w:rsid w:val="00B35C93"/>
    <w:rsid w:val="00B378D1"/>
    <w:rsid w:val="00B405B1"/>
    <w:rsid w:val="00B42A0B"/>
    <w:rsid w:val="00B4372F"/>
    <w:rsid w:val="00B43FAB"/>
    <w:rsid w:val="00B44104"/>
    <w:rsid w:val="00B458F3"/>
    <w:rsid w:val="00B459D4"/>
    <w:rsid w:val="00B45DAF"/>
    <w:rsid w:val="00B45DD5"/>
    <w:rsid w:val="00B47E59"/>
    <w:rsid w:val="00B5037F"/>
    <w:rsid w:val="00B51330"/>
    <w:rsid w:val="00B515D0"/>
    <w:rsid w:val="00B52F87"/>
    <w:rsid w:val="00B54DA0"/>
    <w:rsid w:val="00B56337"/>
    <w:rsid w:val="00B5672A"/>
    <w:rsid w:val="00B56EAB"/>
    <w:rsid w:val="00B570CD"/>
    <w:rsid w:val="00B57CE9"/>
    <w:rsid w:val="00B602A3"/>
    <w:rsid w:val="00B611CE"/>
    <w:rsid w:val="00B61504"/>
    <w:rsid w:val="00B6151B"/>
    <w:rsid w:val="00B61AA3"/>
    <w:rsid w:val="00B61E43"/>
    <w:rsid w:val="00B62220"/>
    <w:rsid w:val="00B6248E"/>
    <w:rsid w:val="00B641A9"/>
    <w:rsid w:val="00B672F3"/>
    <w:rsid w:val="00B7063A"/>
    <w:rsid w:val="00B70B30"/>
    <w:rsid w:val="00B70F32"/>
    <w:rsid w:val="00B717F1"/>
    <w:rsid w:val="00B71BBD"/>
    <w:rsid w:val="00B74B3A"/>
    <w:rsid w:val="00B753B1"/>
    <w:rsid w:val="00B76875"/>
    <w:rsid w:val="00B77525"/>
    <w:rsid w:val="00B777B3"/>
    <w:rsid w:val="00B77D4C"/>
    <w:rsid w:val="00B804FC"/>
    <w:rsid w:val="00B80693"/>
    <w:rsid w:val="00B80797"/>
    <w:rsid w:val="00B80D3F"/>
    <w:rsid w:val="00B81ADC"/>
    <w:rsid w:val="00B81EBC"/>
    <w:rsid w:val="00B826A0"/>
    <w:rsid w:val="00B82DC3"/>
    <w:rsid w:val="00B82DC9"/>
    <w:rsid w:val="00B84D24"/>
    <w:rsid w:val="00B86BD9"/>
    <w:rsid w:val="00B86D12"/>
    <w:rsid w:val="00B86D37"/>
    <w:rsid w:val="00B8700D"/>
    <w:rsid w:val="00B90226"/>
    <w:rsid w:val="00B91362"/>
    <w:rsid w:val="00B9184A"/>
    <w:rsid w:val="00B9265B"/>
    <w:rsid w:val="00B92964"/>
    <w:rsid w:val="00B94F58"/>
    <w:rsid w:val="00B9570F"/>
    <w:rsid w:val="00B97B8D"/>
    <w:rsid w:val="00B97CEE"/>
    <w:rsid w:val="00BA027C"/>
    <w:rsid w:val="00BA219F"/>
    <w:rsid w:val="00BA31E5"/>
    <w:rsid w:val="00BA5E63"/>
    <w:rsid w:val="00BA6A31"/>
    <w:rsid w:val="00BA6ADC"/>
    <w:rsid w:val="00BA71F7"/>
    <w:rsid w:val="00BA7AD9"/>
    <w:rsid w:val="00BB0453"/>
    <w:rsid w:val="00BB1C92"/>
    <w:rsid w:val="00BB2070"/>
    <w:rsid w:val="00BB2100"/>
    <w:rsid w:val="00BB21D0"/>
    <w:rsid w:val="00BB23DA"/>
    <w:rsid w:val="00BB2646"/>
    <w:rsid w:val="00BB279D"/>
    <w:rsid w:val="00BB4C19"/>
    <w:rsid w:val="00BB4EBF"/>
    <w:rsid w:val="00BB4FD2"/>
    <w:rsid w:val="00BB5BE3"/>
    <w:rsid w:val="00BB6306"/>
    <w:rsid w:val="00BB6D82"/>
    <w:rsid w:val="00BB7855"/>
    <w:rsid w:val="00BB7EBE"/>
    <w:rsid w:val="00BC0684"/>
    <w:rsid w:val="00BC0819"/>
    <w:rsid w:val="00BC0F83"/>
    <w:rsid w:val="00BC2BD7"/>
    <w:rsid w:val="00BC37CC"/>
    <w:rsid w:val="00BC39E5"/>
    <w:rsid w:val="00BC4084"/>
    <w:rsid w:val="00BC40A7"/>
    <w:rsid w:val="00BC4957"/>
    <w:rsid w:val="00BC4B89"/>
    <w:rsid w:val="00BC5C51"/>
    <w:rsid w:val="00BC6072"/>
    <w:rsid w:val="00BC6AE9"/>
    <w:rsid w:val="00BC6FE4"/>
    <w:rsid w:val="00BC783B"/>
    <w:rsid w:val="00BC7F1E"/>
    <w:rsid w:val="00BD0454"/>
    <w:rsid w:val="00BD081B"/>
    <w:rsid w:val="00BD0BFE"/>
    <w:rsid w:val="00BD12AF"/>
    <w:rsid w:val="00BD1629"/>
    <w:rsid w:val="00BD2D6B"/>
    <w:rsid w:val="00BD2D7F"/>
    <w:rsid w:val="00BD585B"/>
    <w:rsid w:val="00BD598E"/>
    <w:rsid w:val="00BD6B8D"/>
    <w:rsid w:val="00BD6C92"/>
    <w:rsid w:val="00BD72A0"/>
    <w:rsid w:val="00BE0439"/>
    <w:rsid w:val="00BE0ECC"/>
    <w:rsid w:val="00BE100B"/>
    <w:rsid w:val="00BE2661"/>
    <w:rsid w:val="00BE2CE8"/>
    <w:rsid w:val="00BE3A2C"/>
    <w:rsid w:val="00BE62D6"/>
    <w:rsid w:val="00BE65AC"/>
    <w:rsid w:val="00BE6828"/>
    <w:rsid w:val="00BF0390"/>
    <w:rsid w:val="00BF2110"/>
    <w:rsid w:val="00BF2852"/>
    <w:rsid w:val="00BF39B8"/>
    <w:rsid w:val="00BF3F87"/>
    <w:rsid w:val="00BF4D97"/>
    <w:rsid w:val="00BF5C56"/>
    <w:rsid w:val="00BF63DC"/>
    <w:rsid w:val="00BF756E"/>
    <w:rsid w:val="00C0073F"/>
    <w:rsid w:val="00C00C13"/>
    <w:rsid w:val="00C01628"/>
    <w:rsid w:val="00C016A4"/>
    <w:rsid w:val="00C01CAC"/>
    <w:rsid w:val="00C02222"/>
    <w:rsid w:val="00C02F4A"/>
    <w:rsid w:val="00C05B5C"/>
    <w:rsid w:val="00C06827"/>
    <w:rsid w:val="00C06FFB"/>
    <w:rsid w:val="00C138F7"/>
    <w:rsid w:val="00C143C5"/>
    <w:rsid w:val="00C15C17"/>
    <w:rsid w:val="00C164F2"/>
    <w:rsid w:val="00C20259"/>
    <w:rsid w:val="00C215F3"/>
    <w:rsid w:val="00C222BB"/>
    <w:rsid w:val="00C229E0"/>
    <w:rsid w:val="00C22AA5"/>
    <w:rsid w:val="00C2494A"/>
    <w:rsid w:val="00C24CCE"/>
    <w:rsid w:val="00C253D1"/>
    <w:rsid w:val="00C257B8"/>
    <w:rsid w:val="00C26DFF"/>
    <w:rsid w:val="00C26EA4"/>
    <w:rsid w:val="00C2736C"/>
    <w:rsid w:val="00C2755F"/>
    <w:rsid w:val="00C278CB"/>
    <w:rsid w:val="00C27EB0"/>
    <w:rsid w:val="00C30421"/>
    <w:rsid w:val="00C322A9"/>
    <w:rsid w:val="00C325C7"/>
    <w:rsid w:val="00C32EBC"/>
    <w:rsid w:val="00C3314C"/>
    <w:rsid w:val="00C333C6"/>
    <w:rsid w:val="00C339A6"/>
    <w:rsid w:val="00C34070"/>
    <w:rsid w:val="00C34362"/>
    <w:rsid w:val="00C3440D"/>
    <w:rsid w:val="00C35B90"/>
    <w:rsid w:val="00C35C61"/>
    <w:rsid w:val="00C36358"/>
    <w:rsid w:val="00C36DB4"/>
    <w:rsid w:val="00C4070B"/>
    <w:rsid w:val="00C4077A"/>
    <w:rsid w:val="00C4187D"/>
    <w:rsid w:val="00C41C0B"/>
    <w:rsid w:val="00C41E9E"/>
    <w:rsid w:val="00C42051"/>
    <w:rsid w:val="00C421F4"/>
    <w:rsid w:val="00C43352"/>
    <w:rsid w:val="00C45563"/>
    <w:rsid w:val="00C46D97"/>
    <w:rsid w:val="00C5156F"/>
    <w:rsid w:val="00C52384"/>
    <w:rsid w:val="00C52860"/>
    <w:rsid w:val="00C52A8E"/>
    <w:rsid w:val="00C537F9"/>
    <w:rsid w:val="00C53BF3"/>
    <w:rsid w:val="00C5446F"/>
    <w:rsid w:val="00C54E0C"/>
    <w:rsid w:val="00C5590E"/>
    <w:rsid w:val="00C56670"/>
    <w:rsid w:val="00C56889"/>
    <w:rsid w:val="00C56DED"/>
    <w:rsid w:val="00C5712F"/>
    <w:rsid w:val="00C57337"/>
    <w:rsid w:val="00C57C12"/>
    <w:rsid w:val="00C60243"/>
    <w:rsid w:val="00C60DB9"/>
    <w:rsid w:val="00C61248"/>
    <w:rsid w:val="00C61CB3"/>
    <w:rsid w:val="00C62398"/>
    <w:rsid w:val="00C62D45"/>
    <w:rsid w:val="00C62ECF"/>
    <w:rsid w:val="00C633C4"/>
    <w:rsid w:val="00C63581"/>
    <w:rsid w:val="00C63914"/>
    <w:rsid w:val="00C63A76"/>
    <w:rsid w:val="00C640A2"/>
    <w:rsid w:val="00C64E85"/>
    <w:rsid w:val="00C65690"/>
    <w:rsid w:val="00C666D8"/>
    <w:rsid w:val="00C6773A"/>
    <w:rsid w:val="00C704F2"/>
    <w:rsid w:val="00C705DF"/>
    <w:rsid w:val="00C70C6B"/>
    <w:rsid w:val="00C71358"/>
    <w:rsid w:val="00C71DF6"/>
    <w:rsid w:val="00C72AF5"/>
    <w:rsid w:val="00C72DEA"/>
    <w:rsid w:val="00C734C4"/>
    <w:rsid w:val="00C7378F"/>
    <w:rsid w:val="00C73B2A"/>
    <w:rsid w:val="00C73F5F"/>
    <w:rsid w:val="00C75745"/>
    <w:rsid w:val="00C75F3D"/>
    <w:rsid w:val="00C7602F"/>
    <w:rsid w:val="00C769C0"/>
    <w:rsid w:val="00C76A16"/>
    <w:rsid w:val="00C76BDC"/>
    <w:rsid w:val="00C77846"/>
    <w:rsid w:val="00C778AA"/>
    <w:rsid w:val="00C77F6A"/>
    <w:rsid w:val="00C8052E"/>
    <w:rsid w:val="00C807EA"/>
    <w:rsid w:val="00C80EF5"/>
    <w:rsid w:val="00C81172"/>
    <w:rsid w:val="00C812ED"/>
    <w:rsid w:val="00C82E64"/>
    <w:rsid w:val="00C83CFB"/>
    <w:rsid w:val="00C843DB"/>
    <w:rsid w:val="00C85286"/>
    <w:rsid w:val="00C85B53"/>
    <w:rsid w:val="00C87A4C"/>
    <w:rsid w:val="00C9004B"/>
    <w:rsid w:val="00C90300"/>
    <w:rsid w:val="00C90BA2"/>
    <w:rsid w:val="00C9120B"/>
    <w:rsid w:val="00C91272"/>
    <w:rsid w:val="00C932E8"/>
    <w:rsid w:val="00C93398"/>
    <w:rsid w:val="00C939F1"/>
    <w:rsid w:val="00C93D4F"/>
    <w:rsid w:val="00C94DDA"/>
    <w:rsid w:val="00C9511C"/>
    <w:rsid w:val="00C95939"/>
    <w:rsid w:val="00C96819"/>
    <w:rsid w:val="00C96E24"/>
    <w:rsid w:val="00C96F0A"/>
    <w:rsid w:val="00C96F8A"/>
    <w:rsid w:val="00CA058F"/>
    <w:rsid w:val="00CA0A39"/>
    <w:rsid w:val="00CA0D04"/>
    <w:rsid w:val="00CA0E29"/>
    <w:rsid w:val="00CA147B"/>
    <w:rsid w:val="00CA1529"/>
    <w:rsid w:val="00CA20AD"/>
    <w:rsid w:val="00CA2F63"/>
    <w:rsid w:val="00CA3445"/>
    <w:rsid w:val="00CA3689"/>
    <w:rsid w:val="00CA387B"/>
    <w:rsid w:val="00CA3FC7"/>
    <w:rsid w:val="00CA4676"/>
    <w:rsid w:val="00CA4741"/>
    <w:rsid w:val="00CA492A"/>
    <w:rsid w:val="00CA5FFE"/>
    <w:rsid w:val="00CA636F"/>
    <w:rsid w:val="00CA66BC"/>
    <w:rsid w:val="00CA69CF"/>
    <w:rsid w:val="00CA6BF3"/>
    <w:rsid w:val="00CA757F"/>
    <w:rsid w:val="00CB2880"/>
    <w:rsid w:val="00CB3139"/>
    <w:rsid w:val="00CB415F"/>
    <w:rsid w:val="00CB5376"/>
    <w:rsid w:val="00CB59FF"/>
    <w:rsid w:val="00CB77EE"/>
    <w:rsid w:val="00CC0E8E"/>
    <w:rsid w:val="00CC139A"/>
    <w:rsid w:val="00CC2224"/>
    <w:rsid w:val="00CC22AD"/>
    <w:rsid w:val="00CC2BE7"/>
    <w:rsid w:val="00CC2EB3"/>
    <w:rsid w:val="00CC3107"/>
    <w:rsid w:val="00CC3CF7"/>
    <w:rsid w:val="00CC3DF8"/>
    <w:rsid w:val="00CC4614"/>
    <w:rsid w:val="00CC504D"/>
    <w:rsid w:val="00CC523E"/>
    <w:rsid w:val="00CC641F"/>
    <w:rsid w:val="00CC781A"/>
    <w:rsid w:val="00CC7CDB"/>
    <w:rsid w:val="00CD1CAE"/>
    <w:rsid w:val="00CD49A4"/>
    <w:rsid w:val="00CD5CDA"/>
    <w:rsid w:val="00CD6319"/>
    <w:rsid w:val="00CE0F9B"/>
    <w:rsid w:val="00CE1D84"/>
    <w:rsid w:val="00CE1F01"/>
    <w:rsid w:val="00CE1F16"/>
    <w:rsid w:val="00CE3760"/>
    <w:rsid w:val="00CE38AD"/>
    <w:rsid w:val="00CE38BB"/>
    <w:rsid w:val="00CE5041"/>
    <w:rsid w:val="00CE580C"/>
    <w:rsid w:val="00CE68AE"/>
    <w:rsid w:val="00CE73FA"/>
    <w:rsid w:val="00CE7E3E"/>
    <w:rsid w:val="00CF044F"/>
    <w:rsid w:val="00CF1103"/>
    <w:rsid w:val="00CF17D5"/>
    <w:rsid w:val="00CF1B61"/>
    <w:rsid w:val="00CF24A3"/>
    <w:rsid w:val="00CF2B2A"/>
    <w:rsid w:val="00CF3153"/>
    <w:rsid w:val="00CF337D"/>
    <w:rsid w:val="00CF3FCB"/>
    <w:rsid w:val="00CF46ED"/>
    <w:rsid w:val="00CF47C3"/>
    <w:rsid w:val="00CF515B"/>
    <w:rsid w:val="00CF5FA4"/>
    <w:rsid w:val="00CF63D8"/>
    <w:rsid w:val="00CF684C"/>
    <w:rsid w:val="00CF688C"/>
    <w:rsid w:val="00D00EB1"/>
    <w:rsid w:val="00D01EE3"/>
    <w:rsid w:val="00D029F8"/>
    <w:rsid w:val="00D03044"/>
    <w:rsid w:val="00D03F7E"/>
    <w:rsid w:val="00D04BF3"/>
    <w:rsid w:val="00D0555D"/>
    <w:rsid w:val="00D06791"/>
    <w:rsid w:val="00D06AC8"/>
    <w:rsid w:val="00D0765D"/>
    <w:rsid w:val="00D101C4"/>
    <w:rsid w:val="00D10E36"/>
    <w:rsid w:val="00D118AC"/>
    <w:rsid w:val="00D1339F"/>
    <w:rsid w:val="00D13989"/>
    <w:rsid w:val="00D145BA"/>
    <w:rsid w:val="00D14AFA"/>
    <w:rsid w:val="00D14F66"/>
    <w:rsid w:val="00D15001"/>
    <w:rsid w:val="00D15B4E"/>
    <w:rsid w:val="00D15F24"/>
    <w:rsid w:val="00D16DD8"/>
    <w:rsid w:val="00D17B2E"/>
    <w:rsid w:val="00D21BBC"/>
    <w:rsid w:val="00D21CC8"/>
    <w:rsid w:val="00D21EC4"/>
    <w:rsid w:val="00D228CE"/>
    <w:rsid w:val="00D22FFE"/>
    <w:rsid w:val="00D23743"/>
    <w:rsid w:val="00D2436E"/>
    <w:rsid w:val="00D25185"/>
    <w:rsid w:val="00D265B6"/>
    <w:rsid w:val="00D26908"/>
    <w:rsid w:val="00D27302"/>
    <w:rsid w:val="00D27519"/>
    <w:rsid w:val="00D320D0"/>
    <w:rsid w:val="00D32E4F"/>
    <w:rsid w:val="00D34608"/>
    <w:rsid w:val="00D368FB"/>
    <w:rsid w:val="00D37026"/>
    <w:rsid w:val="00D37693"/>
    <w:rsid w:val="00D40886"/>
    <w:rsid w:val="00D415F6"/>
    <w:rsid w:val="00D440BB"/>
    <w:rsid w:val="00D450D5"/>
    <w:rsid w:val="00D45863"/>
    <w:rsid w:val="00D4731D"/>
    <w:rsid w:val="00D47EB6"/>
    <w:rsid w:val="00D514F2"/>
    <w:rsid w:val="00D53423"/>
    <w:rsid w:val="00D5354F"/>
    <w:rsid w:val="00D5423B"/>
    <w:rsid w:val="00D54745"/>
    <w:rsid w:val="00D54DC1"/>
    <w:rsid w:val="00D5584B"/>
    <w:rsid w:val="00D560E5"/>
    <w:rsid w:val="00D57A23"/>
    <w:rsid w:val="00D57F7A"/>
    <w:rsid w:val="00D64549"/>
    <w:rsid w:val="00D648B3"/>
    <w:rsid w:val="00D67823"/>
    <w:rsid w:val="00D702EF"/>
    <w:rsid w:val="00D72491"/>
    <w:rsid w:val="00D72EF6"/>
    <w:rsid w:val="00D739B9"/>
    <w:rsid w:val="00D73C34"/>
    <w:rsid w:val="00D73CA5"/>
    <w:rsid w:val="00D741DE"/>
    <w:rsid w:val="00D74339"/>
    <w:rsid w:val="00D7457A"/>
    <w:rsid w:val="00D74915"/>
    <w:rsid w:val="00D75367"/>
    <w:rsid w:val="00D755C8"/>
    <w:rsid w:val="00D75D70"/>
    <w:rsid w:val="00D7696C"/>
    <w:rsid w:val="00D76A29"/>
    <w:rsid w:val="00D76D0E"/>
    <w:rsid w:val="00D77A88"/>
    <w:rsid w:val="00D77CF9"/>
    <w:rsid w:val="00D8104D"/>
    <w:rsid w:val="00D81326"/>
    <w:rsid w:val="00D813F1"/>
    <w:rsid w:val="00D81831"/>
    <w:rsid w:val="00D818E4"/>
    <w:rsid w:val="00D8284B"/>
    <w:rsid w:val="00D82BA7"/>
    <w:rsid w:val="00D837D1"/>
    <w:rsid w:val="00D83B5C"/>
    <w:rsid w:val="00D848E9"/>
    <w:rsid w:val="00D849CA"/>
    <w:rsid w:val="00D84BDD"/>
    <w:rsid w:val="00D84CAD"/>
    <w:rsid w:val="00D85C88"/>
    <w:rsid w:val="00D862D0"/>
    <w:rsid w:val="00D86F6E"/>
    <w:rsid w:val="00D876D0"/>
    <w:rsid w:val="00D879B6"/>
    <w:rsid w:val="00D87F82"/>
    <w:rsid w:val="00D90162"/>
    <w:rsid w:val="00D907FB"/>
    <w:rsid w:val="00D92850"/>
    <w:rsid w:val="00D92E2E"/>
    <w:rsid w:val="00D9302D"/>
    <w:rsid w:val="00D938F7"/>
    <w:rsid w:val="00D93B84"/>
    <w:rsid w:val="00D93C89"/>
    <w:rsid w:val="00D957C5"/>
    <w:rsid w:val="00D95D1B"/>
    <w:rsid w:val="00D964C1"/>
    <w:rsid w:val="00D97869"/>
    <w:rsid w:val="00D97B9F"/>
    <w:rsid w:val="00DA0B4D"/>
    <w:rsid w:val="00DA0C03"/>
    <w:rsid w:val="00DA1608"/>
    <w:rsid w:val="00DA1F8B"/>
    <w:rsid w:val="00DA3DE6"/>
    <w:rsid w:val="00DA4C10"/>
    <w:rsid w:val="00DA5D4B"/>
    <w:rsid w:val="00DA7784"/>
    <w:rsid w:val="00DA79CB"/>
    <w:rsid w:val="00DB0B18"/>
    <w:rsid w:val="00DB102D"/>
    <w:rsid w:val="00DB127A"/>
    <w:rsid w:val="00DB13B9"/>
    <w:rsid w:val="00DB14A0"/>
    <w:rsid w:val="00DB161A"/>
    <w:rsid w:val="00DB1B99"/>
    <w:rsid w:val="00DB1C50"/>
    <w:rsid w:val="00DB1CEA"/>
    <w:rsid w:val="00DB24B5"/>
    <w:rsid w:val="00DB2CA4"/>
    <w:rsid w:val="00DB3331"/>
    <w:rsid w:val="00DB3D3A"/>
    <w:rsid w:val="00DB43B8"/>
    <w:rsid w:val="00DB4D24"/>
    <w:rsid w:val="00DB6842"/>
    <w:rsid w:val="00DB79A7"/>
    <w:rsid w:val="00DB79FB"/>
    <w:rsid w:val="00DC160B"/>
    <w:rsid w:val="00DC1701"/>
    <w:rsid w:val="00DC1B02"/>
    <w:rsid w:val="00DC2673"/>
    <w:rsid w:val="00DC42FE"/>
    <w:rsid w:val="00DC465E"/>
    <w:rsid w:val="00DC548D"/>
    <w:rsid w:val="00DC55F1"/>
    <w:rsid w:val="00DD009F"/>
    <w:rsid w:val="00DD00C0"/>
    <w:rsid w:val="00DD0672"/>
    <w:rsid w:val="00DD17A5"/>
    <w:rsid w:val="00DD437A"/>
    <w:rsid w:val="00DD439C"/>
    <w:rsid w:val="00DD44BC"/>
    <w:rsid w:val="00DD4A72"/>
    <w:rsid w:val="00DD4E1A"/>
    <w:rsid w:val="00DD5197"/>
    <w:rsid w:val="00DD6A5E"/>
    <w:rsid w:val="00DD7690"/>
    <w:rsid w:val="00DD7BD3"/>
    <w:rsid w:val="00DE0135"/>
    <w:rsid w:val="00DE08B3"/>
    <w:rsid w:val="00DE2AD7"/>
    <w:rsid w:val="00DE3677"/>
    <w:rsid w:val="00DE4077"/>
    <w:rsid w:val="00DE48D3"/>
    <w:rsid w:val="00DE4E60"/>
    <w:rsid w:val="00DE4F40"/>
    <w:rsid w:val="00DE595B"/>
    <w:rsid w:val="00DE6143"/>
    <w:rsid w:val="00DE7D29"/>
    <w:rsid w:val="00DF0C19"/>
    <w:rsid w:val="00DF1702"/>
    <w:rsid w:val="00DF19C5"/>
    <w:rsid w:val="00DF2734"/>
    <w:rsid w:val="00DF2B71"/>
    <w:rsid w:val="00DF5047"/>
    <w:rsid w:val="00DF547C"/>
    <w:rsid w:val="00DF65DC"/>
    <w:rsid w:val="00DF6EC9"/>
    <w:rsid w:val="00DF7BFB"/>
    <w:rsid w:val="00E0024C"/>
    <w:rsid w:val="00E0172D"/>
    <w:rsid w:val="00E0207E"/>
    <w:rsid w:val="00E0260B"/>
    <w:rsid w:val="00E032B8"/>
    <w:rsid w:val="00E03642"/>
    <w:rsid w:val="00E03C84"/>
    <w:rsid w:val="00E05C36"/>
    <w:rsid w:val="00E07B15"/>
    <w:rsid w:val="00E100D3"/>
    <w:rsid w:val="00E10D80"/>
    <w:rsid w:val="00E1114C"/>
    <w:rsid w:val="00E11BA0"/>
    <w:rsid w:val="00E11D93"/>
    <w:rsid w:val="00E1352F"/>
    <w:rsid w:val="00E13B3A"/>
    <w:rsid w:val="00E142AD"/>
    <w:rsid w:val="00E15E01"/>
    <w:rsid w:val="00E167AD"/>
    <w:rsid w:val="00E16C8C"/>
    <w:rsid w:val="00E16CCF"/>
    <w:rsid w:val="00E17600"/>
    <w:rsid w:val="00E1766F"/>
    <w:rsid w:val="00E201DF"/>
    <w:rsid w:val="00E20A76"/>
    <w:rsid w:val="00E2197B"/>
    <w:rsid w:val="00E21F74"/>
    <w:rsid w:val="00E229CB"/>
    <w:rsid w:val="00E23ACF"/>
    <w:rsid w:val="00E23B98"/>
    <w:rsid w:val="00E24277"/>
    <w:rsid w:val="00E251BA"/>
    <w:rsid w:val="00E25735"/>
    <w:rsid w:val="00E25A27"/>
    <w:rsid w:val="00E25E92"/>
    <w:rsid w:val="00E27108"/>
    <w:rsid w:val="00E27528"/>
    <w:rsid w:val="00E30084"/>
    <w:rsid w:val="00E3011E"/>
    <w:rsid w:val="00E30E51"/>
    <w:rsid w:val="00E31243"/>
    <w:rsid w:val="00E31AF1"/>
    <w:rsid w:val="00E32638"/>
    <w:rsid w:val="00E334FD"/>
    <w:rsid w:val="00E34A30"/>
    <w:rsid w:val="00E34F0B"/>
    <w:rsid w:val="00E3612C"/>
    <w:rsid w:val="00E3707D"/>
    <w:rsid w:val="00E37E64"/>
    <w:rsid w:val="00E40C71"/>
    <w:rsid w:val="00E416C6"/>
    <w:rsid w:val="00E421B0"/>
    <w:rsid w:val="00E428C5"/>
    <w:rsid w:val="00E42A99"/>
    <w:rsid w:val="00E4563D"/>
    <w:rsid w:val="00E45B74"/>
    <w:rsid w:val="00E4604A"/>
    <w:rsid w:val="00E46A73"/>
    <w:rsid w:val="00E4758B"/>
    <w:rsid w:val="00E4782B"/>
    <w:rsid w:val="00E47DD5"/>
    <w:rsid w:val="00E50266"/>
    <w:rsid w:val="00E50AE9"/>
    <w:rsid w:val="00E50CDF"/>
    <w:rsid w:val="00E50D13"/>
    <w:rsid w:val="00E51451"/>
    <w:rsid w:val="00E51FAD"/>
    <w:rsid w:val="00E5217E"/>
    <w:rsid w:val="00E52266"/>
    <w:rsid w:val="00E5253C"/>
    <w:rsid w:val="00E52A1E"/>
    <w:rsid w:val="00E52E28"/>
    <w:rsid w:val="00E533C7"/>
    <w:rsid w:val="00E541E7"/>
    <w:rsid w:val="00E5462D"/>
    <w:rsid w:val="00E54929"/>
    <w:rsid w:val="00E54992"/>
    <w:rsid w:val="00E55A66"/>
    <w:rsid w:val="00E5660C"/>
    <w:rsid w:val="00E57807"/>
    <w:rsid w:val="00E57BC8"/>
    <w:rsid w:val="00E6253E"/>
    <w:rsid w:val="00E632A8"/>
    <w:rsid w:val="00E6337F"/>
    <w:rsid w:val="00E635A4"/>
    <w:rsid w:val="00E64195"/>
    <w:rsid w:val="00E65C3C"/>
    <w:rsid w:val="00E6695F"/>
    <w:rsid w:val="00E677C5"/>
    <w:rsid w:val="00E7015B"/>
    <w:rsid w:val="00E70F5E"/>
    <w:rsid w:val="00E70FC8"/>
    <w:rsid w:val="00E7183F"/>
    <w:rsid w:val="00E71B58"/>
    <w:rsid w:val="00E71D5C"/>
    <w:rsid w:val="00E71E75"/>
    <w:rsid w:val="00E738AE"/>
    <w:rsid w:val="00E74948"/>
    <w:rsid w:val="00E74A84"/>
    <w:rsid w:val="00E76520"/>
    <w:rsid w:val="00E76664"/>
    <w:rsid w:val="00E76C84"/>
    <w:rsid w:val="00E77419"/>
    <w:rsid w:val="00E77FC5"/>
    <w:rsid w:val="00E81949"/>
    <w:rsid w:val="00E81C1A"/>
    <w:rsid w:val="00E81D2B"/>
    <w:rsid w:val="00E820D6"/>
    <w:rsid w:val="00E826A1"/>
    <w:rsid w:val="00E84BE5"/>
    <w:rsid w:val="00E867A3"/>
    <w:rsid w:val="00E87B2B"/>
    <w:rsid w:val="00E87D37"/>
    <w:rsid w:val="00E87D87"/>
    <w:rsid w:val="00E908C0"/>
    <w:rsid w:val="00E90D1B"/>
    <w:rsid w:val="00E90D25"/>
    <w:rsid w:val="00E91D96"/>
    <w:rsid w:val="00E91E12"/>
    <w:rsid w:val="00E92551"/>
    <w:rsid w:val="00E92778"/>
    <w:rsid w:val="00E92B27"/>
    <w:rsid w:val="00E93B8B"/>
    <w:rsid w:val="00E94236"/>
    <w:rsid w:val="00E963FC"/>
    <w:rsid w:val="00E972C8"/>
    <w:rsid w:val="00EA3261"/>
    <w:rsid w:val="00EA3546"/>
    <w:rsid w:val="00EA4392"/>
    <w:rsid w:val="00EA56BE"/>
    <w:rsid w:val="00EA60C4"/>
    <w:rsid w:val="00EA66BA"/>
    <w:rsid w:val="00EA6C89"/>
    <w:rsid w:val="00EA7755"/>
    <w:rsid w:val="00EB0636"/>
    <w:rsid w:val="00EB0C24"/>
    <w:rsid w:val="00EB1FAF"/>
    <w:rsid w:val="00EB30FB"/>
    <w:rsid w:val="00EB324B"/>
    <w:rsid w:val="00EB3E8E"/>
    <w:rsid w:val="00EB6294"/>
    <w:rsid w:val="00EC00E3"/>
    <w:rsid w:val="00EC0A15"/>
    <w:rsid w:val="00EC2060"/>
    <w:rsid w:val="00EC3E7A"/>
    <w:rsid w:val="00EC4762"/>
    <w:rsid w:val="00EC51A2"/>
    <w:rsid w:val="00EC5A8D"/>
    <w:rsid w:val="00EC6527"/>
    <w:rsid w:val="00EC696D"/>
    <w:rsid w:val="00EC7DC2"/>
    <w:rsid w:val="00ED00BF"/>
    <w:rsid w:val="00ED0D2D"/>
    <w:rsid w:val="00ED1CEC"/>
    <w:rsid w:val="00ED2D26"/>
    <w:rsid w:val="00ED425C"/>
    <w:rsid w:val="00ED455F"/>
    <w:rsid w:val="00ED45CF"/>
    <w:rsid w:val="00ED45F6"/>
    <w:rsid w:val="00ED4CCE"/>
    <w:rsid w:val="00ED6C57"/>
    <w:rsid w:val="00ED71A4"/>
    <w:rsid w:val="00EE0693"/>
    <w:rsid w:val="00EE0854"/>
    <w:rsid w:val="00EE1495"/>
    <w:rsid w:val="00EE14EE"/>
    <w:rsid w:val="00EE2BC5"/>
    <w:rsid w:val="00EE3640"/>
    <w:rsid w:val="00EE3CB7"/>
    <w:rsid w:val="00EE3EEA"/>
    <w:rsid w:val="00EE3FED"/>
    <w:rsid w:val="00EE41BF"/>
    <w:rsid w:val="00EE4273"/>
    <w:rsid w:val="00EE45FA"/>
    <w:rsid w:val="00EE4F09"/>
    <w:rsid w:val="00EE50AA"/>
    <w:rsid w:val="00EE53D4"/>
    <w:rsid w:val="00EE5D7C"/>
    <w:rsid w:val="00EE6A78"/>
    <w:rsid w:val="00EE6F50"/>
    <w:rsid w:val="00EE798D"/>
    <w:rsid w:val="00EE7BF9"/>
    <w:rsid w:val="00EE7D46"/>
    <w:rsid w:val="00EF008C"/>
    <w:rsid w:val="00EF1760"/>
    <w:rsid w:val="00EF1AA9"/>
    <w:rsid w:val="00EF2FC1"/>
    <w:rsid w:val="00EF3ABB"/>
    <w:rsid w:val="00EF3E1B"/>
    <w:rsid w:val="00EF5BFC"/>
    <w:rsid w:val="00EF5D68"/>
    <w:rsid w:val="00EF61D1"/>
    <w:rsid w:val="00EF692D"/>
    <w:rsid w:val="00EF7155"/>
    <w:rsid w:val="00EF7279"/>
    <w:rsid w:val="00EF76CA"/>
    <w:rsid w:val="00EF7C80"/>
    <w:rsid w:val="00F0017D"/>
    <w:rsid w:val="00F00B63"/>
    <w:rsid w:val="00F00BAB"/>
    <w:rsid w:val="00F00E0E"/>
    <w:rsid w:val="00F00FDF"/>
    <w:rsid w:val="00F01034"/>
    <w:rsid w:val="00F010E5"/>
    <w:rsid w:val="00F02938"/>
    <w:rsid w:val="00F02A87"/>
    <w:rsid w:val="00F0306D"/>
    <w:rsid w:val="00F0501E"/>
    <w:rsid w:val="00F05BCB"/>
    <w:rsid w:val="00F06323"/>
    <w:rsid w:val="00F075A0"/>
    <w:rsid w:val="00F07B0D"/>
    <w:rsid w:val="00F10678"/>
    <w:rsid w:val="00F106E3"/>
    <w:rsid w:val="00F11516"/>
    <w:rsid w:val="00F123C0"/>
    <w:rsid w:val="00F14184"/>
    <w:rsid w:val="00F17933"/>
    <w:rsid w:val="00F17936"/>
    <w:rsid w:val="00F17DAD"/>
    <w:rsid w:val="00F20970"/>
    <w:rsid w:val="00F21B34"/>
    <w:rsid w:val="00F22181"/>
    <w:rsid w:val="00F227D3"/>
    <w:rsid w:val="00F2293A"/>
    <w:rsid w:val="00F22D04"/>
    <w:rsid w:val="00F230A9"/>
    <w:rsid w:val="00F23620"/>
    <w:rsid w:val="00F24285"/>
    <w:rsid w:val="00F24EE8"/>
    <w:rsid w:val="00F2584A"/>
    <w:rsid w:val="00F2626F"/>
    <w:rsid w:val="00F26C1B"/>
    <w:rsid w:val="00F27A91"/>
    <w:rsid w:val="00F301E7"/>
    <w:rsid w:val="00F305CC"/>
    <w:rsid w:val="00F30666"/>
    <w:rsid w:val="00F30964"/>
    <w:rsid w:val="00F30A1F"/>
    <w:rsid w:val="00F30B21"/>
    <w:rsid w:val="00F30FBA"/>
    <w:rsid w:val="00F3104E"/>
    <w:rsid w:val="00F31A85"/>
    <w:rsid w:val="00F31E5D"/>
    <w:rsid w:val="00F32076"/>
    <w:rsid w:val="00F32719"/>
    <w:rsid w:val="00F32ABA"/>
    <w:rsid w:val="00F33DFF"/>
    <w:rsid w:val="00F34311"/>
    <w:rsid w:val="00F34D5C"/>
    <w:rsid w:val="00F3606C"/>
    <w:rsid w:val="00F409B1"/>
    <w:rsid w:val="00F416E0"/>
    <w:rsid w:val="00F42DFF"/>
    <w:rsid w:val="00F43700"/>
    <w:rsid w:val="00F4371B"/>
    <w:rsid w:val="00F45DF4"/>
    <w:rsid w:val="00F469C9"/>
    <w:rsid w:val="00F46E09"/>
    <w:rsid w:val="00F47128"/>
    <w:rsid w:val="00F478F4"/>
    <w:rsid w:val="00F47EC7"/>
    <w:rsid w:val="00F47F9C"/>
    <w:rsid w:val="00F50800"/>
    <w:rsid w:val="00F50E5E"/>
    <w:rsid w:val="00F51A35"/>
    <w:rsid w:val="00F526E9"/>
    <w:rsid w:val="00F5317B"/>
    <w:rsid w:val="00F54C9B"/>
    <w:rsid w:val="00F56339"/>
    <w:rsid w:val="00F56E3C"/>
    <w:rsid w:val="00F56E4D"/>
    <w:rsid w:val="00F56F14"/>
    <w:rsid w:val="00F57504"/>
    <w:rsid w:val="00F60998"/>
    <w:rsid w:val="00F6264C"/>
    <w:rsid w:val="00F62C95"/>
    <w:rsid w:val="00F6397E"/>
    <w:rsid w:val="00F63C60"/>
    <w:rsid w:val="00F63E68"/>
    <w:rsid w:val="00F64F56"/>
    <w:rsid w:val="00F659E8"/>
    <w:rsid w:val="00F66472"/>
    <w:rsid w:val="00F66652"/>
    <w:rsid w:val="00F66D71"/>
    <w:rsid w:val="00F674A8"/>
    <w:rsid w:val="00F703EB"/>
    <w:rsid w:val="00F705F6"/>
    <w:rsid w:val="00F70C12"/>
    <w:rsid w:val="00F72A31"/>
    <w:rsid w:val="00F7469B"/>
    <w:rsid w:val="00F7481A"/>
    <w:rsid w:val="00F74C47"/>
    <w:rsid w:val="00F758C9"/>
    <w:rsid w:val="00F76120"/>
    <w:rsid w:val="00F761C5"/>
    <w:rsid w:val="00F7647B"/>
    <w:rsid w:val="00F77FA0"/>
    <w:rsid w:val="00F80735"/>
    <w:rsid w:val="00F80AD4"/>
    <w:rsid w:val="00F80C9F"/>
    <w:rsid w:val="00F82A87"/>
    <w:rsid w:val="00F835F1"/>
    <w:rsid w:val="00F84370"/>
    <w:rsid w:val="00F84AAC"/>
    <w:rsid w:val="00F84DE4"/>
    <w:rsid w:val="00F87137"/>
    <w:rsid w:val="00F87144"/>
    <w:rsid w:val="00F877CF"/>
    <w:rsid w:val="00F915C7"/>
    <w:rsid w:val="00F91922"/>
    <w:rsid w:val="00F91950"/>
    <w:rsid w:val="00F92410"/>
    <w:rsid w:val="00F92910"/>
    <w:rsid w:val="00F93116"/>
    <w:rsid w:val="00F93A77"/>
    <w:rsid w:val="00F93E79"/>
    <w:rsid w:val="00F94F8E"/>
    <w:rsid w:val="00F959FF"/>
    <w:rsid w:val="00F9752E"/>
    <w:rsid w:val="00F97E0B"/>
    <w:rsid w:val="00FA1318"/>
    <w:rsid w:val="00FA1A20"/>
    <w:rsid w:val="00FA1AF7"/>
    <w:rsid w:val="00FA1CA6"/>
    <w:rsid w:val="00FA2528"/>
    <w:rsid w:val="00FA2635"/>
    <w:rsid w:val="00FA2C13"/>
    <w:rsid w:val="00FA2C61"/>
    <w:rsid w:val="00FA342D"/>
    <w:rsid w:val="00FA4958"/>
    <w:rsid w:val="00FA633B"/>
    <w:rsid w:val="00FA679D"/>
    <w:rsid w:val="00FA6E30"/>
    <w:rsid w:val="00FA6EBE"/>
    <w:rsid w:val="00FA70E5"/>
    <w:rsid w:val="00FA75EE"/>
    <w:rsid w:val="00FA7EAE"/>
    <w:rsid w:val="00FA7FBD"/>
    <w:rsid w:val="00FB1114"/>
    <w:rsid w:val="00FB191B"/>
    <w:rsid w:val="00FB1AA8"/>
    <w:rsid w:val="00FB1C65"/>
    <w:rsid w:val="00FB1D59"/>
    <w:rsid w:val="00FB238E"/>
    <w:rsid w:val="00FB26ED"/>
    <w:rsid w:val="00FB29B7"/>
    <w:rsid w:val="00FB2D4B"/>
    <w:rsid w:val="00FB39F7"/>
    <w:rsid w:val="00FB3ADF"/>
    <w:rsid w:val="00FB401B"/>
    <w:rsid w:val="00FB41C8"/>
    <w:rsid w:val="00FB428A"/>
    <w:rsid w:val="00FB4983"/>
    <w:rsid w:val="00FB4EBC"/>
    <w:rsid w:val="00FB4EFA"/>
    <w:rsid w:val="00FB5763"/>
    <w:rsid w:val="00FB5D11"/>
    <w:rsid w:val="00FB6C1A"/>
    <w:rsid w:val="00FB6E76"/>
    <w:rsid w:val="00FC002C"/>
    <w:rsid w:val="00FC0EA9"/>
    <w:rsid w:val="00FC1419"/>
    <w:rsid w:val="00FC260B"/>
    <w:rsid w:val="00FC2835"/>
    <w:rsid w:val="00FC2856"/>
    <w:rsid w:val="00FC4AB3"/>
    <w:rsid w:val="00FC5158"/>
    <w:rsid w:val="00FC53C5"/>
    <w:rsid w:val="00FC5863"/>
    <w:rsid w:val="00FC5914"/>
    <w:rsid w:val="00FC6DB5"/>
    <w:rsid w:val="00FC70C6"/>
    <w:rsid w:val="00FD055E"/>
    <w:rsid w:val="00FD13D4"/>
    <w:rsid w:val="00FD1AFB"/>
    <w:rsid w:val="00FD1B8B"/>
    <w:rsid w:val="00FD20F2"/>
    <w:rsid w:val="00FD3D76"/>
    <w:rsid w:val="00FD4E1F"/>
    <w:rsid w:val="00FD5418"/>
    <w:rsid w:val="00FD58B6"/>
    <w:rsid w:val="00FD6F5B"/>
    <w:rsid w:val="00FE0EE2"/>
    <w:rsid w:val="00FE1E90"/>
    <w:rsid w:val="00FE56FB"/>
    <w:rsid w:val="00FE6D4F"/>
    <w:rsid w:val="00FE7814"/>
    <w:rsid w:val="00FE78D2"/>
    <w:rsid w:val="00FF0FEC"/>
    <w:rsid w:val="00FF1714"/>
    <w:rsid w:val="00FF1C44"/>
    <w:rsid w:val="00FF1E71"/>
    <w:rsid w:val="00FF2934"/>
    <w:rsid w:val="00FF440C"/>
    <w:rsid w:val="00FF5DF7"/>
    <w:rsid w:val="00FF60D2"/>
    <w:rsid w:val="00FF69E8"/>
    <w:rsid w:val="00FF72BF"/>
    <w:rsid w:val="00FF72CD"/>
    <w:rsid w:val="00FF74D9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06493"/>
  <w15:chartTrackingRefBased/>
  <w15:docId w15:val="{CC3530BF-3B52-4EEC-9EDB-B5376FED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2603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9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0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00F6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615B7"/>
  </w:style>
  <w:style w:type="paragraph" w:styleId="BalloonText">
    <w:name w:val="Balloon Text"/>
    <w:basedOn w:val="Normal"/>
    <w:link w:val="BalloonTextChar"/>
    <w:uiPriority w:val="99"/>
    <w:semiHidden/>
    <w:unhideWhenUsed/>
    <w:rsid w:val="002A21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1E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7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78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78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82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61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07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7D4"/>
  </w:style>
  <w:style w:type="paragraph" w:styleId="Footer">
    <w:name w:val="footer"/>
    <w:basedOn w:val="Normal"/>
    <w:link w:val="FooterChar"/>
    <w:uiPriority w:val="99"/>
    <w:unhideWhenUsed/>
    <w:rsid w:val="00620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7D4"/>
  </w:style>
  <w:style w:type="character" w:styleId="FollowedHyperlink">
    <w:name w:val="FollowedHyperlink"/>
    <w:basedOn w:val="DefaultParagraphFont"/>
    <w:uiPriority w:val="99"/>
    <w:semiHidden/>
    <w:unhideWhenUsed/>
    <w:rsid w:val="0014347C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20DAF"/>
    <w:pPr>
      <w:ind w:left="720" w:hanging="720"/>
    </w:pPr>
  </w:style>
  <w:style w:type="character" w:styleId="PlaceholderText">
    <w:name w:val="Placeholder Text"/>
    <w:basedOn w:val="DefaultParagraphFont"/>
    <w:uiPriority w:val="99"/>
    <w:semiHidden/>
    <w:rsid w:val="00282D7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24285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62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723F6"/>
    <w:pPr>
      <w:spacing w:after="0" w:line="240" w:lineRule="auto"/>
    </w:pPr>
  </w:style>
  <w:style w:type="table" w:styleId="PlainTable3">
    <w:name w:val="Plain Table 3"/>
    <w:basedOn w:val="TableNormal"/>
    <w:uiPriority w:val="43"/>
    <w:rsid w:val="008C0D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6037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6037E"/>
    <w:pPr>
      <w:spacing w:before="100" w:beforeAutospacing="1" w:after="100" w:afterAutospacing="1"/>
    </w:pPr>
  </w:style>
  <w:style w:type="character" w:customStyle="1" w:styleId="monospace">
    <w:name w:val="monospace"/>
    <w:basedOn w:val="DefaultParagraphFont"/>
    <w:rsid w:val="0026037E"/>
  </w:style>
  <w:style w:type="character" w:customStyle="1" w:styleId="nlmyear">
    <w:name w:val="nlm_year"/>
    <w:basedOn w:val="DefaultParagraphFont"/>
    <w:rsid w:val="007D27A3"/>
  </w:style>
  <w:style w:type="character" w:customStyle="1" w:styleId="nlmdate-in-citation">
    <w:name w:val="nlm_date-in-citation"/>
    <w:basedOn w:val="DefaultParagraphFont"/>
    <w:rsid w:val="007D27A3"/>
  </w:style>
  <w:style w:type="character" w:customStyle="1" w:styleId="nlmmonth">
    <w:name w:val="nlm_month"/>
    <w:basedOn w:val="DefaultParagraphFont"/>
    <w:rsid w:val="007D27A3"/>
  </w:style>
  <w:style w:type="character" w:customStyle="1" w:styleId="nlmday">
    <w:name w:val="nlm_day"/>
    <w:basedOn w:val="DefaultParagraphFont"/>
    <w:rsid w:val="007D27A3"/>
  </w:style>
  <w:style w:type="character" w:styleId="Emphasis">
    <w:name w:val="Emphasis"/>
    <w:basedOn w:val="DefaultParagraphFont"/>
    <w:uiPriority w:val="20"/>
    <w:qFormat/>
    <w:rsid w:val="009D388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09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5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B69B27F8ADF4F8ADDF94EB421FC25" ma:contentTypeVersion="12" ma:contentTypeDescription="Create a new document." ma:contentTypeScope="" ma:versionID="d4df979d61573ad552772776dfc602b2">
  <xsd:schema xmlns:xsd="http://www.w3.org/2001/XMLSchema" xmlns:xs="http://www.w3.org/2001/XMLSchema" xmlns:p="http://schemas.microsoft.com/office/2006/metadata/properties" xmlns:ns3="2bcba8e5-f2ac-4ae6-9ab6-15ec63b77eb2" xmlns:ns4="2df172ae-0a2a-4634-8ad7-83f9b02fa473" targetNamespace="http://schemas.microsoft.com/office/2006/metadata/properties" ma:root="true" ma:fieldsID="7cc89f4bc4a05c03c3edbd4341f9e3b6" ns3:_="" ns4:_="">
    <xsd:import namespace="2bcba8e5-f2ac-4ae6-9ab6-15ec63b77eb2"/>
    <xsd:import namespace="2df172ae-0a2a-4634-8ad7-83f9b02fa4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ba8e5-f2ac-4ae6-9ab6-15ec63b77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172ae-0a2a-4634-8ad7-83f9b02fa47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6AD5F6-CBE1-4FF2-B11C-87BAED4BD4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B94E90-617C-4AFD-8F64-2F99355D5E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D98000-DEB5-4CCC-BE68-A956B563B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923C13-D7C6-4013-8FFE-49E7E6921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ba8e5-f2ac-4ae6-9ab6-15ec63b77eb2"/>
    <ds:schemaRef ds:uri="2df172ae-0a2a-4634-8ad7-83f9b02fa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yanathan, Ambarish (CDC/DDNID/NCEH/DEHSP)</dc:creator>
  <cp:keywords/>
  <dc:description/>
  <cp:lastModifiedBy>Ryan Michael</cp:lastModifiedBy>
  <cp:revision>7</cp:revision>
  <cp:lastPrinted>2021-11-09T02:03:00Z</cp:lastPrinted>
  <dcterms:created xsi:type="dcterms:W3CDTF">2022-11-07T14:12:00Z</dcterms:created>
  <dcterms:modified xsi:type="dcterms:W3CDTF">2022-11-08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environmental-health-perspectives</vt:lpwstr>
  </property>
  <property fmtid="{D5CDD505-2E9C-101B-9397-08002B2CF9AE}" pid="16" name="Mendeley Recent Style Name 6_1">
    <vt:lpwstr>Environmental Health Perspectives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Id 9_1">
    <vt:lpwstr>http://www.zotero.org/styles/modern-language-association</vt:lpwstr>
  </property>
  <property fmtid="{D5CDD505-2E9C-101B-9397-08002B2CF9AE}" pid="22" name="Mendeley Recent Style Name 9_1">
    <vt:lpwstr>Modern Language Association 8th edition</vt:lpwstr>
  </property>
  <property fmtid="{D5CDD505-2E9C-101B-9397-08002B2CF9AE}" pid="23" name="Mendeley Unique User Id_1">
    <vt:lpwstr>dd16ef3a-96e1-3399-8528-4f4cf1071b94</vt:lpwstr>
  </property>
  <property fmtid="{D5CDD505-2E9C-101B-9397-08002B2CF9AE}" pid="24" name="Mendeley Citation Style_1">
    <vt:lpwstr>http://www.zotero.org/styles/chicago-author-date</vt:lpwstr>
  </property>
  <property fmtid="{D5CDD505-2E9C-101B-9397-08002B2CF9AE}" pid="25" name="ZOTERO_PREF_1">
    <vt:lpwstr>&lt;data data-version="3" zotero-version="5.0.93"&gt;&lt;session id="WzyNqfZt"/&gt;&lt;style id="http://www.zotero.org/styles/journal-of-the-air-and-waste-management-association" hasBibliography="1" bibliographyStyleHasBeenSet="1"/&gt;&lt;prefs&gt;&lt;pref name="fieldType" value="F</vt:lpwstr>
  </property>
  <property fmtid="{D5CDD505-2E9C-101B-9397-08002B2CF9AE}" pid="26" name="ZOTERO_PREF_2">
    <vt:lpwstr>ield"/&gt;&lt;pref name="automaticJournalAbbreviations" value="true"/&gt;&lt;pref name="dontAskDelayCitationUpdates" value="true"/&gt;&lt;/prefs&gt;&lt;/data&gt;</vt:lpwstr>
  </property>
  <property fmtid="{D5CDD505-2E9C-101B-9397-08002B2CF9AE}" pid="27" name="MSIP_Label_8af03ff0-41c5-4c41-b55e-fabb8fae94be_Enabled">
    <vt:lpwstr>true</vt:lpwstr>
  </property>
  <property fmtid="{D5CDD505-2E9C-101B-9397-08002B2CF9AE}" pid="28" name="MSIP_Label_8af03ff0-41c5-4c41-b55e-fabb8fae94be_SetDate">
    <vt:lpwstr>2020-10-30T11:31:08Z</vt:lpwstr>
  </property>
  <property fmtid="{D5CDD505-2E9C-101B-9397-08002B2CF9AE}" pid="29" name="MSIP_Label_8af03ff0-41c5-4c41-b55e-fabb8fae94be_Method">
    <vt:lpwstr>Privileged</vt:lpwstr>
  </property>
  <property fmtid="{D5CDD505-2E9C-101B-9397-08002B2CF9AE}" pid="30" name="MSIP_Label_8af03ff0-41c5-4c41-b55e-fabb8fae94be_Name">
    <vt:lpwstr>8af03ff0-41c5-4c41-b55e-fabb8fae94be</vt:lpwstr>
  </property>
  <property fmtid="{D5CDD505-2E9C-101B-9397-08002B2CF9AE}" pid="31" name="MSIP_Label_8af03ff0-41c5-4c41-b55e-fabb8fae94be_SiteId">
    <vt:lpwstr>9ce70869-60db-44fd-abe8-d2767077fc8f</vt:lpwstr>
  </property>
  <property fmtid="{D5CDD505-2E9C-101B-9397-08002B2CF9AE}" pid="32" name="MSIP_Label_8af03ff0-41c5-4c41-b55e-fabb8fae94be_ActionId">
    <vt:lpwstr>9f638620-8356-4fbf-9392-270ec13bc881</vt:lpwstr>
  </property>
  <property fmtid="{D5CDD505-2E9C-101B-9397-08002B2CF9AE}" pid="33" name="MSIP_Label_8af03ff0-41c5-4c41-b55e-fabb8fae94be_ContentBits">
    <vt:lpwstr>0</vt:lpwstr>
  </property>
  <property fmtid="{D5CDD505-2E9C-101B-9397-08002B2CF9AE}" pid="34" name="grammarly_documentId">
    <vt:lpwstr>documentId_8050</vt:lpwstr>
  </property>
  <property fmtid="{D5CDD505-2E9C-101B-9397-08002B2CF9AE}" pid="35" name="grammarly_documentContext">
    <vt:lpwstr>{"goals":[],"domain":"general","emotions":[],"dialect":"american"}</vt:lpwstr>
  </property>
  <property fmtid="{D5CDD505-2E9C-101B-9397-08002B2CF9AE}" pid="36" name="ContentTypeId">
    <vt:lpwstr>0x01010003AB69B27F8ADF4F8ADDF94EB421FC25</vt:lpwstr>
  </property>
</Properties>
</file>